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F4" w:rsidRPr="00745B8C" w:rsidRDefault="004C1CF4" w:rsidP="00CB38B6">
      <w:pPr>
        <w:spacing w:before="0" w:after="0" w:line="240" w:lineRule="atLeast"/>
        <w:ind w:firstLine="0"/>
        <w:jc w:val="center"/>
        <w:rPr>
          <w:szCs w:val="28"/>
        </w:rPr>
      </w:pPr>
      <w:r w:rsidRPr="00745B8C">
        <w:rPr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 Суда по интеллектуальным правам за период с 1 января по 31 декабря 20</w:t>
      </w:r>
      <w:r w:rsidR="00D06163" w:rsidRPr="00745B8C">
        <w:rPr>
          <w:szCs w:val="28"/>
        </w:rPr>
        <w:t>20</w:t>
      </w:r>
      <w:r w:rsidR="009015A2" w:rsidRPr="00745B8C">
        <w:rPr>
          <w:szCs w:val="28"/>
        </w:rPr>
        <w:t xml:space="preserve"> г</w:t>
      </w:r>
      <w:r w:rsidR="008412CC" w:rsidRPr="00745B8C">
        <w:rPr>
          <w:szCs w:val="28"/>
        </w:rPr>
        <w:t>.</w:t>
      </w:r>
    </w:p>
    <w:p w:rsidR="00CB38B6" w:rsidRDefault="00CB38B6" w:rsidP="00CB38B6">
      <w:pPr>
        <w:spacing w:before="0" w:after="0" w:line="240" w:lineRule="atLeast"/>
        <w:ind w:firstLine="0"/>
        <w:jc w:val="center"/>
        <w:rPr>
          <w:sz w:val="24"/>
          <w:szCs w:val="24"/>
        </w:rPr>
      </w:pPr>
      <w:r w:rsidRPr="00745B8C">
        <w:rPr>
          <w:sz w:val="24"/>
          <w:szCs w:val="24"/>
        </w:rPr>
        <w:t>(по состоянию на 31 декабря 20</w:t>
      </w:r>
      <w:r w:rsidR="00D06163" w:rsidRPr="00745B8C">
        <w:rPr>
          <w:sz w:val="24"/>
          <w:szCs w:val="24"/>
        </w:rPr>
        <w:t>20</w:t>
      </w:r>
      <w:r w:rsidRPr="00745B8C">
        <w:rPr>
          <w:sz w:val="24"/>
          <w:szCs w:val="24"/>
        </w:rPr>
        <w:t xml:space="preserve"> года)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562"/>
        <w:gridCol w:w="1283"/>
        <w:gridCol w:w="1853"/>
        <w:gridCol w:w="998"/>
        <w:gridCol w:w="993"/>
        <w:gridCol w:w="10"/>
        <w:gridCol w:w="1373"/>
        <w:gridCol w:w="9"/>
        <w:gridCol w:w="44"/>
        <w:gridCol w:w="857"/>
        <w:gridCol w:w="1004"/>
        <w:gridCol w:w="1431"/>
        <w:gridCol w:w="1288"/>
        <w:gridCol w:w="1329"/>
      </w:tblGrid>
      <w:tr w:rsidR="00D06163" w:rsidRPr="00D06163" w:rsidTr="00D06163">
        <w:trPr>
          <w:trHeight w:val="384"/>
        </w:trPr>
        <w:tc>
          <w:tcPr>
            <w:tcW w:w="425" w:type="dxa"/>
            <w:vMerge w:val="restart"/>
            <w:shd w:val="clear" w:color="auto" w:fill="auto"/>
          </w:tcPr>
          <w:p w:rsidR="00B17368" w:rsidRPr="00745B8C" w:rsidRDefault="00B17368" w:rsidP="001748C4">
            <w:pPr>
              <w:spacing w:before="0" w:after="0" w:line="240" w:lineRule="atLeast"/>
              <w:ind w:firstLine="0"/>
              <w:rPr>
                <w:b/>
                <w:sz w:val="14"/>
                <w:szCs w:val="18"/>
              </w:rPr>
            </w:pPr>
            <w:r w:rsidRPr="00745B8C">
              <w:rPr>
                <w:b/>
                <w:sz w:val="14"/>
                <w:szCs w:val="18"/>
              </w:rPr>
              <w:t>№</w:t>
            </w:r>
          </w:p>
          <w:p w:rsidR="00B17368" w:rsidRPr="00745B8C" w:rsidRDefault="00B17368" w:rsidP="001748C4">
            <w:pPr>
              <w:spacing w:before="0" w:after="0" w:line="240" w:lineRule="atLeast"/>
              <w:ind w:firstLine="0"/>
              <w:rPr>
                <w:b/>
                <w:sz w:val="18"/>
                <w:szCs w:val="18"/>
              </w:rPr>
            </w:pPr>
            <w:proofErr w:type="gramStart"/>
            <w:r w:rsidRPr="00745B8C">
              <w:rPr>
                <w:b/>
                <w:sz w:val="14"/>
                <w:szCs w:val="18"/>
              </w:rPr>
              <w:t>п</w:t>
            </w:r>
            <w:proofErr w:type="gramEnd"/>
            <w:r w:rsidRPr="00745B8C">
              <w:rPr>
                <w:b/>
                <w:sz w:val="14"/>
                <w:szCs w:val="18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17368" w:rsidRPr="00745B8C" w:rsidRDefault="00E95668" w:rsidP="009D7E7C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45B8C">
              <w:rPr>
                <w:b/>
                <w:sz w:val="18"/>
                <w:szCs w:val="18"/>
              </w:rPr>
              <w:t>Фамилия и инициалы лица,</w:t>
            </w:r>
            <w:r w:rsidR="009D7E7C" w:rsidRPr="00745B8C">
              <w:rPr>
                <w:b/>
                <w:sz w:val="18"/>
                <w:szCs w:val="18"/>
              </w:rPr>
              <w:br/>
            </w:r>
            <w:r w:rsidRPr="00745B8C">
              <w:rPr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17368" w:rsidRPr="00745B8C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45B8C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27" w:type="dxa"/>
            <w:gridSpan w:val="4"/>
            <w:shd w:val="clear" w:color="auto" w:fill="auto"/>
          </w:tcPr>
          <w:p w:rsidR="00B17368" w:rsidRPr="00745B8C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45B8C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97" w:type="dxa"/>
            <w:gridSpan w:val="6"/>
            <w:shd w:val="clear" w:color="auto" w:fill="auto"/>
          </w:tcPr>
          <w:p w:rsidR="00B17368" w:rsidRPr="00745B8C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45B8C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B17368" w:rsidRPr="00745B8C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45B8C">
              <w:rPr>
                <w:b/>
                <w:sz w:val="18"/>
                <w:szCs w:val="18"/>
              </w:rPr>
              <w:t>транспортные средства</w:t>
            </w:r>
          </w:p>
          <w:p w:rsidR="00B17368" w:rsidRPr="00745B8C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45B8C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B17368" w:rsidRPr="00745B8C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745B8C">
              <w:rPr>
                <w:b/>
                <w:sz w:val="18"/>
                <w:szCs w:val="18"/>
              </w:rPr>
              <w:t>деклариро</w:t>
            </w:r>
            <w:proofErr w:type="spellEnd"/>
          </w:p>
          <w:p w:rsidR="00B17368" w:rsidRPr="00745B8C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45B8C">
              <w:rPr>
                <w:b/>
                <w:sz w:val="18"/>
                <w:szCs w:val="18"/>
              </w:rPr>
              <w:t>ванный</w:t>
            </w:r>
          </w:p>
          <w:p w:rsidR="00B17368" w:rsidRPr="00745B8C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45B8C">
              <w:rPr>
                <w:b/>
                <w:sz w:val="18"/>
                <w:szCs w:val="18"/>
              </w:rPr>
              <w:t>годовой доход</w:t>
            </w:r>
            <w:r w:rsidR="005646F1" w:rsidRPr="00745B8C">
              <w:rPr>
                <w:rStyle w:val="ac"/>
                <w:b/>
                <w:sz w:val="18"/>
                <w:szCs w:val="18"/>
              </w:rPr>
              <w:footnoteReference w:id="1"/>
            </w:r>
          </w:p>
          <w:p w:rsidR="00B17368" w:rsidRPr="00745B8C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45B8C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B17368" w:rsidRPr="00745B8C" w:rsidRDefault="00B17368" w:rsidP="009D7E7C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sz w:val="16"/>
                <w:szCs w:val="18"/>
              </w:rPr>
            </w:pPr>
            <w:r w:rsidRPr="00745B8C">
              <w:rPr>
                <w:b/>
                <w:sz w:val="16"/>
                <w:szCs w:val="18"/>
              </w:rPr>
              <w:t>сведения об источниках получения средств, за счет которых совершена сделка</w:t>
            </w:r>
            <w:r w:rsidR="005646F1" w:rsidRPr="00745B8C">
              <w:rPr>
                <w:rStyle w:val="ac"/>
                <w:b/>
                <w:sz w:val="16"/>
                <w:szCs w:val="18"/>
              </w:rPr>
              <w:footnoteReference w:id="2"/>
            </w:r>
          </w:p>
          <w:p w:rsidR="00B17368" w:rsidRPr="00745B8C" w:rsidRDefault="00B17368" w:rsidP="009D7E7C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745B8C">
              <w:rPr>
                <w:b/>
                <w:sz w:val="16"/>
                <w:szCs w:val="18"/>
              </w:rPr>
              <w:t>(вид приобретенного имущества, источники)</w:t>
            </w:r>
          </w:p>
        </w:tc>
      </w:tr>
      <w:tr w:rsidR="00D06163" w:rsidRPr="00D06163" w:rsidTr="00D06163">
        <w:trPr>
          <w:trHeight w:val="424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1CF4" w:rsidRPr="00D06163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color w:val="FF0000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1CF4" w:rsidRPr="00D06163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color w:val="FF0000"/>
                <w:sz w:val="22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C1CF4" w:rsidRPr="00D06163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color w:val="FF0000"/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C1CF4" w:rsidRPr="00745B8C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45B8C">
              <w:rPr>
                <w:b/>
                <w:sz w:val="18"/>
                <w:szCs w:val="18"/>
              </w:rPr>
              <w:t xml:space="preserve">вид </w:t>
            </w:r>
          </w:p>
          <w:p w:rsidR="004C1CF4" w:rsidRPr="00745B8C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45B8C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C1CF4" w:rsidRPr="00745B8C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45B8C">
              <w:rPr>
                <w:b/>
                <w:sz w:val="18"/>
                <w:szCs w:val="18"/>
              </w:rPr>
              <w:t xml:space="preserve">вид </w:t>
            </w:r>
          </w:p>
          <w:p w:rsidR="004C1CF4" w:rsidRPr="00745B8C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45B8C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8" w:type="dxa"/>
            <w:shd w:val="clear" w:color="auto" w:fill="auto"/>
          </w:tcPr>
          <w:p w:rsidR="004C1CF4" w:rsidRPr="00745B8C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45B8C">
              <w:rPr>
                <w:b/>
                <w:sz w:val="18"/>
                <w:szCs w:val="18"/>
              </w:rPr>
              <w:t>площадь</w:t>
            </w:r>
          </w:p>
          <w:p w:rsidR="004C1CF4" w:rsidRPr="00745B8C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45B8C">
              <w:rPr>
                <w:b/>
                <w:sz w:val="18"/>
                <w:szCs w:val="18"/>
              </w:rPr>
              <w:t>(</w:t>
            </w:r>
            <w:proofErr w:type="spellStart"/>
            <w:r w:rsidRPr="00745B8C">
              <w:rPr>
                <w:b/>
                <w:sz w:val="18"/>
                <w:szCs w:val="18"/>
              </w:rPr>
              <w:t>кв.м</w:t>
            </w:r>
            <w:proofErr w:type="spellEnd"/>
            <w:r w:rsidRPr="00745B8C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4C1CF4" w:rsidRPr="00745B8C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45B8C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CF4" w:rsidRPr="00745B8C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45B8C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C1CF4" w:rsidRPr="00745B8C" w:rsidRDefault="004C1CF4" w:rsidP="006A224F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45B8C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745B8C">
              <w:rPr>
                <w:b/>
                <w:sz w:val="18"/>
                <w:szCs w:val="18"/>
              </w:rPr>
              <w:t>кв.м</w:t>
            </w:r>
            <w:proofErr w:type="spellEnd"/>
            <w:r w:rsidRPr="00745B8C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4C1CF4" w:rsidRPr="00745B8C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45B8C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31" w:type="dxa"/>
            <w:vMerge/>
            <w:shd w:val="clear" w:color="auto" w:fill="auto"/>
          </w:tcPr>
          <w:p w:rsidR="004C1CF4" w:rsidRPr="00D06163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color w:val="FF0000"/>
                <w:sz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4C1CF4" w:rsidRPr="00D06163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color w:val="FF0000"/>
                <w:sz w:val="22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4C1CF4" w:rsidRPr="00D06163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color w:val="FF0000"/>
                <w:sz w:val="22"/>
              </w:rPr>
            </w:pPr>
          </w:p>
        </w:tc>
      </w:tr>
      <w:tr w:rsidR="00D06163" w:rsidRPr="00D06163" w:rsidTr="00AB3407">
        <w:trPr>
          <w:trHeight w:val="1023"/>
        </w:trPr>
        <w:tc>
          <w:tcPr>
            <w:tcW w:w="425" w:type="dxa"/>
            <w:shd w:val="clear" w:color="auto" w:fill="auto"/>
          </w:tcPr>
          <w:p w:rsidR="002907B1" w:rsidRPr="00F65C31" w:rsidRDefault="00F65C31" w:rsidP="004073F0">
            <w:pPr>
              <w:spacing w:before="0" w:after="0" w:line="240" w:lineRule="atLeast"/>
              <w:ind w:left="-84" w:firstLine="88"/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2907B1" w:rsidRPr="00BA6A84" w:rsidRDefault="002907B1" w:rsidP="00E95668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A6A84">
              <w:rPr>
                <w:sz w:val="22"/>
              </w:rPr>
              <w:t>Акопян</w:t>
            </w:r>
            <w:r w:rsidR="00E95668" w:rsidRPr="00BA6A84">
              <w:rPr>
                <w:sz w:val="22"/>
              </w:rPr>
              <w:t xml:space="preserve"> А.К.</w:t>
            </w:r>
          </w:p>
        </w:tc>
        <w:tc>
          <w:tcPr>
            <w:tcW w:w="1562" w:type="dxa"/>
            <w:shd w:val="clear" w:color="auto" w:fill="auto"/>
          </w:tcPr>
          <w:p w:rsidR="00FD0490" w:rsidRPr="00BA6A84" w:rsidRDefault="002907B1" w:rsidP="00BA6A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A6A84">
              <w:rPr>
                <w:sz w:val="22"/>
              </w:rPr>
              <w:t>помощник заместителя председателя суда</w:t>
            </w:r>
          </w:p>
        </w:tc>
        <w:tc>
          <w:tcPr>
            <w:tcW w:w="1283" w:type="dxa"/>
            <w:shd w:val="clear" w:color="auto" w:fill="auto"/>
          </w:tcPr>
          <w:p w:rsidR="002907B1" w:rsidRPr="00BA6A84" w:rsidRDefault="002907B1" w:rsidP="00E535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2907B1" w:rsidRPr="00BA6A84" w:rsidRDefault="002907B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2907B1" w:rsidRPr="00BA6A84" w:rsidRDefault="002907B1" w:rsidP="00B355C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907B1" w:rsidRPr="00BA6A84" w:rsidRDefault="002907B1" w:rsidP="00CB38B6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2907B1" w:rsidRPr="00BA6A84" w:rsidRDefault="001C20A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A6A84">
              <w:rPr>
                <w:sz w:val="22"/>
              </w:rPr>
              <w:t>к</w:t>
            </w:r>
            <w:r w:rsidR="002907B1" w:rsidRPr="00BA6A84">
              <w:rPr>
                <w:sz w:val="22"/>
              </w:rPr>
              <w:t>вартира</w:t>
            </w:r>
          </w:p>
          <w:p w:rsidR="001C20AB" w:rsidRPr="00BA6A84" w:rsidRDefault="001C20A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BA6A84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A6A84">
              <w:rPr>
                <w:sz w:val="22"/>
              </w:rPr>
              <w:t>квартира</w:t>
            </w:r>
          </w:p>
        </w:tc>
        <w:tc>
          <w:tcPr>
            <w:tcW w:w="910" w:type="dxa"/>
            <w:gridSpan w:val="3"/>
            <w:shd w:val="clear" w:color="auto" w:fill="auto"/>
          </w:tcPr>
          <w:p w:rsidR="002907B1" w:rsidRPr="00BA6A84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A6A84">
              <w:rPr>
                <w:sz w:val="22"/>
              </w:rPr>
              <w:t>11</w:t>
            </w:r>
            <w:r w:rsidR="00E16E51" w:rsidRPr="00BA6A84">
              <w:rPr>
                <w:sz w:val="22"/>
              </w:rPr>
              <w:t>1</w:t>
            </w:r>
            <w:r w:rsidRPr="00BA6A84">
              <w:rPr>
                <w:sz w:val="22"/>
              </w:rPr>
              <w:t>,</w:t>
            </w:r>
            <w:r w:rsidR="00E16E51" w:rsidRPr="00BA6A84">
              <w:rPr>
                <w:sz w:val="22"/>
              </w:rPr>
              <w:t>4</w:t>
            </w:r>
          </w:p>
          <w:p w:rsidR="001C20AB" w:rsidRPr="00BA6A84" w:rsidRDefault="001C20A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BA6A84" w:rsidRDefault="002907B1" w:rsidP="00E16E5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A6A84">
              <w:rPr>
                <w:sz w:val="22"/>
              </w:rPr>
              <w:t>18,</w:t>
            </w:r>
            <w:r w:rsidR="00E16E51" w:rsidRPr="00BA6A84">
              <w:rPr>
                <w:sz w:val="22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:rsidR="002907B1" w:rsidRPr="00BA6A84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A6A84">
              <w:rPr>
                <w:sz w:val="22"/>
              </w:rPr>
              <w:t>Россия</w:t>
            </w:r>
          </w:p>
          <w:p w:rsidR="001C20AB" w:rsidRPr="00BA6A84" w:rsidRDefault="001C20A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BA6A84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A6A84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907B1" w:rsidRPr="00BA6A84" w:rsidRDefault="002907B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2907B1" w:rsidRPr="00BA6A84" w:rsidRDefault="00BA6A84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41950,76</w:t>
            </w:r>
          </w:p>
        </w:tc>
        <w:tc>
          <w:tcPr>
            <w:tcW w:w="1329" w:type="dxa"/>
            <w:shd w:val="clear" w:color="auto" w:fill="auto"/>
          </w:tcPr>
          <w:p w:rsidR="002907B1" w:rsidRPr="00BA6A84" w:rsidRDefault="002907B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06163" w:rsidRPr="00D06163" w:rsidTr="00D776A1">
        <w:trPr>
          <w:trHeight w:val="640"/>
        </w:trPr>
        <w:tc>
          <w:tcPr>
            <w:tcW w:w="425" w:type="dxa"/>
            <w:vMerge w:val="restart"/>
            <w:shd w:val="clear" w:color="auto" w:fill="auto"/>
          </w:tcPr>
          <w:p w:rsidR="00400DEB" w:rsidRPr="00F65C31" w:rsidRDefault="00F65C31" w:rsidP="004073F0">
            <w:pPr>
              <w:spacing w:before="0" w:after="0" w:line="240" w:lineRule="atLeast"/>
              <w:ind w:left="-84" w:firstLine="88"/>
              <w:jc w:val="right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400DEB" w:rsidRPr="00C147D7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147D7">
              <w:rPr>
                <w:sz w:val="22"/>
              </w:rPr>
              <w:t>Аникина</w:t>
            </w:r>
            <w:r w:rsidR="00E95668" w:rsidRPr="00C147D7">
              <w:rPr>
                <w:sz w:val="22"/>
              </w:rPr>
              <w:t xml:space="preserve"> Е.В.</w:t>
            </w:r>
          </w:p>
          <w:p w:rsidR="00400DEB" w:rsidRPr="00C147D7" w:rsidRDefault="00400DEB" w:rsidP="00E95668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400DEB" w:rsidRPr="00C147D7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147D7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tcBorders>
              <w:bottom w:val="nil"/>
            </w:tcBorders>
            <w:shd w:val="clear" w:color="auto" w:fill="auto"/>
          </w:tcPr>
          <w:p w:rsidR="00400DEB" w:rsidRPr="00C147D7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147D7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nil"/>
            </w:tcBorders>
            <w:shd w:val="clear" w:color="auto" w:fill="auto"/>
          </w:tcPr>
          <w:p w:rsidR="00400DEB" w:rsidRPr="00C147D7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147D7">
              <w:rPr>
                <w:sz w:val="22"/>
              </w:rPr>
              <w:t>обща долевая</w:t>
            </w:r>
          </w:p>
          <w:p w:rsidR="00400DEB" w:rsidRPr="00C147D7" w:rsidRDefault="00400DEB" w:rsidP="00FB457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147D7">
              <w:rPr>
                <w:sz w:val="22"/>
              </w:rPr>
              <w:t>(1/4)</w: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auto"/>
          </w:tcPr>
          <w:p w:rsidR="00400DEB" w:rsidRPr="00C147D7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147D7">
              <w:rPr>
                <w:sz w:val="22"/>
              </w:rPr>
              <w:t>64,2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400DEB" w:rsidRPr="00C147D7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147D7">
              <w:rPr>
                <w:sz w:val="22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400DEB" w:rsidRPr="00C147D7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147D7">
              <w:rPr>
                <w:sz w:val="22"/>
              </w:rPr>
              <w:t>квартира</w:t>
            </w:r>
          </w:p>
        </w:tc>
        <w:tc>
          <w:tcPr>
            <w:tcW w:w="910" w:type="dxa"/>
            <w:gridSpan w:val="3"/>
            <w:shd w:val="clear" w:color="auto" w:fill="auto"/>
          </w:tcPr>
          <w:p w:rsidR="00400DEB" w:rsidRPr="00C147D7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147D7">
              <w:rPr>
                <w:sz w:val="22"/>
              </w:rPr>
              <w:t>52,8</w:t>
            </w:r>
          </w:p>
        </w:tc>
        <w:tc>
          <w:tcPr>
            <w:tcW w:w="1004" w:type="dxa"/>
            <w:shd w:val="clear" w:color="auto" w:fill="auto"/>
          </w:tcPr>
          <w:p w:rsidR="00400DEB" w:rsidRPr="00C147D7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147D7">
              <w:rPr>
                <w:sz w:val="22"/>
              </w:rPr>
              <w:t>Россия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</w:tcPr>
          <w:p w:rsidR="00400DEB" w:rsidRPr="00C147D7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400DEB" w:rsidRPr="00C147D7" w:rsidRDefault="00C147D7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147D7">
              <w:rPr>
                <w:sz w:val="22"/>
              </w:rPr>
              <w:t>206285,00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D06163" w:rsidRPr="00D06163" w:rsidTr="00D776A1">
        <w:trPr>
          <w:trHeight w:val="767"/>
        </w:trPr>
        <w:tc>
          <w:tcPr>
            <w:tcW w:w="425" w:type="dxa"/>
            <w:vMerge/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left="-84" w:firstLine="88"/>
              <w:rPr>
                <w:i/>
                <w:color w:val="FF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00DEB" w:rsidRPr="00C147D7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147D7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400DEB" w:rsidRPr="00C147D7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400DEB" w:rsidRPr="00C147D7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400DEB" w:rsidRPr="00C147D7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400DEB" w:rsidRPr="00C147D7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00DEB" w:rsidRPr="00C147D7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400DEB" w:rsidRPr="00C147D7" w:rsidRDefault="00400DE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147D7">
              <w:rPr>
                <w:sz w:val="22"/>
              </w:rPr>
              <w:t>квартира</w:t>
            </w:r>
          </w:p>
          <w:p w:rsidR="00400DEB" w:rsidRPr="00C147D7" w:rsidRDefault="00400DE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C147D7" w:rsidRDefault="00400DEB" w:rsidP="00C147D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147D7">
              <w:rPr>
                <w:sz w:val="22"/>
              </w:rPr>
              <w:t>квартира</w:t>
            </w:r>
          </w:p>
        </w:tc>
        <w:tc>
          <w:tcPr>
            <w:tcW w:w="910" w:type="dxa"/>
            <w:gridSpan w:val="3"/>
            <w:shd w:val="clear" w:color="auto" w:fill="auto"/>
          </w:tcPr>
          <w:p w:rsidR="00400DEB" w:rsidRPr="00C147D7" w:rsidRDefault="00400DE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147D7">
              <w:rPr>
                <w:sz w:val="22"/>
              </w:rPr>
              <w:t>52,8</w:t>
            </w:r>
          </w:p>
          <w:p w:rsidR="00400DEB" w:rsidRPr="00C147D7" w:rsidRDefault="00400DE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C147D7" w:rsidRDefault="00400DE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147D7">
              <w:rPr>
                <w:sz w:val="22"/>
              </w:rPr>
              <w:t>50,0</w:t>
            </w:r>
          </w:p>
        </w:tc>
        <w:tc>
          <w:tcPr>
            <w:tcW w:w="1004" w:type="dxa"/>
            <w:shd w:val="clear" w:color="auto" w:fill="auto"/>
          </w:tcPr>
          <w:p w:rsidR="00400DEB" w:rsidRPr="00C147D7" w:rsidRDefault="00400DE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147D7">
              <w:rPr>
                <w:sz w:val="22"/>
              </w:rPr>
              <w:t>Россия</w:t>
            </w:r>
          </w:p>
          <w:p w:rsidR="00400DEB" w:rsidRPr="00C147D7" w:rsidRDefault="00400DE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C147D7" w:rsidRDefault="00400DE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147D7">
              <w:rPr>
                <w:sz w:val="22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400DEB" w:rsidRPr="00C147D7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400DEB" w:rsidRPr="00C147D7" w:rsidRDefault="00C147D7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77622,86</w:t>
            </w:r>
          </w:p>
        </w:tc>
        <w:tc>
          <w:tcPr>
            <w:tcW w:w="1329" w:type="dxa"/>
            <w:vMerge/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D06163" w:rsidRPr="00D06163" w:rsidTr="00D776A1">
        <w:trPr>
          <w:trHeight w:val="767"/>
        </w:trPr>
        <w:tc>
          <w:tcPr>
            <w:tcW w:w="425" w:type="dxa"/>
            <w:vMerge/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left="-84" w:firstLine="88"/>
              <w:rPr>
                <w:i/>
                <w:color w:val="FF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00DEB" w:rsidRPr="00C147D7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C147D7">
              <w:rPr>
                <w:sz w:val="22"/>
              </w:rPr>
              <w:t>несовершенно-летний</w:t>
            </w:r>
            <w:proofErr w:type="gramEnd"/>
            <w:r w:rsidRPr="00C147D7">
              <w:rPr>
                <w:sz w:val="22"/>
              </w:rPr>
              <w:t xml:space="preserve">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00DEB" w:rsidRPr="00C147D7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400DEB" w:rsidRPr="00C147D7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400DEB" w:rsidRPr="00C147D7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400DEB" w:rsidRPr="00C147D7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00DEB" w:rsidRPr="00C147D7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400DEB" w:rsidRPr="00C147D7" w:rsidRDefault="00400DEB" w:rsidP="0074568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147D7">
              <w:rPr>
                <w:sz w:val="22"/>
              </w:rPr>
              <w:t>квартира</w:t>
            </w:r>
          </w:p>
          <w:p w:rsidR="00400DEB" w:rsidRPr="00C147D7" w:rsidRDefault="00400DEB" w:rsidP="0074568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C147D7" w:rsidRDefault="00400DEB" w:rsidP="001C10B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147D7">
              <w:rPr>
                <w:sz w:val="22"/>
              </w:rPr>
              <w:t>квартира</w:t>
            </w:r>
          </w:p>
        </w:tc>
        <w:tc>
          <w:tcPr>
            <w:tcW w:w="910" w:type="dxa"/>
            <w:gridSpan w:val="3"/>
            <w:shd w:val="clear" w:color="auto" w:fill="auto"/>
          </w:tcPr>
          <w:p w:rsidR="00400DEB" w:rsidRPr="00C147D7" w:rsidRDefault="00400DEB" w:rsidP="0074568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147D7">
              <w:rPr>
                <w:sz w:val="22"/>
              </w:rPr>
              <w:t>52,8</w:t>
            </w:r>
          </w:p>
          <w:p w:rsidR="00400DEB" w:rsidRPr="00C147D7" w:rsidRDefault="00400DEB" w:rsidP="0074568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C147D7" w:rsidRDefault="00400DEB" w:rsidP="0074568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147D7">
              <w:rPr>
                <w:sz w:val="22"/>
              </w:rPr>
              <w:t>50,0</w:t>
            </w:r>
          </w:p>
        </w:tc>
        <w:tc>
          <w:tcPr>
            <w:tcW w:w="1004" w:type="dxa"/>
            <w:shd w:val="clear" w:color="auto" w:fill="auto"/>
          </w:tcPr>
          <w:p w:rsidR="00400DEB" w:rsidRPr="00C147D7" w:rsidRDefault="00400DEB" w:rsidP="0074568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147D7">
              <w:rPr>
                <w:sz w:val="22"/>
              </w:rPr>
              <w:t>Россия</w:t>
            </w:r>
          </w:p>
          <w:p w:rsidR="00400DEB" w:rsidRPr="00C147D7" w:rsidRDefault="00400DEB" w:rsidP="0074568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C147D7" w:rsidRDefault="00400DEB" w:rsidP="0074568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147D7">
              <w:rPr>
                <w:sz w:val="22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400DEB" w:rsidRPr="00C147D7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400DEB" w:rsidRPr="00C147D7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147D7">
              <w:rPr>
                <w:sz w:val="22"/>
              </w:rPr>
              <w:t>-</w:t>
            </w:r>
          </w:p>
        </w:tc>
        <w:tc>
          <w:tcPr>
            <w:tcW w:w="1329" w:type="dxa"/>
            <w:vMerge/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D06163" w:rsidRPr="00D06163" w:rsidTr="00310F17">
        <w:trPr>
          <w:trHeight w:val="616"/>
        </w:trPr>
        <w:tc>
          <w:tcPr>
            <w:tcW w:w="425" w:type="dxa"/>
            <w:shd w:val="clear" w:color="auto" w:fill="auto"/>
          </w:tcPr>
          <w:p w:rsidR="007A1F32" w:rsidRPr="00F65C31" w:rsidRDefault="00F65C31" w:rsidP="004073F0">
            <w:pPr>
              <w:spacing w:before="0" w:after="0" w:line="240" w:lineRule="atLeast"/>
              <w:ind w:left="-84" w:firstLine="88"/>
              <w:jc w:val="right"/>
              <w:rPr>
                <w:sz w:val="22"/>
              </w:rPr>
            </w:pPr>
            <w:r w:rsidRPr="00F65C31">
              <w:rPr>
                <w:sz w:val="22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5319EE" w:rsidRPr="00310F17" w:rsidRDefault="00E95668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310F17">
              <w:rPr>
                <w:sz w:val="22"/>
              </w:rPr>
              <w:t xml:space="preserve">Алимурадова И.К. </w:t>
            </w:r>
          </w:p>
        </w:tc>
        <w:tc>
          <w:tcPr>
            <w:tcW w:w="1562" w:type="dxa"/>
            <w:shd w:val="clear" w:color="auto" w:fill="auto"/>
          </w:tcPr>
          <w:p w:rsidR="007A1F32" w:rsidRPr="00310F17" w:rsidRDefault="008412CC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10F17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shd w:val="clear" w:color="auto" w:fill="auto"/>
          </w:tcPr>
          <w:p w:rsidR="007A1F32" w:rsidRPr="00310F17" w:rsidRDefault="007A1F32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10F17"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auto"/>
          </w:tcPr>
          <w:p w:rsidR="007A1F32" w:rsidRPr="00310F17" w:rsidRDefault="007A1F32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10F17">
              <w:rPr>
                <w:sz w:val="22"/>
              </w:rPr>
              <w:t>обща долевая</w:t>
            </w:r>
          </w:p>
          <w:p w:rsidR="007A1F32" w:rsidRPr="00310F17" w:rsidRDefault="007A1F32" w:rsidP="00310F1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10F17">
              <w:rPr>
                <w:sz w:val="22"/>
              </w:rPr>
              <w:t>(1/5)</w:t>
            </w:r>
          </w:p>
        </w:tc>
        <w:tc>
          <w:tcPr>
            <w:tcW w:w="998" w:type="dxa"/>
            <w:shd w:val="clear" w:color="auto" w:fill="auto"/>
          </w:tcPr>
          <w:p w:rsidR="007A1F32" w:rsidRPr="00310F17" w:rsidRDefault="007A1F32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10F17">
              <w:rPr>
                <w:sz w:val="22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7A1F32" w:rsidRPr="00310F17" w:rsidRDefault="007A1F32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10F17">
              <w:rPr>
                <w:sz w:val="22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7A1F32" w:rsidRPr="00310F17" w:rsidRDefault="00136411" w:rsidP="00310F1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10F17">
              <w:rPr>
                <w:sz w:val="22"/>
              </w:rPr>
              <w:t>к</w:t>
            </w:r>
            <w:r w:rsidR="007A1F32" w:rsidRPr="00310F17">
              <w:rPr>
                <w:sz w:val="22"/>
              </w:rPr>
              <w:t>вартира</w:t>
            </w:r>
          </w:p>
        </w:tc>
        <w:tc>
          <w:tcPr>
            <w:tcW w:w="910" w:type="dxa"/>
            <w:gridSpan w:val="3"/>
            <w:shd w:val="clear" w:color="auto" w:fill="auto"/>
          </w:tcPr>
          <w:p w:rsidR="007A1F32" w:rsidRPr="00310F17" w:rsidRDefault="00154C17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10F17">
              <w:rPr>
                <w:sz w:val="22"/>
              </w:rPr>
              <w:t>45,1</w:t>
            </w:r>
          </w:p>
          <w:p w:rsidR="007A1F32" w:rsidRPr="00310F17" w:rsidRDefault="007A1F32" w:rsidP="00310F17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136411" w:rsidRPr="00310F17" w:rsidRDefault="007A1F32" w:rsidP="00442B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10F17">
              <w:rPr>
                <w:sz w:val="22"/>
              </w:rPr>
              <w:t>Россия</w:t>
            </w:r>
          </w:p>
          <w:p w:rsidR="007A1F32" w:rsidRPr="00310F17" w:rsidRDefault="007A1F32" w:rsidP="00310F17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7A1F32" w:rsidRPr="00310F17" w:rsidRDefault="007A1F3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7A1F32" w:rsidRPr="00310F17" w:rsidRDefault="00310F17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10F17">
              <w:rPr>
                <w:sz w:val="22"/>
              </w:rPr>
              <w:t>847490,84</w:t>
            </w:r>
          </w:p>
        </w:tc>
        <w:tc>
          <w:tcPr>
            <w:tcW w:w="1329" w:type="dxa"/>
            <w:shd w:val="clear" w:color="auto" w:fill="auto"/>
          </w:tcPr>
          <w:p w:rsidR="007A1F32" w:rsidRPr="00310F17" w:rsidRDefault="007A1F32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06163" w:rsidRPr="00D06163" w:rsidTr="00D776A1">
        <w:trPr>
          <w:trHeight w:val="864"/>
        </w:trPr>
        <w:tc>
          <w:tcPr>
            <w:tcW w:w="425" w:type="dxa"/>
            <w:shd w:val="clear" w:color="auto" w:fill="auto"/>
          </w:tcPr>
          <w:p w:rsidR="002907B1" w:rsidRPr="00F65C31" w:rsidRDefault="00F65C31" w:rsidP="004073F0">
            <w:pPr>
              <w:spacing w:before="0" w:after="0" w:line="240" w:lineRule="atLeast"/>
              <w:ind w:left="-84" w:firstLine="88"/>
              <w:jc w:val="right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2907B1" w:rsidRPr="00390A16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390A16">
              <w:rPr>
                <w:sz w:val="22"/>
              </w:rPr>
              <w:t>Астафурова</w:t>
            </w:r>
            <w:r w:rsidR="00E95668" w:rsidRPr="00390A16">
              <w:rPr>
                <w:sz w:val="22"/>
              </w:rPr>
              <w:t xml:space="preserve"> Н.В. </w:t>
            </w:r>
          </w:p>
          <w:p w:rsidR="002907B1" w:rsidRPr="00390A16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5319EE" w:rsidRPr="00390A16" w:rsidRDefault="00390A16" w:rsidP="00390A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уководитель секретариата председателя суда</w:t>
            </w:r>
          </w:p>
        </w:tc>
        <w:tc>
          <w:tcPr>
            <w:tcW w:w="1283" w:type="dxa"/>
            <w:shd w:val="clear" w:color="auto" w:fill="auto"/>
          </w:tcPr>
          <w:p w:rsidR="002907B1" w:rsidRPr="00390A16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90A16">
              <w:rPr>
                <w:sz w:val="22"/>
              </w:rPr>
              <w:t>квартира</w:t>
            </w:r>
          </w:p>
          <w:p w:rsidR="002F72F1" w:rsidRPr="00390A16" w:rsidRDefault="002F72F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319EE" w:rsidRPr="00390A16" w:rsidRDefault="005319EE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390A16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90A16">
              <w:rPr>
                <w:sz w:val="22"/>
              </w:rPr>
              <w:t>бокс</w:t>
            </w:r>
          </w:p>
        </w:tc>
        <w:tc>
          <w:tcPr>
            <w:tcW w:w="1853" w:type="dxa"/>
            <w:shd w:val="clear" w:color="auto" w:fill="auto"/>
          </w:tcPr>
          <w:p w:rsidR="002907B1" w:rsidRPr="00390A16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90A16">
              <w:rPr>
                <w:sz w:val="22"/>
              </w:rPr>
              <w:t>общая долевая</w:t>
            </w:r>
          </w:p>
          <w:p w:rsidR="002907B1" w:rsidRPr="00390A16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90A16">
              <w:rPr>
                <w:sz w:val="22"/>
              </w:rPr>
              <w:t>(1/2)</w:t>
            </w:r>
          </w:p>
          <w:p w:rsidR="005319EE" w:rsidRPr="00390A16" w:rsidRDefault="005319EE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390A16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90A16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2907B1" w:rsidRPr="00390A16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90A16">
              <w:rPr>
                <w:sz w:val="22"/>
              </w:rPr>
              <w:t>76,1</w:t>
            </w:r>
          </w:p>
          <w:p w:rsidR="00977527" w:rsidRPr="00390A16" w:rsidRDefault="00977527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319EE" w:rsidRPr="00390A16" w:rsidRDefault="005319EE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390A16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90A16">
              <w:rPr>
                <w:sz w:val="22"/>
              </w:rPr>
              <w:t>16,0</w:t>
            </w:r>
          </w:p>
        </w:tc>
        <w:tc>
          <w:tcPr>
            <w:tcW w:w="993" w:type="dxa"/>
            <w:shd w:val="clear" w:color="auto" w:fill="auto"/>
          </w:tcPr>
          <w:p w:rsidR="002907B1" w:rsidRPr="00390A16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90A16">
              <w:rPr>
                <w:sz w:val="22"/>
              </w:rPr>
              <w:t>Россия</w:t>
            </w:r>
          </w:p>
          <w:p w:rsidR="00977527" w:rsidRPr="00390A16" w:rsidRDefault="00977527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319EE" w:rsidRPr="00390A16" w:rsidRDefault="005319EE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390A16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90A16">
              <w:rPr>
                <w:sz w:val="22"/>
              </w:rPr>
              <w:t>Россия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07B1" w:rsidRPr="00390A16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10" w:type="dxa"/>
            <w:gridSpan w:val="3"/>
            <w:shd w:val="clear" w:color="auto" w:fill="auto"/>
          </w:tcPr>
          <w:p w:rsidR="002907B1" w:rsidRPr="00390A16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2907B1" w:rsidRPr="00390A16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2907B1" w:rsidRPr="00390A16" w:rsidRDefault="00F9557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90A16">
              <w:rPr>
                <w:sz w:val="22"/>
              </w:rPr>
              <w:t>а</w:t>
            </w:r>
            <w:r w:rsidR="002907B1" w:rsidRPr="00390A16">
              <w:rPr>
                <w:sz w:val="22"/>
              </w:rPr>
              <w:t>втомобиль</w:t>
            </w:r>
          </w:p>
          <w:p w:rsidR="00D10BBD" w:rsidRPr="00390A16" w:rsidRDefault="004E13A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90A16">
              <w:rPr>
                <w:sz w:val="22"/>
                <w:lang w:val="en-US"/>
              </w:rPr>
              <w:t>T</w:t>
            </w:r>
            <w:r w:rsidR="00D10BBD" w:rsidRPr="00390A16">
              <w:rPr>
                <w:sz w:val="22"/>
                <w:lang w:val="en-US"/>
              </w:rPr>
              <w:t>OYOTA</w:t>
            </w:r>
          </w:p>
          <w:p w:rsidR="002907B1" w:rsidRPr="00390A16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390A16">
              <w:rPr>
                <w:sz w:val="22"/>
                <w:lang w:val="en-US"/>
              </w:rPr>
              <w:t>LEXUS RX</w:t>
            </w:r>
          </w:p>
          <w:p w:rsidR="00690F24" w:rsidRPr="00390A16" w:rsidRDefault="007E07B9" w:rsidP="00390A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90A16">
              <w:rPr>
                <w:sz w:val="22"/>
                <w:lang w:val="en-US"/>
              </w:rPr>
              <w:t>3</w:t>
            </w:r>
            <w:r w:rsidRPr="00390A16">
              <w:rPr>
                <w:sz w:val="22"/>
              </w:rPr>
              <w:t>00</w:t>
            </w:r>
          </w:p>
        </w:tc>
        <w:tc>
          <w:tcPr>
            <w:tcW w:w="1288" w:type="dxa"/>
            <w:shd w:val="clear" w:color="auto" w:fill="auto"/>
          </w:tcPr>
          <w:p w:rsidR="002907B1" w:rsidRPr="00390A16" w:rsidRDefault="00390A16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90A16">
              <w:rPr>
                <w:sz w:val="22"/>
              </w:rPr>
              <w:t>1359209,92</w:t>
            </w:r>
          </w:p>
        </w:tc>
        <w:tc>
          <w:tcPr>
            <w:tcW w:w="1329" w:type="dxa"/>
            <w:shd w:val="clear" w:color="auto" w:fill="auto"/>
          </w:tcPr>
          <w:p w:rsidR="002907B1" w:rsidRPr="00390A16" w:rsidRDefault="002907B1" w:rsidP="007E07B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32EA2" w:rsidRPr="00D06163" w:rsidTr="00E66020">
        <w:trPr>
          <w:trHeight w:val="864"/>
        </w:trPr>
        <w:tc>
          <w:tcPr>
            <w:tcW w:w="425" w:type="dxa"/>
            <w:shd w:val="clear" w:color="auto" w:fill="auto"/>
          </w:tcPr>
          <w:p w:rsidR="00B32EA2" w:rsidRPr="00F65C31" w:rsidRDefault="00F65C31" w:rsidP="004073F0">
            <w:pPr>
              <w:spacing w:before="0" w:after="0" w:line="240" w:lineRule="atLeast"/>
              <w:ind w:left="-84" w:firstLine="88"/>
              <w:jc w:val="right"/>
              <w:rPr>
                <w:sz w:val="22"/>
              </w:rPr>
            </w:pPr>
            <w:r w:rsidRPr="00F65C31">
              <w:rPr>
                <w:sz w:val="22"/>
              </w:rPr>
              <w:lastRenderedPageBreak/>
              <w:t>5.</w:t>
            </w:r>
          </w:p>
        </w:tc>
        <w:tc>
          <w:tcPr>
            <w:tcW w:w="1843" w:type="dxa"/>
            <w:shd w:val="clear" w:color="auto" w:fill="FFFFFF" w:themeFill="background1"/>
          </w:tcPr>
          <w:p w:rsidR="00B32EA2" w:rsidRPr="00C2414A" w:rsidRDefault="00B32EA2" w:rsidP="00D776A1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Балашова А.И.</w:t>
            </w:r>
          </w:p>
        </w:tc>
        <w:tc>
          <w:tcPr>
            <w:tcW w:w="1562" w:type="dxa"/>
            <w:shd w:val="clear" w:color="auto" w:fill="FFFFFF" w:themeFill="background1"/>
          </w:tcPr>
          <w:p w:rsidR="00B32EA2" w:rsidRPr="00C2414A" w:rsidRDefault="00B32EA2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shd w:val="clear" w:color="auto" w:fill="FFFFFF" w:themeFill="background1"/>
          </w:tcPr>
          <w:p w:rsidR="00B32EA2" w:rsidRDefault="00B32EA2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B32EA2" w:rsidRDefault="00B32EA2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32EA2" w:rsidRPr="00C2414A" w:rsidRDefault="00B32EA2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853" w:type="dxa"/>
            <w:shd w:val="clear" w:color="auto" w:fill="FFFFFF" w:themeFill="background1"/>
          </w:tcPr>
          <w:p w:rsidR="00B32EA2" w:rsidRDefault="00B32EA2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B32EA2" w:rsidRDefault="00B32EA2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32EA2" w:rsidRDefault="00B32EA2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32EA2" w:rsidRPr="00C2414A" w:rsidRDefault="00B32EA2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shd w:val="clear" w:color="auto" w:fill="FFFFFF" w:themeFill="background1"/>
          </w:tcPr>
          <w:p w:rsidR="00B32EA2" w:rsidRDefault="00B32EA2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96,0</w:t>
            </w:r>
          </w:p>
          <w:p w:rsidR="00B32EA2" w:rsidRDefault="00B32EA2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32EA2" w:rsidRDefault="00B32EA2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32EA2" w:rsidRPr="00C2414A" w:rsidRDefault="00B32EA2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7,0</w:t>
            </w:r>
          </w:p>
        </w:tc>
        <w:tc>
          <w:tcPr>
            <w:tcW w:w="993" w:type="dxa"/>
            <w:shd w:val="clear" w:color="auto" w:fill="FFFFFF" w:themeFill="background1"/>
          </w:tcPr>
          <w:p w:rsidR="00B32EA2" w:rsidRDefault="00B32EA2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B32EA2" w:rsidRDefault="00B32EA2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32EA2" w:rsidRDefault="00B32EA2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32EA2" w:rsidRPr="00C2414A" w:rsidRDefault="00B32EA2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2EA2" w:rsidRDefault="00B32EA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B32EA2" w:rsidRDefault="00B32EA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32EA2" w:rsidRPr="00C2414A" w:rsidRDefault="00B32EA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910" w:type="dxa"/>
            <w:gridSpan w:val="3"/>
            <w:shd w:val="clear" w:color="auto" w:fill="FFFFFF" w:themeFill="background1"/>
          </w:tcPr>
          <w:p w:rsidR="00B32EA2" w:rsidRDefault="00B32EA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,0</w:t>
            </w:r>
          </w:p>
          <w:p w:rsidR="00B32EA2" w:rsidRDefault="00B32EA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32EA2" w:rsidRPr="00C2414A" w:rsidRDefault="00B32EA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7,6</w:t>
            </w:r>
          </w:p>
        </w:tc>
        <w:tc>
          <w:tcPr>
            <w:tcW w:w="1004" w:type="dxa"/>
            <w:shd w:val="clear" w:color="auto" w:fill="FFFFFF" w:themeFill="background1"/>
          </w:tcPr>
          <w:p w:rsidR="00B32EA2" w:rsidRDefault="00B32EA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B32EA2" w:rsidRDefault="00B32EA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32EA2" w:rsidRPr="00C2414A" w:rsidRDefault="00B32EA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FFFFFF" w:themeFill="background1"/>
          </w:tcPr>
          <w:p w:rsidR="00B32EA2" w:rsidRPr="00C2414A" w:rsidRDefault="00B32EA2" w:rsidP="00D776A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:rsidR="00B32EA2" w:rsidRPr="00C2414A" w:rsidRDefault="00B32EA2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81710,43</w:t>
            </w:r>
          </w:p>
        </w:tc>
        <w:tc>
          <w:tcPr>
            <w:tcW w:w="1329" w:type="dxa"/>
            <w:shd w:val="clear" w:color="auto" w:fill="FFFFFF" w:themeFill="background1"/>
          </w:tcPr>
          <w:p w:rsidR="00B32EA2" w:rsidRPr="00C2414A" w:rsidRDefault="00B32EA2" w:rsidP="001E5A0D">
            <w:pPr>
              <w:spacing w:before="0" w:after="0" w:line="240" w:lineRule="auto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земельный участок и жилой дом (доход,  полученный в порядке дарения от родителя) </w:t>
            </w:r>
          </w:p>
        </w:tc>
      </w:tr>
      <w:tr w:rsidR="00F65C31" w:rsidRPr="00D06163" w:rsidTr="00D776A1">
        <w:trPr>
          <w:trHeight w:val="864"/>
        </w:trPr>
        <w:tc>
          <w:tcPr>
            <w:tcW w:w="425" w:type="dxa"/>
            <w:vMerge w:val="restart"/>
            <w:shd w:val="clear" w:color="auto" w:fill="auto"/>
          </w:tcPr>
          <w:p w:rsidR="00F65C31" w:rsidRPr="00F65C31" w:rsidRDefault="00F65C31" w:rsidP="004073F0">
            <w:pPr>
              <w:spacing w:before="0" w:after="0" w:line="240" w:lineRule="atLeast"/>
              <w:ind w:left="-84" w:firstLine="88"/>
              <w:jc w:val="right"/>
              <w:rPr>
                <w:sz w:val="22"/>
              </w:rPr>
            </w:pPr>
            <w:r w:rsidRPr="00F65C31">
              <w:rPr>
                <w:sz w:val="22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F65C31" w:rsidRPr="00C2414A" w:rsidRDefault="00F65C31" w:rsidP="00D776A1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2414A">
              <w:rPr>
                <w:sz w:val="22"/>
              </w:rPr>
              <w:t>Баляба С.В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F65C31" w:rsidRPr="00C2414A" w:rsidRDefault="00F65C31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2414A">
              <w:rPr>
                <w:sz w:val="22"/>
              </w:rPr>
              <w:t>ведущий консультант</w:t>
            </w:r>
          </w:p>
        </w:tc>
        <w:tc>
          <w:tcPr>
            <w:tcW w:w="1283" w:type="dxa"/>
            <w:shd w:val="clear" w:color="auto" w:fill="auto"/>
          </w:tcPr>
          <w:p w:rsidR="00F65C31" w:rsidRPr="00C2414A" w:rsidRDefault="00F65C3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2414A">
              <w:rPr>
                <w:sz w:val="22"/>
              </w:rPr>
              <w:t>квартира</w:t>
            </w:r>
          </w:p>
          <w:p w:rsidR="00F65C31" w:rsidRPr="00C2414A" w:rsidRDefault="00F65C3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C2414A" w:rsidRDefault="00F65C3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2414A"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auto"/>
          </w:tcPr>
          <w:p w:rsidR="00F65C31" w:rsidRPr="00C2414A" w:rsidRDefault="00F65C3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2414A">
              <w:rPr>
                <w:sz w:val="22"/>
              </w:rPr>
              <w:t>индивидуальная</w:t>
            </w:r>
          </w:p>
          <w:p w:rsidR="00F65C31" w:rsidRPr="00C2414A" w:rsidRDefault="00F65C3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C2414A" w:rsidRDefault="00F65C3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2414A">
              <w:rPr>
                <w:sz w:val="22"/>
              </w:rPr>
              <w:t>общая долевая (1/4)</w:t>
            </w:r>
          </w:p>
        </w:tc>
        <w:tc>
          <w:tcPr>
            <w:tcW w:w="998" w:type="dxa"/>
            <w:shd w:val="clear" w:color="auto" w:fill="auto"/>
          </w:tcPr>
          <w:p w:rsidR="00F65C31" w:rsidRPr="00C2414A" w:rsidRDefault="00F65C3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2414A">
              <w:rPr>
                <w:sz w:val="22"/>
              </w:rPr>
              <w:t>40,3</w:t>
            </w:r>
          </w:p>
          <w:p w:rsidR="00F65C31" w:rsidRPr="00C2414A" w:rsidRDefault="00F65C3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C2414A" w:rsidRDefault="00F65C3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2414A">
              <w:rPr>
                <w:sz w:val="22"/>
              </w:rPr>
              <w:t>72,1</w:t>
            </w:r>
          </w:p>
        </w:tc>
        <w:tc>
          <w:tcPr>
            <w:tcW w:w="993" w:type="dxa"/>
            <w:shd w:val="clear" w:color="auto" w:fill="auto"/>
          </w:tcPr>
          <w:p w:rsidR="00F65C31" w:rsidRPr="00C2414A" w:rsidRDefault="00F65C3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2414A">
              <w:rPr>
                <w:sz w:val="22"/>
              </w:rPr>
              <w:t>Россия</w:t>
            </w:r>
          </w:p>
          <w:p w:rsidR="00F65C31" w:rsidRPr="00C2414A" w:rsidRDefault="00F65C3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C2414A" w:rsidRDefault="00F65C3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2414A">
              <w:rPr>
                <w:sz w:val="22"/>
              </w:rPr>
              <w:t>Россия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5C31" w:rsidRPr="00C2414A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10" w:type="dxa"/>
            <w:gridSpan w:val="3"/>
            <w:shd w:val="clear" w:color="auto" w:fill="auto"/>
          </w:tcPr>
          <w:p w:rsidR="00F65C31" w:rsidRPr="00C2414A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F65C31" w:rsidRPr="00C2414A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F65C31" w:rsidRPr="00C2414A" w:rsidRDefault="00F65C31" w:rsidP="00D776A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2414A">
              <w:rPr>
                <w:sz w:val="22"/>
              </w:rPr>
              <w:t>ВАЗ LADA V</w:t>
            </w:r>
            <w:r w:rsidRPr="00C2414A">
              <w:rPr>
                <w:sz w:val="22"/>
                <w:lang w:val="en-US"/>
              </w:rPr>
              <w:t>ESTA</w:t>
            </w:r>
          </w:p>
        </w:tc>
        <w:tc>
          <w:tcPr>
            <w:tcW w:w="1288" w:type="dxa"/>
            <w:shd w:val="clear" w:color="auto" w:fill="auto"/>
          </w:tcPr>
          <w:p w:rsidR="00F65C31" w:rsidRPr="00C2414A" w:rsidRDefault="00F65C31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2414A">
              <w:rPr>
                <w:sz w:val="22"/>
              </w:rPr>
              <w:t>819383,72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F65C31" w:rsidRPr="00C2414A" w:rsidRDefault="00F65C31" w:rsidP="007E07B9">
            <w:pPr>
              <w:spacing w:before="0" w:after="0" w:line="240" w:lineRule="atLeast"/>
              <w:ind w:firstLine="0"/>
              <w:jc w:val="center"/>
              <w:rPr>
                <w:sz w:val="16"/>
              </w:rPr>
            </w:pPr>
          </w:p>
        </w:tc>
      </w:tr>
      <w:tr w:rsidR="00F65C31" w:rsidRPr="00D06163" w:rsidTr="00D776A1">
        <w:trPr>
          <w:trHeight w:val="864"/>
        </w:trPr>
        <w:tc>
          <w:tcPr>
            <w:tcW w:w="425" w:type="dxa"/>
            <w:vMerge/>
            <w:shd w:val="clear" w:color="auto" w:fill="auto"/>
          </w:tcPr>
          <w:p w:rsidR="00F65C31" w:rsidRPr="00D06163" w:rsidRDefault="00F65C31" w:rsidP="004073F0">
            <w:pPr>
              <w:spacing w:before="0" w:after="0" w:line="240" w:lineRule="atLeast"/>
              <w:ind w:left="-84" w:firstLine="88"/>
              <w:jc w:val="right"/>
              <w:rPr>
                <w:color w:val="FF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65C31" w:rsidRPr="00C2414A" w:rsidRDefault="00F65C31" w:rsidP="00D776A1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2414A">
              <w:rPr>
                <w:sz w:val="22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F65C31" w:rsidRPr="00C2414A" w:rsidRDefault="00F65C31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F65C31" w:rsidRDefault="00F65C3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2414A">
              <w:rPr>
                <w:sz w:val="22"/>
              </w:rPr>
              <w:t>квартира</w:t>
            </w:r>
          </w:p>
          <w:p w:rsidR="00F65C31" w:rsidRDefault="00F65C3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C2414A" w:rsidRDefault="00F65C3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auto"/>
          </w:tcPr>
          <w:p w:rsidR="00F65C31" w:rsidRPr="00C2414A" w:rsidRDefault="00F65C31" w:rsidP="00C2414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2414A">
              <w:rPr>
                <w:sz w:val="22"/>
              </w:rPr>
              <w:t>индивидуальная</w:t>
            </w:r>
          </w:p>
          <w:p w:rsidR="00F65C31" w:rsidRDefault="00F65C31" w:rsidP="00C2414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C2414A" w:rsidRDefault="00F65C31" w:rsidP="00C2414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2414A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F65C31" w:rsidRDefault="00F65C3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6,8</w:t>
            </w:r>
          </w:p>
          <w:p w:rsidR="00F65C31" w:rsidRDefault="00F65C3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C2414A" w:rsidRDefault="00F65C3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3,5</w:t>
            </w:r>
          </w:p>
        </w:tc>
        <w:tc>
          <w:tcPr>
            <w:tcW w:w="993" w:type="dxa"/>
            <w:shd w:val="clear" w:color="auto" w:fill="auto"/>
          </w:tcPr>
          <w:p w:rsidR="00F65C31" w:rsidRDefault="00F65C3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F65C31" w:rsidRDefault="00F65C3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C2414A" w:rsidRDefault="00F65C3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5C31" w:rsidRPr="00C2414A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910" w:type="dxa"/>
            <w:gridSpan w:val="3"/>
            <w:shd w:val="clear" w:color="auto" w:fill="auto"/>
          </w:tcPr>
          <w:p w:rsidR="00F65C31" w:rsidRPr="00C2414A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,3</w:t>
            </w:r>
          </w:p>
        </w:tc>
        <w:tc>
          <w:tcPr>
            <w:tcW w:w="1004" w:type="dxa"/>
            <w:shd w:val="clear" w:color="auto" w:fill="auto"/>
          </w:tcPr>
          <w:p w:rsidR="00F65C31" w:rsidRPr="00C2414A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65C31" w:rsidRPr="00C2414A" w:rsidRDefault="00F65C31" w:rsidP="00D776A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F65C31" w:rsidRPr="00C2414A" w:rsidRDefault="00F65C31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2414A">
              <w:rPr>
                <w:sz w:val="22"/>
              </w:rPr>
              <w:t>3235349,82</w:t>
            </w:r>
          </w:p>
        </w:tc>
        <w:tc>
          <w:tcPr>
            <w:tcW w:w="1329" w:type="dxa"/>
            <w:vMerge/>
            <w:shd w:val="clear" w:color="auto" w:fill="auto"/>
          </w:tcPr>
          <w:p w:rsidR="00F65C31" w:rsidRPr="00C2414A" w:rsidRDefault="00F65C31" w:rsidP="007E07B9">
            <w:pPr>
              <w:spacing w:before="0" w:after="0" w:line="240" w:lineRule="atLeast"/>
              <w:ind w:firstLine="0"/>
              <w:jc w:val="center"/>
              <w:rPr>
                <w:sz w:val="16"/>
              </w:rPr>
            </w:pPr>
          </w:p>
        </w:tc>
      </w:tr>
      <w:tr w:rsidR="00D06163" w:rsidRPr="00D06163" w:rsidTr="00D776A1">
        <w:trPr>
          <w:trHeight w:val="215"/>
        </w:trPr>
        <w:tc>
          <w:tcPr>
            <w:tcW w:w="425" w:type="dxa"/>
            <w:shd w:val="clear" w:color="auto" w:fill="auto"/>
          </w:tcPr>
          <w:p w:rsidR="004A7D6A" w:rsidRPr="00F65C31" w:rsidRDefault="00F65C31" w:rsidP="004073F0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:rsidR="004A7D6A" w:rsidRPr="00996FFF" w:rsidRDefault="004A7D6A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96FFF">
              <w:rPr>
                <w:sz w:val="22"/>
              </w:rPr>
              <w:t>Беляев</w:t>
            </w:r>
            <w:r w:rsidR="005D3395" w:rsidRPr="00996FFF">
              <w:rPr>
                <w:sz w:val="22"/>
              </w:rPr>
              <w:t xml:space="preserve"> П.С. </w:t>
            </w:r>
          </w:p>
          <w:p w:rsidR="004A7D6A" w:rsidRPr="00996FFF" w:rsidRDefault="004A7D6A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E23F6E" w:rsidRPr="00A94C0F" w:rsidRDefault="00E03E00" w:rsidP="00A94C0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96FFF">
              <w:rPr>
                <w:sz w:val="22"/>
              </w:rPr>
              <w:t>помощник заместителя председателя суда</w:t>
            </w:r>
          </w:p>
        </w:tc>
        <w:tc>
          <w:tcPr>
            <w:tcW w:w="1283" w:type="dxa"/>
            <w:shd w:val="clear" w:color="auto" w:fill="auto"/>
          </w:tcPr>
          <w:p w:rsidR="004A7D6A" w:rsidRPr="00996FFF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4A7D6A" w:rsidRPr="00996FFF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4A7D6A" w:rsidRPr="00996FFF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4A7D6A" w:rsidRPr="00996FFF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82" w:type="dxa"/>
            <w:gridSpan w:val="2"/>
            <w:tcBorders>
              <w:bottom w:val="nil"/>
            </w:tcBorders>
            <w:shd w:val="clear" w:color="auto" w:fill="auto"/>
          </w:tcPr>
          <w:p w:rsidR="004A7D6A" w:rsidRPr="00996FFF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96FFF">
              <w:rPr>
                <w:sz w:val="22"/>
              </w:rPr>
              <w:t>квартира</w:t>
            </w:r>
          </w:p>
        </w:tc>
        <w:tc>
          <w:tcPr>
            <w:tcW w:w="901" w:type="dxa"/>
            <w:gridSpan w:val="2"/>
            <w:tcBorders>
              <w:bottom w:val="nil"/>
            </w:tcBorders>
            <w:shd w:val="clear" w:color="auto" w:fill="auto"/>
          </w:tcPr>
          <w:p w:rsidR="004A7D6A" w:rsidRPr="00996FFF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96FFF">
              <w:rPr>
                <w:sz w:val="22"/>
              </w:rPr>
              <w:t>46,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</w:tcPr>
          <w:p w:rsidR="004A7D6A" w:rsidRPr="00996FFF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96FF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665459" w:rsidRPr="00996FFF" w:rsidRDefault="0066545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96FFF">
              <w:rPr>
                <w:sz w:val="22"/>
              </w:rPr>
              <w:t>автомобиль</w:t>
            </w:r>
          </w:p>
          <w:p w:rsidR="00665459" w:rsidRPr="00996FFF" w:rsidRDefault="00665459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996FFF">
              <w:rPr>
                <w:sz w:val="22"/>
                <w:lang w:val="en-US"/>
              </w:rPr>
              <w:t>AUDI</w:t>
            </w:r>
            <w:r w:rsidRPr="00996FFF">
              <w:rPr>
                <w:sz w:val="22"/>
              </w:rPr>
              <w:t xml:space="preserve"> </w:t>
            </w:r>
            <w:r w:rsidRPr="00996FFF">
              <w:rPr>
                <w:sz w:val="22"/>
                <w:lang w:val="en-US"/>
              </w:rPr>
              <w:t>A3</w:t>
            </w:r>
          </w:p>
          <w:p w:rsidR="00665459" w:rsidRPr="00996FFF" w:rsidRDefault="00665459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88" w:type="dxa"/>
            <w:shd w:val="clear" w:color="auto" w:fill="auto"/>
          </w:tcPr>
          <w:p w:rsidR="004A7D6A" w:rsidRPr="00996FFF" w:rsidRDefault="00996FFF" w:rsidP="00C26A3B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96FFF">
              <w:rPr>
                <w:sz w:val="22"/>
              </w:rPr>
              <w:t>747675,75</w:t>
            </w:r>
          </w:p>
        </w:tc>
        <w:tc>
          <w:tcPr>
            <w:tcW w:w="1329" w:type="dxa"/>
            <w:shd w:val="clear" w:color="auto" w:fill="auto"/>
          </w:tcPr>
          <w:p w:rsidR="004A7D6A" w:rsidRPr="00F65C31" w:rsidRDefault="004A7D6A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06163" w:rsidRPr="00D06163" w:rsidTr="00D776A1">
        <w:trPr>
          <w:trHeight w:val="387"/>
        </w:trPr>
        <w:tc>
          <w:tcPr>
            <w:tcW w:w="425" w:type="dxa"/>
            <w:vMerge w:val="restart"/>
            <w:shd w:val="clear" w:color="auto" w:fill="auto"/>
          </w:tcPr>
          <w:p w:rsidR="00400DEB" w:rsidRPr="00F65C31" w:rsidRDefault="00F65C31" w:rsidP="006666F5">
            <w:pPr>
              <w:spacing w:before="0" w:after="0" w:line="240" w:lineRule="atLeast"/>
              <w:ind w:left="-84" w:hanging="24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400DEB" w:rsidRPr="00217118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17118">
              <w:rPr>
                <w:sz w:val="22"/>
              </w:rPr>
              <w:t>Божьева</w:t>
            </w:r>
            <w:r w:rsidR="005D3395" w:rsidRPr="00217118">
              <w:rPr>
                <w:sz w:val="22"/>
              </w:rPr>
              <w:t xml:space="preserve"> Д.Д. </w:t>
            </w:r>
          </w:p>
          <w:p w:rsidR="005D3395" w:rsidRPr="00217118" w:rsidRDefault="005D3395" w:rsidP="005D3395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400DEB" w:rsidRPr="00217118" w:rsidRDefault="00D776A1" w:rsidP="00835BE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17118">
              <w:rPr>
                <w:sz w:val="22"/>
              </w:rPr>
              <w:t>начальник отдела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00DEB" w:rsidRPr="00217118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17118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00DEB" w:rsidRPr="00217118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17118">
              <w:rPr>
                <w:sz w:val="22"/>
              </w:rPr>
              <w:t>общая долевая</w:t>
            </w:r>
          </w:p>
          <w:p w:rsidR="00400DEB" w:rsidRPr="00217118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17118">
              <w:rPr>
                <w:sz w:val="22"/>
              </w:rPr>
              <w:t>(1/2)</w:t>
            </w:r>
          </w:p>
          <w:p w:rsidR="005D3395" w:rsidRPr="00217118" w:rsidRDefault="005D339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00DEB" w:rsidRPr="00217118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17118">
              <w:rPr>
                <w:sz w:val="22"/>
              </w:rPr>
              <w:t>45,9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0DEB" w:rsidRPr="00217118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17118">
              <w:rPr>
                <w:sz w:val="22"/>
              </w:rPr>
              <w:t>Россия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400DEB" w:rsidRPr="00217118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400DEB" w:rsidRPr="00217118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400DEB" w:rsidRPr="00217118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400DEB" w:rsidRPr="00217118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400DEB" w:rsidRPr="00217118" w:rsidRDefault="00217118" w:rsidP="00BA030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00748,37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400DEB" w:rsidRPr="00F65C31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06163" w:rsidRPr="00D06163" w:rsidTr="00D776A1">
        <w:trPr>
          <w:trHeight w:val="521"/>
        </w:trPr>
        <w:tc>
          <w:tcPr>
            <w:tcW w:w="425" w:type="dxa"/>
            <w:vMerge/>
            <w:shd w:val="clear" w:color="auto" w:fill="auto"/>
          </w:tcPr>
          <w:p w:rsidR="00400DEB" w:rsidRPr="00D06163" w:rsidRDefault="00400DEB" w:rsidP="004073F0">
            <w:pPr>
              <w:spacing w:before="0" w:after="0" w:line="240" w:lineRule="atLeast"/>
              <w:ind w:left="-84" w:firstLine="88"/>
              <w:jc w:val="right"/>
              <w:rPr>
                <w:i/>
                <w:color w:val="FF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00DEB" w:rsidRPr="00217118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17118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0DEB" w:rsidRPr="00217118" w:rsidRDefault="00400DEB" w:rsidP="004C1CF4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217118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217118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217118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217118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:rsidR="00400DEB" w:rsidRPr="00217118" w:rsidRDefault="00F301D7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17118">
              <w:rPr>
                <w:sz w:val="22"/>
              </w:rPr>
              <w:t>к</w:t>
            </w:r>
            <w:r w:rsidR="00400DEB" w:rsidRPr="00217118">
              <w:rPr>
                <w:sz w:val="22"/>
              </w:rPr>
              <w:t>вартира</w:t>
            </w:r>
          </w:p>
          <w:p w:rsidR="00F301D7" w:rsidRPr="00217118" w:rsidRDefault="00F301D7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C149A" w:rsidRPr="00217118" w:rsidRDefault="00E13FB5" w:rsidP="00E13F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400DEB" w:rsidRPr="00217118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17118">
              <w:rPr>
                <w:sz w:val="22"/>
              </w:rPr>
              <w:t>45,9</w:t>
            </w:r>
          </w:p>
          <w:p w:rsidR="00F301D7" w:rsidRPr="00217118" w:rsidRDefault="00F301D7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217118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17118">
              <w:rPr>
                <w:sz w:val="22"/>
              </w:rPr>
              <w:t>60,0</w:t>
            </w:r>
          </w:p>
        </w:tc>
        <w:tc>
          <w:tcPr>
            <w:tcW w:w="1004" w:type="dxa"/>
            <w:shd w:val="clear" w:color="auto" w:fill="auto"/>
          </w:tcPr>
          <w:p w:rsidR="00400DEB" w:rsidRPr="00217118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17118">
              <w:rPr>
                <w:sz w:val="22"/>
              </w:rPr>
              <w:t>Россия</w:t>
            </w:r>
          </w:p>
          <w:p w:rsidR="00F301D7" w:rsidRPr="00217118" w:rsidRDefault="00F301D7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217118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17118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00DEB" w:rsidRPr="00217118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400DEB" w:rsidRPr="00217118" w:rsidRDefault="00217118" w:rsidP="00C507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1755,99</w:t>
            </w:r>
          </w:p>
        </w:tc>
        <w:tc>
          <w:tcPr>
            <w:tcW w:w="1329" w:type="dxa"/>
            <w:vMerge/>
            <w:shd w:val="clear" w:color="auto" w:fill="auto"/>
          </w:tcPr>
          <w:p w:rsidR="00400DEB" w:rsidRPr="00F65C31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736B8" w:rsidRPr="00D06163" w:rsidTr="00D776A1">
        <w:trPr>
          <w:trHeight w:val="521"/>
        </w:trPr>
        <w:tc>
          <w:tcPr>
            <w:tcW w:w="425" w:type="dxa"/>
            <w:shd w:val="clear" w:color="auto" w:fill="auto"/>
          </w:tcPr>
          <w:p w:rsidR="008736B8" w:rsidRPr="00F65C31" w:rsidRDefault="00F65C31" w:rsidP="004073F0">
            <w:pPr>
              <w:spacing w:before="0" w:after="0" w:line="240" w:lineRule="atLeast"/>
              <w:ind w:left="-84" w:firstLine="88"/>
              <w:jc w:val="right"/>
              <w:rPr>
                <w:sz w:val="22"/>
              </w:rPr>
            </w:pPr>
            <w:r w:rsidRPr="00F65C31">
              <w:rPr>
                <w:sz w:val="22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8736B8" w:rsidRPr="00F65C31" w:rsidRDefault="008736B8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65C31">
              <w:rPr>
                <w:sz w:val="22"/>
              </w:rPr>
              <w:t>Бычков И.К.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8736B8" w:rsidRPr="00217118" w:rsidRDefault="008736B8" w:rsidP="008736B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A1CA5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6B8" w:rsidRPr="00217118" w:rsidRDefault="008736B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6B8" w:rsidRPr="00217118" w:rsidRDefault="008736B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6B8" w:rsidRPr="00217118" w:rsidRDefault="008736B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6B8" w:rsidRPr="00217118" w:rsidRDefault="008736B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:rsidR="008736B8" w:rsidRPr="008736B8" w:rsidRDefault="008736B8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8736B8" w:rsidRPr="00217118" w:rsidRDefault="008736B8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4,9</w:t>
            </w:r>
          </w:p>
        </w:tc>
        <w:tc>
          <w:tcPr>
            <w:tcW w:w="1004" w:type="dxa"/>
            <w:shd w:val="clear" w:color="auto" w:fill="auto"/>
          </w:tcPr>
          <w:p w:rsidR="008736B8" w:rsidRPr="00217118" w:rsidRDefault="008736B8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8736B8" w:rsidRPr="008736B8" w:rsidRDefault="008736B8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автомобиль </w:t>
            </w:r>
            <w:r>
              <w:rPr>
                <w:sz w:val="22"/>
                <w:lang w:val="en-US"/>
              </w:rPr>
              <w:t>BMW X5 35i</w:t>
            </w:r>
          </w:p>
        </w:tc>
        <w:tc>
          <w:tcPr>
            <w:tcW w:w="1288" w:type="dxa"/>
            <w:shd w:val="clear" w:color="auto" w:fill="auto"/>
          </w:tcPr>
          <w:p w:rsidR="008736B8" w:rsidRDefault="008736B8" w:rsidP="00C507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54414,88</w:t>
            </w:r>
          </w:p>
        </w:tc>
        <w:tc>
          <w:tcPr>
            <w:tcW w:w="1329" w:type="dxa"/>
            <w:shd w:val="clear" w:color="auto" w:fill="auto"/>
          </w:tcPr>
          <w:p w:rsidR="008736B8" w:rsidRPr="00F65C31" w:rsidRDefault="008736B8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06163" w:rsidRPr="00D06163" w:rsidTr="00B100D3">
        <w:trPr>
          <w:trHeight w:val="552"/>
        </w:trPr>
        <w:tc>
          <w:tcPr>
            <w:tcW w:w="425" w:type="dxa"/>
            <w:shd w:val="clear" w:color="auto" w:fill="auto"/>
          </w:tcPr>
          <w:p w:rsidR="000134B4" w:rsidRPr="00F65C31" w:rsidRDefault="00F65C31" w:rsidP="004073F0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134B4" w:rsidRPr="00F65C31" w:rsidRDefault="000134B4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65C31">
              <w:rPr>
                <w:sz w:val="22"/>
              </w:rPr>
              <w:t>Головина</w:t>
            </w:r>
            <w:r w:rsidR="005D3395" w:rsidRPr="00F65C31">
              <w:rPr>
                <w:sz w:val="22"/>
              </w:rPr>
              <w:t xml:space="preserve"> И.М.</w:t>
            </w:r>
          </w:p>
          <w:p w:rsidR="000134B4" w:rsidRPr="00F65C31" w:rsidRDefault="000134B4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C61D16" w:rsidRPr="00455B04" w:rsidRDefault="000134B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55B04">
              <w:rPr>
                <w:sz w:val="22"/>
              </w:rPr>
              <w:t>ведущий консультант</w:t>
            </w:r>
            <w:r w:rsidR="001D0F9A" w:rsidRPr="00455B04">
              <w:rPr>
                <w:sz w:val="22"/>
              </w:rPr>
              <w:t xml:space="preserve"> </w:t>
            </w:r>
          </w:p>
          <w:p w:rsidR="009E19EF" w:rsidRPr="00455B04" w:rsidRDefault="009E19EF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0134B4" w:rsidRPr="00455B04" w:rsidRDefault="000134B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55B04">
              <w:rPr>
                <w:sz w:val="22"/>
              </w:rPr>
              <w:t>квартира</w:t>
            </w:r>
          </w:p>
          <w:p w:rsidR="00C1032F" w:rsidRPr="00455B04" w:rsidRDefault="00C103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1032F" w:rsidRPr="00455B04" w:rsidRDefault="00C103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55B04"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FFFFFF" w:themeFill="background1"/>
          </w:tcPr>
          <w:p w:rsidR="000134B4" w:rsidRPr="00B100D3" w:rsidRDefault="00455B0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100D3">
              <w:rPr>
                <w:sz w:val="22"/>
              </w:rPr>
              <w:t>индивидуальная</w:t>
            </w:r>
          </w:p>
          <w:p w:rsidR="00C1032F" w:rsidRPr="00455B04" w:rsidRDefault="00C103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55B04" w:rsidRPr="00455B04" w:rsidRDefault="00C1032F" w:rsidP="00E13F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55B04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shd w:val="clear" w:color="auto" w:fill="FFFFFF" w:themeFill="background1"/>
          </w:tcPr>
          <w:p w:rsidR="000134B4" w:rsidRPr="00455B04" w:rsidRDefault="000134B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55B04">
              <w:rPr>
                <w:sz w:val="22"/>
              </w:rPr>
              <w:t>5</w:t>
            </w:r>
            <w:r w:rsidR="008E2C18" w:rsidRPr="00455B04">
              <w:rPr>
                <w:sz w:val="22"/>
              </w:rPr>
              <w:t>3</w:t>
            </w:r>
            <w:r w:rsidRPr="00455B04">
              <w:rPr>
                <w:sz w:val="22"/>
              </w:rPr>
              <w:t>,1</w:t>
            </w:r>
          </w:p>
          <w:p w:rsidR="00C1032F" w:rsidRPr="00455B04" w:rsidRDefault="00C103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1032F" w:rsidRPr="00455B04" w:rsidRDefault="00C103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55B04">
              <w:rPr>
                <w:sz w:val="22"/>
              </w:rPr>
              <w:t>39,0</w:t>
            </w:r>
          </w:p>
        </w:tc>
        <w:tc>
          <w:tcPr>
            <w:tcW w:w="1003" w:type="dxa"/>
            <w:gridSpan w:val="2"/>
            <w:shd w:val="clear" w:color="auto" w:fill="FFFFFF" w:themeFill="background1"/>
          </w:tcPr>
          <w:p w:rsidR="000134B4" w:rsidRPr="00455B04" w:rsidRDefault="000134B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55B04">
              <w:rPr>
                <w:sz w:val="22"/>
              </w:rPr>
              <w:t>Россия</w:t>
            </w:r>
          </w:p>
          <w:p w:rsidR="00C1032F" w:rsidRPr="00455B04" w:rsidRDefault="00C103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1032F" w:rsidRPr="00455B04" w:rsidRDefault="00C103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55B04">
              <w:rPr>
                <w:sz w:val="22"/>
              </w:rPr>
              <w:t>Россия</w:t>
            </w:r>
          </w:p>
        </w:tc>
        <w:tc>
          <w:tcPr>
            <w:tcW w:w="1382" w:type="dxa"/>
            <w:gridSpan w:val="2"/>
            <w:shd w:val="clear" w:color="auto" w:fill="FFFFFF" w:themeFill="background1"/>
          </w:tcPr>
          <w:p w:rsidR="000134B4" w:rsidRPr="00455B04" w:rsidRDefault="000134B4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0134B4" w:rsidRPr="00455B04" w:rsidRDefault="000134B4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0134B4" w:rsidRPr="00455B04" w:rsidRDefault="000134B4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134B4" w:rsidRPr="00455B04" w:rsidRDefault="000134B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134B4" w:rsidRPr="00455B04" w:rsidRDefault="00455B04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55B04">
              <w:rPr>
                <w:sz w:val="22"/>
              </w:rPr>
              <w:t>1512194,51</w:t>
            </w:r>
          </w:p>
        </w:tc>
        <w:tc>
          <w:tcPr>
            <w:tcW w:w="1329" w:type="dxa"/>
            <w:shd w:val="clear" w:color="auto" w:fill="FFFFFF" w:themeFill="background1"/>
          </w:tcPr>
          <w:p w:rsidR="000134B4" w:rsidRPr="00455B04" w:rsidRDefault="000134B4" w:rsidP="00C1032F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A1CA5" w:rsidRPr="00D06163" w:rsidTr="008D5212">
        <w:trPr>
          <w:trHeight w:val="552"/>
        </w:trPr>
        <w:tc>
          <w:tcPr>
            <w:tcW w:w="425" w:type="dxa"/>
            <w:shd w:val="clear" w:color="auto" w:fill="auto"/>
          </w:tcPr>
          <w:p w:rsidR="00DA1CA5" w:rsidRPr="00F65C31" w:rsidRDefault="00F65C31" w:rsidP="004073F0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A1CA5" w:rsidRPr="00F65C31" w:rsidRDefault="00DA1CA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65C31">
              <w:rPr>
                <w:sz w:val="22"/>
              </w:rPr>
              <w:t>Грищенко А.А.</w:t>
            </w:r>
          </w:p>
        </w:tc>
        <w:tc>
          <w:tcPr>
            <w:tcW w:w="1562" w:type="dxa"/>
            <w:shd w:val="clear" w:color="auto" w:fill="auto"/>
          </w:tcPr>
          <w:p w:rsidR="00DA1CA5" w:rsidRPr="00DA1CA5" w:rsidRDefault="00DA1CA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A1CA5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shd w:val="clear" w:color="auto" w:fill="auto"/>
          </w:tcPr>
          <w:p w:rsidR="00DA1CA5" w:rsidRPr="00DA1CA5" w:rsidRDefault="00DA1CA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auto"/>
          </w:tcPr>
          <w:p w:rsidR="00DA1CA5" w:rsidRPr="00DA1CA5" w:rsidRDefault="00DA1CA5" w:rsidP="00DA1CA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 (1/3)</w:t>
            </w:r>
          </w:p>
        </w:tc>
        <w:tc>
          <w:tcPr>
            <w:tcW w:w="998" w:type="dxa"/>
            <w:shd w:val="clear" w:color="auto" w:fill="auto"/>
          </w:tcPr>
          <w:p w:rsidR="00DA1CA5" w:rsidRPr="00DA1CA5" w:rsidRDefault="008D521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6,9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DA1CA5" w:rsidRPr="00DA1CA5" w:rsidRDefault="00DA1CA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DA1CA5" w:rsidRPr="00DA1CA5" w:rsidRDefault="00DA1CA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DA1CA5" w:rsidRPr="00DA1CA5" w:rsidRDefault="008E4C98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4,2</w:t>
            </w:r>
          </w:p>
        </w:tc>
        <w:tc>
          <w:tcPr>
            <w:tcW w:w="1004" w:type="dxa"/>
            <w:shd w:val="clear" w:color="auto" w:fill="auto"/>
          </w:tcPr>
          <w:p w:rsidR="00DA1CA5" w:rsidRPr="00DA1CA5" w:rsidRDefault="00DA1CA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DA1CA5" w:rsidRPr="00DA1CA5" w:rsidRDefault="00DA1CA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</w:tcPr>
          <w:p w:rsidR="00DA1CA5" w:rsidRPr="00DA1CA5" w:rsidRDefault="00DA1CA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1024788,06</w:t>
            </w:r>
          </w:p>
        </w:tc>
        <w:tc>
          <w:tcPr>
            <w:tcW w:w="1329" w:type="dxa"/>
            <w:shd w:val="clear" w:color="auto" w:fill="auto"/>
          </w:tcPr>
          <w:p w:rsidR="00DA1CA5" w:rsidRPr="00DA1CA5" w:rsidRDefault="00DA1CA5" w:rsidP="00C1032F">
            <w:pPr>
              <w:spacing w:before="0" w:after="0" w:line="240" w:lineRule="atLeast"/>
              <w:ind w:firstLine="0"/>
              <w:jc w:val="center"/>
              <w:rPr>
                <w:sz w:val="16"/>
                <w:szCs w:val="19"/>
              </w:rPr>
            </w:pPr>
          </w:p>
        </w:tc>
      </w:tr>
      <w:tr w:rsidR="00D06163" w:rsidRPr="00D06163" w:rsidTr="00E13FB5">
        <w:trPr>
          <w:trHeight w:val="51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F6EA9" w:rsidRPr="00F65C31" w:rsidRDefault="00F65C31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F6EA9" w:rsidRPr="00D65093" w:rsidRDefault="009F6EA9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65093">
              <w:rPr>
                <w:sz w:val="22"/>
              </w:rPr>
              <w:t>Домовская</w:t>
            </w:r>
            <w:r w:rsidR="005D3395" w:rsidRPr="00D65093">
              <w:rPr>
                <w:sz w:val="22"/>
              </w:rPr>
              <w:t xml:space="preserve"> Е.</w:t>
            </w:r>
            <w:r w:rsidR="007A67AA" w:rsidRPr="00D65093">
              <w:rPr>
                <w:sz w:val="22"/>
              </w:rPr>
              <w:t>В.</w:t>
            </w:r>
          </w:p>
          <w:p w:rsidR="00C61D16" w:rsidRPr="00D65093" w:rsidRDefault="00C61D16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9F6EA9" w:rsidRPr="00D65093" w:rsidRDefault="009F6EA9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65093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9F6EA9" w:rsidRPr="00D65093" w:rsidRDefault="002F6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65093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9F6EA9" w:rsidRPr="00D65093" w:rsidRDefault="002F6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65093">
              <w:rPr>
                <w:sz w:val="22"/>
              </w:rPr>
              <w:t>общая долевая (1/3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9F6EA9" w:rsidRPr="00D65093" w:rsidRDefault="002F6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65093">
              <w:rPr>
                <w:sz w:val="22"/>
              </w:rPr>
              <w:t>38,8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6EA9" w:rsidRPr="00D65093" w:rsidRDefault="002F6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65093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6EA9" w:rsidRPr="00D65093" w:rsidRDefault="002F6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65093"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9F6EA9" w:rsidRPr="00D65093" w:rsidRDefault="009C11C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65093">
              <w:rPr>
                <w:sz w:val="22"/>
              </w:rPr>
              <w:t>8</w:t>
            </w:r>
            <w:r w:rsidR="002F611B" w:rsidRPr="00D65093">
              <w:rPr>
                <w:sz w:val="22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9F6EA9" w:rsidRPr="00D65093" w:rsidRDefault="002F6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65093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9F6EA9" w:rsidRPr="00D65093" w:rsidRDefault="009F6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9F6EA9" w:rsidRPr="00D65093" w:rsidRDefault="00D6509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69823,54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</w:tcPr>
          <w:p w:rsidR="009F6EA9" w:rsidRPr="00D65093" w:rsidRDefault="009F6EA9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06163" w:rsidRPr="00D06163" w:rsidTr="00D06163">
        <w:trPr>
          <w:trHeight w:val="856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23F6E" w:rsidRPr="00F65C31" w:rsidRDefault="00F65C31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23F6E" w:rsidRPr="00F8659C" w:rsidRDefault="00E23F6E" w:rsidP="007A67A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8659C">
              <w:rPr>
                <w:sz w:val="22"/>
              </w:rPr>
              <w:t>Дубровина</w:t>
            </w:r>
            <w:r w:rsidR="005D3395" w:rsidRPr="00F8659C">
              <w:rPr>
                <w:sz w:val="22"/>
              </w:rPr>
              <w:t xml:space="preserve"> В.А.</w:t>
            </w:r>
          </w:p>
        </w:tc>
        <w:tc>
          <w:tcPr>
            <w:tcW w:w="1562" w:type="dxa"/>
            <w:shd w:val="clear" w:color="auto" w:fill="auto"/>
          </w:tcPr>
          <w:p w:rsidR="00E23F6E" w:rsidRPr="00F8659C" w:rsidRDefault="00107F08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659C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E23F6E" w:rsidRPr="00F8659C" w:rsidRDefault="00107F0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659C">
              <w:rPr>
                <w:sz w:val="22"/>
              </w:rPr>
              <w:t>к</w:t>
            </w:r>
            <w:r w:rsidR="00E23F6E" w:rsidRPr="00F8659C">
              <w:rPr>
                <w:sz w:val="22"/>
              </w:rPr>
              <w:t>вартира</w:t>
            </w:r>
          </w:p>
          <w:p w:rsidR="00107F08" w:rsidRPr="00F8659C" w:rsidRDefault="00107F0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23F6E" w:rsidRPr="00F8659C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659C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E23F6E" w:rsidRPr="00F8659C" w:rsidRDefault="00107F0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659C">
              <w:rPr>
                <w:sz w:val="22"/>
              </w:rPr>
              <w:t>и</w:t>
            </w:r>
            <w:r w:rsidR="00E23F6E" w:rsidRPr="00F8659C">
              <w:rPr>
                <w:sz w:val="22"/>
              </w:rPr>
              <w:t>ндивидуальная</w:t>
            </w:r>
          </w:p>
          <w:p w:rsidR="00E23F6E" w:rsidRPr="00F8659C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23F6E" w:rsidRPr="00F8659C" w:rsidRDefault="00E23F6E" w:rsidP="00F8659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659C">
              <w:rPr>
                <w:sz w:val="22"/>
              </w:rPr>
              <w:t>общая совместная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E23F6E" w:rsidRPr="00F8659C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659C">
              <w:rPr>
                <w:sz w:val="22"/>
              </w:rPr>
              <w:t>38,3</w:t>
            </w:r>
          </w:p>
          <w:p w:rsidR="00E23F6E" w:rsidRPr="00F8659C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23F6E" w:rsidRPr="00F8659C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659C">
              <w:rPr>
                <w:sz w:val="22"/>
              </w:rPr>
              <w:t>77,1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3F6E" w:rsidRPr="00F8659C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659C">
              <w:rPr>
                <w:sz w:val="22"/>
              </w:rPr>
              <w:t>Россия</w:t>
            </w:r>
          </w:p>
          <w:p w:rsidR="00E23F6E" w:rsidRPr="00F8659C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23F6E" w:rsidRPr="00F8659C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659C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3F6E" w:rsidRPr="00F8659C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E23F6E" w:rsidRPr="00F8659C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E23F6E" w:rsidRPr="00F8659C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E23F6E" w:rsidRPr="00F8659C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E23F6E" w:rsidRPr="00F8659C" w:rsidRDefault="00F8659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659C">
              <w:rPr>
                <w:sz w:val="22"/>
              </w:rPr>
              <w:t>904825,05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</w:tcPr>
          <w:p w:rsidR="00E23F6E" w:rsidRPr="00F8659C" w:rsidRDefault="00E23F6E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F65C31" w:rsidRPr="00D06163" w:rsidTr="00F53162">
        <w:trPr>
          <w:trHeight w:val="856"/>
        </w:trPr>
        <w:tc>
          <w:tcPr>
            <w:tcW w:w="425" w:type="dxa"/>
            <w:vMerge w:val="restart"/>
            <w:shd w:val="clear" w:color="auto" w:fill="auto"/>
          </w:tcPr>
          <w:p w:rsidR="00F65C31" w:rsidRPr="00F65C31" w:rsidRDefault="00F65C31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14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65C31" w:rsidRPr="00F8659C" w:rsidRDefault="00F65C31" w:rsidP="007A67AA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Епишева Н.А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F65C31" w:rsidRPr="00F8659C" w:rsidRDefault="00F65C31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47616">
              <w:rPr>
                <w:sz w:val="22"/>
              </w:rPr>
              <w:t>заместитель начальника отдела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F65C31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F65C31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F65C31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F8659C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F65C31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F65C31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F65C31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F8659C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47616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F65C31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  <w:p w:rsidR="00F65C31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,8</w:t>
            </w:r>
          </w:p>
          <w:p w:rsidR="00F65C31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F8659C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6,4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5C31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F65C31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F65C31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F8659C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5C31" w:rsidRPr="00F8659C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F65C31" w:rsidRPr="00F8659C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F65C31" w:rsidRPr="00F8659C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F65C31" w:rsidRPr="00D47616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втомобиль</w:t>
            </w:r>
            <w:r>
              <w:t xml:space="preserve"> </w:t>
            </w:r>
            <w:r w:rsidRPr="00D47616">
              <w:rPr>
                <w:sz w:val="22"/>
              </w:rPr>
              <w:t>CHEVROLET ORLANDO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KL1</w:t>
            </w:r>
            <w:r>
              <w:rPr>
                <w:sz w:val="22"/>
              </w:rPr>
              <w:t>У</w:t>
            </w:r>
          </w:p>
        </w:tc>
        <w:tc>
          <w:tcPr>
            <w:tcW w:w="1288" w:type="dxa"/>
            <w:shd w:val="clear" w:color="auto" w:fill="auto"/>
          </w:tcPr>
          <w:p w:rsidR="00F65C31" w:rsidRPr="00F8659C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92078,41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F65C31" w:rsidRPr="00F8659C" w:rsidRDefault="00F65C3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F65C31" w:rsidRPr="00D06163" w:rsidTr="00F53162">
        <w:trPr>
          <w:trHeight w:val="856"/>
        </w:trPr>
        <w:tc>
          <w:tcPr>
            <w:tcW w:w="425" w:type="dxa"/>
            <w:vMerge/>
            <w:shd w:val="clear" w:color="auto" w:fill="auto"/>
          </w:tcPr>
          <w:p w:rsidR="00F65C31" w:rsidRPr="00D06163" w:rsidRDefault="00F65C31" w:rsidP="005C149A">
            <w:pPr>
              <w:spacing w:before="0" w:after="0" w:line="240" w:lineRule="atLeast"/>
              <w:ind w:left="-84" w:hanging="24"/>
              <w:jc w:val="right"/>
              <w:rPr>
                <w:color w:val="FF0000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65C31" w:rsidRPr="000B7CF0" w:rsidRDefault="00F65C31" w:rsidP="00D4761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B7CF0">
              <w:rPr>
                <w:sz w:val="22"/>
              </w:rPr>
              <w:t>несовершенно-</w:t>
            </w:r>
          </w:p>
          <w:p w:rsidR="00F65C31" w:rsidRDefault="00F65C31" w:rsidP="00D4761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B7CF0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F65C31" w:rsidRPr="00D47616" w:rsidRDefault="00F65C31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F65C31" w:rsidRPr="00F8659C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F65C31" w:rsidRPr="00F8659C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F65C31" w:rsidRPr="00F8659C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5C31" w:rsidRPr="00F8659C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5C31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F65C31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F65C31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F8659C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F65C31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6,4</w:t>
            </w:r>
          </w:p>
          <w:p w:rsidR="00F65C31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  <w:p w:rsidR="00F65C31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F8659C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,8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F65C31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F65C31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F65C31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F8659C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65C31" w:rsidRPr="00F8659C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F65C31" w:rsidRPr="00F8659C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29" w:type="dxa"/>
            <w:vMerge/>
            <w:shd w:val="clear" w:color="auto" w:fill="auto"/>
          </w:tcPr>
          <w:p w:rsidR="00F65C31" w:rsidRPr="00F8659C" w:rsidRDefault="00F65C3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F65C31" w:rsidRPr="00D06163" w:rsidTr="00D06163">
        <w:trPr>
          <w:trHeight w:val="856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5C31" w:rsidRPr="00D06163" w:rsidRDefault="00F65C31" w:rsidP="005C149A">
            <w:pPr>
              <w:spacing w:before="0" w:after="0" w:line="240" w:lineRule="atLeast"/>
              <w:ind w:left="-84" w:hanging="24"/>
              <w:jc w:val="right"/>
              <w:rPr>
                <w:color w:val="FF0000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65C31" w:rsidRPr="000B7CF0" w:rsidRDefault="00F65C31" w:rsidP="00D4761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B7CF0">
              <w:rPr>
                <w:sz w:val="22"/>
              </w:rPr>
              <w:t>несовершенно-</w:t>
            </w:r>
          </w:p>
          <w:p w:rsidR="00F65C31" w:rsidRDefault="00F65C31" w:rsidP="00D4761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B7CF0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F65C31" w:rsidRPr="00D47616" w:rsidRDefault="00F65C31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F65C31" w:rsidRPr="00F8659C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F65C31" w:rsidRPr="00F8659C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F65C31" w:rsidRPr="00F8659C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5C31" w:rsidRPr="00F8659C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5C31" w:rsidRPr="00D47616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47616">
              <w:rPr>
                <w:sz w:val="22"/>
              </w:rPr>
              <w:t>квартира</w:t>
            </w:r>
          </w:p>
          <w:p w:rsidR="00F65C31" w:rsidRPr="00D47616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D47616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47616">
              <w:rPr>
                <w:sz w:val="22"/>
              </w:rPr>
              <w:t>земельный участок</w:t>
            </w:r>
          </w:p>
          <w:p w:rsidR="00F65C31" w:rsidRPr="00D47616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F8659C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47616">
              <w:rPr>
                <w:sz w:val="22"/>
              </w:rPr>
              <w:t>жилой дом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F65C31" w:rsidRPr="00D47616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47616">
              <w:rPr>
                <w:sz w:val="22"/>
              </w:rPr>
              <w:t>66,4</w:t>
            </w:r>
          </w:p>
          <w:p w:rsidR="00F65C31" w:rsidRPr="00D47616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D47616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47616">
              <w:rPr>
                <w:sz w:val="22"/>
              </w:rPr>
              <w:t>2000,0</w:t>
            </w:r>
          </w:p>
          <w:p w:rsidR="00F65C31" w:rsidRPr="00D47616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D47616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F8659C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47616">
              <w:rPr>
                <w:sz w:val="22"/>
              </w:rPr>
              <w:t>30,8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F65C31" w:rsidRPr="00D47616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47616">
              <w:rPr>
                <w:sz w:val="22"/>
              </w:rPr>
              <w:t>Россия</w:t>
            </w:r>
          </w:p>
          <w:p w:rsidR="00F65C31" w:rsidRPr="00D47616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D47616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47616">
              <w:rPr>
                <w:sz w:val="22"/>
              </w:rPr>
              <w:t>Россия</w:t>
            </w:r>
          </w:p>
          <w:p w:rsidR="00F65C31" w:rsidRPr="00D47616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D47616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F8659C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47616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65C31" w:rsidRPr="00F8659C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F65C31" w:rsidRPr="00F8659C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5C31" w:rsidRPr="00F8659C" w:rsidRDefault="00F65C3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46D47" w:rsidRPr="00D06163" w:rsidTr="00C14110">
        <w:trPr>
          <w:trHeight w:val="856"/>
        </w:trPr>
        <w:tc>
          <w:tcPr>
            <w:tcW w:w="425" w:type="dxa"/>
            <w:vMerge w:val="restart"/>
            <w:shd w:val="clear" w:color="auto" w:fill="auto"/>
          </w:tcPr>
          <w:p w:rsidR="00446D47" w:rsidRPr="00446D47" w:rsidRDefault="00446D47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446D47">
              <w:rPr>
                <w:sz w:val="22"/>
              </w:rPr>
              <w:t>15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46D47" w:rsidRPr="00446D47" w:rsidRDefault="00446D47" w:rsidP="0022323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46D47">
              <w:rPr>
                <w:sz w:val="22"/>
              </w:rPr>
              <w:t>Иванова Л.В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46D47" w:rsidRPr="000B7CF0" w:rsidRDefault="00446D47" w:rsidP="00223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B7CF0">
              <w:rPr>
                <w:sz w:val="22"/>
              </w:rPr>
              <w:t xml:space="preserve">ведущий консультант </w:t>
            </w:r>
          </w:p>
          <w:p w:rsidR="00446D47" w:rsidRPr="000B7CF0" w:rsidRDefault="00446D47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46D47" w:rsidRPr="000B7CF0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B7CF0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46D47" w:rsidRPr="000B7CF0" w:rsidRDefault="00446D47" w:rsidP="000B7CF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B7CF0">
              <w:rPr>
                <w:sz w:val="22"/>
              </w:rPr>
              <w:t>общая долевая (1/3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46D47" w:rsidRPr="000B7CF0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B7CF0">
              <w:rPr>
                <w:sz w:val="22"/>
              </w:rPr>
              <w:t>49,6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6D47" w:rsidRPr="000B7CF0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46D47" w:rsidRPr="000B7CF0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B7CF0"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446D47" w:rsidRPr="000B7CF0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B7CF0">
              <w:rPr>
                <w:sz w:val="22"/>
              </w:rPr>
              <w:t>56,9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446D47" w:rsidRPr="000B7CF0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B7CF0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46D47" w:rsidRPr="000B7CF0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B7CF0">
              <w:rPr>
                <w:sz w:val="22"/>
              </w:rPr>
              <w:t>автомобиль KIA RIO</w:t>
            </w:r>
          </w:p>
        </w:tc>
        <w:tc>
          <w:tcPr>
            <w:tcW w:w="1288" w:type="dxa"/>
            <w:shd w:val="clear" w:color="auto" w:fill="auto"/>
          </w:tcPr>
          <w:p w:rsidR="00446D47" w:rsidRPr="000B7CF0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23709,33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446D47" w:rsidRPr="000B7CF0" w:rsidRDefault="00446D47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46D47" w:rsidRPr="00D06163" w:rsidTr="00C14110">
        <w:trPr>
          <w:trHeight w:val="856"/>
        </w:trPr>
        <w:tc>
          <w:tcPr>
            <w:tcW w:w="425" w:type="dxa"/>
            <w:vMerge/>
            <w:shd w:val="clear" w:color="auto" w:fill="auto"/>
          </w:tcPr>
          <w:p w:rsidR="00446D47" w:rsidRPr="00D06163" w:rsidRDefault="00446D47" w:rsidP="00D552FF">
            <w:pPr>
              <w:spacing w:before="0" w:after="0" w:line="240" w:lineRule="atLeast"/>
              <w:ind w:left="-84" w:hanging="24"/>
              <w:rPr>
                <w:color w:val="FF0000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46D47" w:rsidRPr="000B7CF0" w:rsidRDefault="00446D47" w:rsidP="007A67A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B7CF0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446D47" w:rsidRPr="000B7CF0" w:rsidRDefault="00446D47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46D47" w:rsidRPr="000B7CF0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B7CF0">
              <w:rPr>
                <w:sz w:val="22"/>
              </w:rPr>
              <w:t>земельный участок</w:t>
            </w:r>
          </w:p>
          <w:p w:rsidR="00446D47" w:rsidRPr="000B7CF0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6D47" w:rsidRPr="000B7CF0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B7CF0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6D47" w:rsidRPr="000B7CF0" w:rsidRDefault="00446D47" w:rsidP="004459EE">
            <w:pPr>
              <w:shd w:val="clear" w:color="auto" w:fill="FFFFFF" w:themeFill="background1"/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B7CF0">
              <w:rPr>
                <w:sz w:val="22"/>
              </w:rPr>
              <w:t>общая долевая</w:t>
            </w:r>
            <w:r>
              <w:rPr>
                <w:sz w:val="22"/>
              </w:rPr>
              <w:t xml:space="preserve"> </w:t>
            </w:r>
            <w:r w:rsidRPr="000B7CF0">
              <w:rPr>
                <w:sz w:val="22"/>
              </w:rPr>
              <w:t>(1/</w:t>
            </w:r>
            <w:r>
              <w:rPr>
                <w:sz w:val="22"/>
              </w:rPr>
              <w:t>2</w:t>
            </w:r>
            <w:r w:rsidRPr="000B7CF0">
              <w:rPr>
                <w:sz w:val="22"/>
              </w:rPr>
              <w:t>)</w:t>
            </w:r>
          </w:p>
          <w:p w:rsidR="00446D47" w:rsidRPr="000B7CF0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6D47" w:rsidRDefault="00446D47" w:rsidP="00DA65B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B7CF0">
              <w:rPr>
                <w:sz w:val="22"/>
              </w:rPr>
              <w:t>общая долевая</w:t>
            </w:r>
          </w:p>
          <w:p w:rsidR="00446D47" w:rsidRPr="000B7CF0" w:rsidRDefault="00446D47" w:rsidP="00DA65B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B7CF0">
              <w:rPr>
                <w:sz w:val="22"/>
              </w:rPr>
              <w:t>(1/2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46D47" w:rsidRPr="000B7CF0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B7CF0">
              <w:rPr>
                <w:sz w:val="22"/>
              </w:rPr>
              <w:t>600,0</w:t>
            </w:r>
          </w:p>
          <w:p w:rsidR="00446D47" w:rsidRPr="000B7CF0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6D47" w:rsidRPr="000B7CF0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6D47" w:rsidRPr="000B7CF0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B7CF0">
              <w:rPr>
                <w:sz w:val="22"/>
              </w:rPr>
              <w:t>56,9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6D47" w:rsidRPr="000B7CF0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46D47" w:rsidRPr="000B7CF0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446D47" w:rsidRPr="000B7CF0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446D47" w:rsidRPr="000B7CF0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446D47" w:rsidRPr="000B7CF0" w:rsidRDefault="00446D47" w:rsidP="0022323E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0B7CF0">
              <w:rPr>
                <w:sz w:val="22"/>
              </w:rPr>
              <w:t>автомобиль</w:t>
            </w:r>
            <w:proofErr w:type="gramStart"/>
            <w:r w:rsidRPr="000B7CF0">
              <w:rPr>
                <w:sz w:val="22"/>
                <w:lang w:val="en-US"/>
              </w:rPr>
              <w:t>FORD</w:t>
            </w:r>
            <w:proofErr w:type="gramEnd"/>
            <w:r w:rsidRPr="000B7CF0">
              <w:rPr>
                <w:sz w:val="22"/>
                <w:lang w:val="en-US"/>
              </w:rPr>
              <w:t xml:space="preserve"> </w:t>
            </w:r>
            <w:r w:rsidRPr="000B7CF0">
              <w:rPr>
                <w:sz w:val="22"/>
              </w:rPr>
              <w:t>E</w:t>
            </w:r>
            <w:r w:rsidRPr="000B7CF0">
              <w:rPr>
                <w:sz w:val="22"/>
                <w:lang w:val="en-US"/>
              </w:rPr>
              <w:t>XPLORER</w:t>
            </w:r>
          </w:p>
        </w:tc>
        <w:tc>
          <w:tcPr>
            <w:tcW w:w="1288" w:type="dxa"/>
            <w:shd w:val="clear" w:color="auto" w:fill="auto"/>
          </w:tcPr>
          <w:p w:rsidR="00446D47" w:rsidRPr="000B7CF0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08256,55</w:t>
            </w:r>
          </w:p>
        </w:tc>
        <w:tc>
          <w:tcPr>
            <w:tcW w:w="1329" w:type="dxa"/>
            <w:vMerge/>
            <w:shd w:val="clear" w:color="auto" w:fill="auto"/>
          </w:tcPr>
          <w:p w:rsidR="00446D47" w:rsidRPr="000B7CF0" w:rsidRDefault="00446D47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46D47" w:rsidRPr="00D06163" w:rsidTr="00FD6D5A">
        <w:trPr>
          <w:trHeight w:val="608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6D47" w:rsidRPr="00D06163" w:rsidRDefault="00446D47" w:rsidP="00D552FF">
            <w:pPr>
              <w:spacing w:before="0" w:after="0" w:line="240" w:lineRule="atLeast"/>
              <w:ind w:left="-84" w:hanging="24"/>
              <w:rPr>
                <w:color w:val="FF0000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46D47" w:rsidRPr="000B7CF0" w:rsidRDefault="00446D47" w:rsidP="0022323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B7CF0">
              <w:rPr>
                <w:sz w:val="22"/>
              </w:rPr>
              <w:t>несовершенно-</w:t>
            </w:r>
          </w:p>
          <w:p w:rsidR="00446D47" w:rsidRPr="000B7CF0" w:rsidRDefault="00446D47" w:rsidP="0022323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B7CF0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46D47" w:rsidRPr="000B7CF0" w:rsidRDefault="00446D47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46D47" w:rsidRPr="000B7CF0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46D47" w:rsidRPr="000B7CF0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46D47" w:rsidRPr="000B7CF0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6D47" w:rsidRPr="000B7CF0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46D47" w:rsidRPr="000B7CF0" w:rsidRDefault="00446D47" w:rsidP="0002322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B7CF0"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446D47" w:rsidRPr="000B7CF0" w:rsidRDefault="00446D47" w:rsidP="0002322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B7CF0">
              <w:rPr>
                <w:sz w:val="22"/>
              </w:rPr>
              <w:t>56,9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446D47" w:rsidRPr="000B7CF0" w:rsidRDefault="00446D47" w:rsidP="0002322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B7CF0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46D47" w:rsidRPr="000B7CF0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446D47" w:rsidRPr="000B7CF0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B7CF0">
              <w:rPr>
                <w:sz w:val="22"/>
              </w:rPr>
              <w:t>-</w:t>
            </w:r>
          </w:p>
        </w:tc>
        <w:tc>
          <w:tcPr>
            <w:tcW w:w="13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6D47" w:rsidRPr="000B7CF0" w:rsidRDefault="00446D47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06163" w:rsidRPr="00D06163" w:rsidTr="00D06163">
        <w:trPr>
          <w:trHeight w:val="767"/>
        </w:trPr>
        <w:tc>
          <w:tcPr>
            <w:tcW w:w="425" w:type="dxa"/>
            <w:vMerge w:val="restart"/>
            <w:shd w:val="clear" w:color="auto" w:fill="auto"/>
          </w:tcPr>
          <w:p w:rsidR="00400DEB" w:rsidRPr="00446D47" w:rsidRDefault="00446D47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446D47">
              <w:rPr>
                <w:sz w:val="22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00DEB" w:rsidRPr="00446D47" w:rsidRDefault="00400DEB" w:rsidP="0080170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46D47">
              <w:rPr>
                <w:sz w:val="22"/>
              </w:rPr>
              <w:t>Иванова</w:t>
            </w:r>
            <w:r w:rsidR="005D3395" w:rsidRPr="00446D47">
              <w:rPr>
                <w:sz w:val="22"/>
              </w:rPr>
              <w:t xml:space="preserve"> Т.Ю.</w:t>
            </w:r>
          </w:p>
          <w:p w:rsidR="00400DEB" w:rsidRPr="00446D47" w:rsidRDefault="00400DEB" w:rsidP="00801703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400DEB" w:rsidRPr="00446D47" w:rsidRDefault="00400DEB" w:rsidP="005D339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46D47">
              <w:rPr>
                <w:sz w:val="22"/>
              </w:rPr>
              <w:t xml:space="preserve">начальник </w:t>
            </w:r>
            <w:r w:rsidR="005D3395" w:rsidRPr="00446D47">
              <w:rPr>
                <w:sz w:val="22"/>
              </w:rPr>
              <w:t>отдела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:rsidR="00400DEB" w:rsidRPr="00446D47" w:rsidRDefault="00400DEB" w:rsidP="009A338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46D47">
              <w:rPr>
                <w:sz w:val="22"/>
              </w:rPr>
              <w:t>квартира</w:t>
            </w:r>
          </w:p>
          <w:p w:rsidR="00400DEB" w:rsidRPr="00446D47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auto"/>
          </w:tcPr>
          <w:p w:rsidR="00400DEB" w:rsidRPr="00446D47" w:rsidRDefault="00400DEB" w:rsidP="009A338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46D47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400DEB" w:rsidRPr="00446D47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46D47">
              <w:rPr>
                <w:sz w:val="22"/>
              </w:rPr>
              <w:t>68,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0DEB" w:rsidRPr="00446D47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46D47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400DEB" w:rsidRPr="00446D47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400DEB" w:rsidRPr="00446D47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400DEB" w:rsidRPr="00446D47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400DEB" w:rsidRPr="00446D47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46D47">
              <w:rPr>
                <w:sz w:val="22"/>
              </w:rPr>
              <w:t xml:space="preserve">автомобиль </w:t>
            </w:r>
            <w:r w:rsidR="00D10BBD" w:rsidRPr="00446D47">
              <w:rPr>
                <w:sz w:val="22"/>
                <w:lang w:val="en-US"/>
              </w:rPr>
              <w:t>TOYOTA</w:t>
            </w:r>
          </w:p>
          <w:p w:rsidR="00400DEB" w:rsidRPr="00446D47" w:rsidRDefault="00400DEB" w:rsidP="006A22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46D47">
              <w:rPr>
                <w:bCs/>
                <w:sz w:val="22"/>
                <w:shd w:val="clear" w:color="auto" w:fill="FFFFFF"/>
              </w:rPr>
              <w:t>C</w:t>
            </w:r>
            <w:r w:rsidRPr="00446D47">
              <w:rPr>
                <w:bCs/>
                <w:sz w:val="22"/>
                <w:shd w:val="clear" w:color="auto" w:fill="FFFFFF"/>
                <w:lang w:val="en-US"/>
              </w:rPr>
              <w:t>AMRY</w:t>
            </w:r>
          </w:p>
        </w:tc>
        <w:tc>
          <w:tcPr>
            <w:tcW w:w="1288" w:type="dxa"/>
            <w:shd w:val="clear" w:color="auto" w:fill="auto"/>
          </w:tcPr>
          <w:p w:rsidR="00400DEB" w:rsidRPr="00446D47" w:rsidRDefault="00BE1B8B" w:rsidP="00F944B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46D47">
              <w:rPr>
                <w:sz w:val="22"/>
              </w:rPr>
              <w:t>2354702,89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400DEB" w:rsidRPr="00446D47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06163" w:rsidRPr="00D06163" w:rsidTr="00E13FB5">
        <w:trPr>
          <w:trHeight w:val="601"/>
        </w:trPr>
        <w:tc>
          <w:tcPr>
            <w:tcW w:w="425" w:type="dxa"/>
            <w:vMerge/>
            <w:shd w:val="clear" w:color="auto" w:fill="auto"/>
          </w:tcPr>
          <w:p w:rsidR="00400DEB" w:rsidRPr="00D06163" w:rsidRDefault="00400DEB" w:rsidP="005C149A">
            <w:pPr>
              <w:spacing w:before="0" w:after="0" w:line="240" w:lineRule="atLeast"/>
              <w:ind w:left="-84" w:hanging="24"/>
              <w:jc w:val="right"/>
              <w:rPr>
                <w:color w:val="FF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00DEB" w:rsidRPr="00BE1B8B" w:rsidRDefault="00400DEB" w:rsidP="009A338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E1B8B">
              <w:rPr>
                <w:sz w:val="22"/>
              </w:rPr>
              <w:t>несовершенно-</w:t>
            </w:r>
          </w:p>
          <w:p w:rsidR="00400DEB" w:rsidRPr="00BE1B8B" w:rsidRDefault="00400DEB" w:rsidP="009A338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E1B8B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00DEB" w:rsidRPr="00BE1B8B" w:rsidRDefault="00400DEB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:rsidR="00400DEB" w:rsidRPr="00BE1B8B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auto"/>
          </w:tcPr>
          <w:p w:rsidR="00400DEB" w:rsidRPr="00BE1B8B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400DEB" w:rsidRPr="00BE1B8B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0DEB" w:rsidRPr="00BE1B8B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400DEB" w:rsidRPr="00BE1B8B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E1B8B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400DEB" w:rsidRPr="00BE1B8B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E1B8B">
              <w:rPr>
                <w:sz w:val="22"/>
              </w:rPr>
              <w:t>68,7</w:t>
            </w:r>
          </w:p>
        </w:tc>
        <w:tc>
          <w:tcPr>
            <w:tcW w:w="1004" w:type="dxa"/>
            <w:shd w:val="clear" w:color="auto" w:fill="auto"/>
          </w:tcPr>
          <w:p w:rsidR="00400DEB" w:rsidRPr="00BE1B8B" w:rsidRDefault="00E13FB5" w:rsidP="00E13F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400DEB" w:rsidRPr="00BE1B8B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400DEB" w:rsidRPr="00BE1B8B" w:rsidRDefault="005C149A" w:rsidP="005C149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E1B8B">
              <w:rPr>
                <w:sz w:val="22"/>
              </w:rPr>
              <w:t>-</w:t>
            </w:r>
          </w:p>
        </w:tc>
        <w:tc>
          <w:tcPr>
            <w:tcW w:w="1329" w:type="dxa"/>
            <w:vMerge/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CA011B" w:rsidRPr="00D06163" w:rsidTr="00D06163">
        <w:trPr>
          <w:trHeight w:val="767"/>
        </w:trPr>
        <w:tc>
          <w:tcPr>
            <w:tcW w:w="425" w:type="dxa"/>
            <w:shd w:val="clear" w:color="auto" w:fill="auto"/>
          </w:tcPr>
          <w:p w:rsidR="00CA011B" w:rsidRPr="00446D47" w:rsidRDefault="00446D47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446D47">
              <w:rPr>
                <w:sz w:val="22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A011B" w:rsidRPr="00446D47" w:rsidRDefault="00CA011B" w:rsidP="009A338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46D47">
              <w:rPr>
                <w:sz w:val="22"/>
              </w:rPr>
              <w:t>Ильин А.Л.</w:t>
            </w:r>
          </w:p>
        </w:tc>
        <w:tc>
          <w:tcPr>
            <w:tcW w:w="1562" w:type="dxa"/>
            <w:shd w:val="clear" w:color="auto" w:fill="auto"/>
          </w:tcPr>
          <w:p w:rsidR="00CA011B" w:rsidRPr="00CA011B" w:rsidRDefault="00CA011B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A011B">
              <w:rPr>
                <w:sz w:val="22"/>
              </w:rPr>
              <w:t>начальник отдела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адовый участок</w:t>
            </w: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жилое помещение</w:t>
            </w: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auto"/>
          </w:tcPr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индивидуальная</w:t>
            </w: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A011B">
              <w:rPr>
                <w:sz w:val="22"/>
              </w:rPr>
              <w:t>общая совместная</w:t>
            </w: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Default="00CA011B" w:rsidP="00CA011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CA011B" w:rsidRP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00,0</w:t>
            </w: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91,0</w:t>
            </w: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9,3</w:t>
            </w: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3,0</w:t>
            </w: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8,3</w:t>
            </w: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8,6</w:t>
            </w: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C456F" w:rsidRDefault="005C456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4,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оссия</w:t>
            </w: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C456F" w:rsidRDefault="005C456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CA011B" w:rsidRPr="00CA011B" w:rsidRDefault="00CA011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CA011B" w:rsidRPr="00CA011B" w:rsidRDefault="00CA011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CA011B" w:rsidRPr="00CA011B" w:rsidRDefault="00CA011B" w:rsidP="0031480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E13FB5" w:rsidRDefault="00E13FB5" w:rsidP="008B6D29">
            <w:pPr>
              <w:spacing w:before="0" w:after="0" w:line="240" w:lineRule="atLeast"/>
              <w:ind w:firstLine="0"/>
              <w:jc w:val="center"/>
              <w:rPr>
                <w:sz w:val="21"/>
                <w:szCs w:val="21"/>
              </w:rPr>
            </w:pPr>
            <w:r w:rsidRPr="00BE1B8B">
              <w:rPr>
                <w:sz w:val="22"/>
              </w:rPr>
              <w:t>автомобиль</w:t>
            </w:r>
          </w:p>
          <w:p w:rsidR="00CA011B" w:rsidRPr="00DE161B" w:rsidRDefault="007E43CB" w:rsidP="008B6D29">
            <w:pPr>
              <w:spacing w:before="0" w:after="0" w:line="240" w:lineRule="atLeast"/>
              <w:ind w:firstLine="0"/>
              <w:jc w:val="center"/>
              <w:rPr>
                <w:sz w:val="21"/>
                <w:szCs w:val="21"/>
              </w:rPr>
            </w:pPr>
            <w:r w:rsidRPr="00DE161B">
              <w:rPr>
                <w:sz w:val="21"/>
                <w:szCs w:val="21"/>
              </w:rPr>
              <w:t xml:space="preserve">MITSUBISHI </w:t>
            </w:r>
            <w:r w:rsidR="00DE161B" w:rsidRPr="00DE161B">
              <w:rPr>
                <w:sz w:val="21"/>
                <w:szCs w:val="21"/>
              </w:rPr>
              <w:t>OUTLANDER</w:t>
            </w:r>
          </w:p>
        </w:tc>
        <w:tc>
          <w:tcPr>
            <w:tcW w:w="1288" w:type="dxa"/>
            <w:shd w:val="clear" w:color="auto" w:fill="auto"/>
          </w:tcPr>
          <w:p w:rsidR="00CA011B" w:rsidRPr="00CA011B" w:rsidRDefault="00CA011B" w:rsidP="005C149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91833,81</w:t>
            </w:r>
          </w:p>
        </w:tc>
        <w:tc>
          <w:tcPr>
            <w:tcW w:w="1329" w:type="dxa"/>
            <w:shd w:val="clear" w:color="auto" w:fill="auto"/>
          </w:tcPr>
          <w:p w:rsidR="00CA011B" w:rsidRPr="00CA011B" w:rsidRDefault="00CA011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B71F1" w:rsidRPr="00D06163" w:rsidTr="00473008">
        <w:trPr>
          <w:trHeight w:val="767"/>
        </w:trPr>
        <w:tc>
          <w:tcPr>
            <w:tcW w:w="425" w:type="dxa"/>
            <w:shd w:val="clear" w:color="auto" w:fill="auto"/>
          </w:tcPr>
          <w:p w:rsidR="00DB71F1" w:rsidRPr="00446D47" w:rsidRDefault="00446D47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446D47">
              <w:rPr>
                <w:sz w:val="22"/>
              </w:rPr>
              <w:lastRenderedPageBreak/>
              <w:t>18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B71F1" w:rsidRPr="00DB71F1" w:rsidRDefault="00DB71F1" w:rsidP="009A338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B71F1">
              <w:rPr>
                <w:sz w:val="22"/>
              </w:rPr>
              <w:t>Исаковская А.И.</w:t>
            </w:r>
          </w:p>
        </w:tc>
        <w:tc>
          <w:tcPr>
            <w:tcW w:w="1562" w:type="dxa"/>
            <w:shd w:val="clear" w:color="auto" w:fill="auto"/>
          </w:tcPr>
          <w:p w:rsidR="00DB71F1" w:rsidRPr="00DB71F1" w:rsidRDefault="00DB71F1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B71F1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:rsidR="00DB71F1" w:rsidRPr="00DB71F1" w:rsidRDefault="00DB71F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auto"/>
          </w:tcPr>
          <w:p w:rsidR="00DB71F1" w:rsidRPr="00DB71F1" w:rsidRDefault="00DB71F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DB71F1" w:rsidRPr="00DB71F1" w:rsidRDefault="00DB71F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71F1" w:rsidRPr="00DB71F1" w:rsidRDefault="00DB71F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DB71F1" w:rsidRPr="00DB71F1" w:rsidRDefault="00DB71F1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B71F1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DB71F1" w:rsidRPr="00DB71F1" w:rsidRDefault="00DB71F1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B71F1">
              <w:rPr>
                <w:sz w:val="22"/>
              </w:rPr>
              <w:t>31,5</w:t>
            </w:r>
          </w:p>
        </w:tc>
        <w:tc>
          <w:tcPr>
            <w:tcW w:w="1004" w:type="dxa"/>
            <w:shd w:val="clear" w:color="auto" w:fill="auto"/>
          </w:tcPr>
          <w:p w:rsidR="00DB71F1" w:rsidRPr="00DB71F1" w:rsidRDefault="00DB71F1" w:rsidP="0031480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B71F1">
              <w:rPr>
                <w:sz w:val="22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DB71F1" w:rsidRPr="00DB71F1" w:rsidRDefault="00DB71F1" w:rsidP="008B6D29">
            <w:pPr>
              <w:spacing w:before="0" w:after="0" w:line="240" w:lineRule="atLeast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  <w:shd w:val="clear" w:color="auto" w:fill="auto"/>
          </w:tcPr>
          <w:p w:rsidR="00DB71F1" w:rsidRPr="00DB71F1" w:rsidRDefault="00DB71F1" w:rsidP="005C149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B71F1">
              <w:rPr>
                <w:sz w:val="22"/>
              </w:rPr>
              <w:t>221378,10</w:t>
            </w:r>
          </w:p>
        </w:tc>
        <w:tc>
          <w:tcPr>
            <w:tcW w:w="1329" w:type="dxa"/>
            <w:shd w:val="clear" w:color="auto" w:fill="auto"/>
          </w:tcPr>
          <w:p w:rsidR="00DB71F1" w:rsidRPr="00CA011B" w:rsidRDefault="00DB71F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06163" w:rsidRPr="00D06163" w:rsidTr="00D06163">
        <w:trPr>
          <w:trHeight w:val="754"/>
        </w:trPr>
        <w:tc>
          <w:tcPr>
            <w:tcW w:w="425" w:type="dxa"/>
            <w:shd w:val="clear" w:color="auto" w:fill="auto"/>
          </w:tcPr>
          <w:p w:rsidR="00CE4F7B" w:rsidRPr="00446D47" w:rsidRDefault="00446D47" w:rsidP="006666F5">
            <w:pPr>
              <w:spacing w:before="0" w:after="0" w:line="240" w:lineRule="atLeast"/>
              <w:ind w:left="-84" w:hanging="24"/>
              <w:jc w:val="center"/>
              <w:rPr>
                <w:sz w:val="22"/>
              </w:rPr>
            </w:pPr>
            <w:r w:rsidRPr="00446D47">
              <w:rPr>
                <w:sz w:val="22"/>
              </w:rPr>
              <w:t>19.</w:t>
            </w:r>
          </w:p>
        </w:tc>
        <w:tc>
          <w:tcPr>
            <w:tcW w:w="1843" w:type="dxa"/>
            <w:shd w:val="clear" w:color="auto" w:fill="auto"/>
          </w:tcPr>
          <w:p w:rsidR="00CE4F7B" w:rsidRPr="00586E20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86E20">
              <w:rPr>
                <w:sz w:val="22"/>
              </w:rPr>
              <w:t>Качко</w:t>
            </w:r>
            <w:r w:rsidR="007A67AA" w:rsidRPr="00586E20">
              <w:rPr>
                <w:sz w:val="22"/>
              </w:rPr>
              <w:t xml:space="preserve"> К.К.</w:t>
            </w:r>
          </w:p>
          <w:p w:rsidR="00C61D16" w:rsidRPr="00586E20" w:rsidRDefault="00C61D16" w:rsidP="005D3395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CE4F7B" w:rsidRPr="00586E20" w:rsidRDefault="00027CF6" w:rsidP="0065350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86E20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shd w:val="clear" w:color="auto" w:fill="auto"/>
          </w:tcPr>
          <w:p w:rsidR="00CE4F7B" w:rsidRPr="00586E20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CE4F7B" w:rsidRPr="00586E20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CE4F7B" w:rsidRPr="00586E20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CE4F7B" w:rsidRPr="00586E20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CE4F7B" w:rsidRPr="00586E20" w:rsidRDefault="00E126B6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86E20">
              <w:rPr>
                <w:sz w:val="22"/>
              </w:rPr>
              <w:t>к</w:t>
            </w:r>
            <w:r w:rsidR="00CE4F7B" w:rsidRPr="00586E20">
              <w:rPr>
                <w:sz w:val="22"/>
              </w:rPr>
              <w:t>вартира</w:t>
            </w:r>
          </w:p>
          <w:p w:rsidR="00E126B6" w:rsidRPr="00586E20" w:rsidRDefault="00E126B6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A7BF9" w:rsidRPr="00586E20" w:rsidRDefault="00CE4F7B" w:rsidP="00E13F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86E20">
              <w:rPr>
                <w:sz w:val="22"/>
              </w:rPr>
              <w:t>кварти</w:t>
            </w:r>
            <w:r w:rsidR="00E13FB5">
              <w:rPr>
                <w:sz w:val="22"/>
              </w:rPr>
              <w:t>ра</w:t>
            </w:r>
          </w:p>
        </w:tc>
        <w:tc>
          <w:tcPr>
            <w:tcW w:w="857" w:type="dxa"/>
            <w:shd w:val="clear" w:color="auto" w:fill="auto"/>
          </w:tcPr>
          <w:p w:rsidR="00CE4F7B" w:rsidRPr="00586E20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86E20">
              <w:rPr>
                <w:sz w:val="22"/>
              </w:rPr>
              <w:t>46,5</w:t>
            </w:r>
          </w:p>
          <w:p w:rsidR="00E126B6" w:rsidRPr="00586E20" w:rsidRDefault="00E126B6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E4F7B" w:rsidRPr="00586E20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86E20">
              <w:rPr>
                <w:sz w:val="22"/>
              </w:rPr>
              <w:t>59,0</w:t>
            </w:r>
          </w:p>
        </w:tc>
        <w:tc>
          <w:tcPr>
            <w:tcW w:w="1004" w:type="dxa"/>
            <w:shd w:val="clear" w:color="auto" w:fill="auto"/>
          </w:tcPr>
          <w:p w:rsidR="00CE4F7B" w:rsidRPr="00586E20" w:rsidRDefault="00CE4F7B" w:rsidP="00CE4F7B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86E20">
              <w:rPr>
                <w:sz w:val="22"/>
              </w:rPr>
              <w:t>Россия</w:t>
            </w:r>
          </w:p>
          <w:p w:rsidR="00E126B6" w:rsidRPr="00586E20" w:rsidRDefault="00E126B6" w:rsidP="00CE4F7B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CE4F7B" w:rsidRPr="00586E20" w:rsidRDefault="00CE4F7B" w:rsidP="00CE4F7B">
            <w:pPr>
              <w:spacing w:before="0" w:after="0" w:line="240" w:lineRule="atLeast"/>
              <w:ind w:firstLine="0"/>
            </w:pPr>
            <w:r w:rsidRPr="00586E20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E4F7B" w:rsidRPr="00586E20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CE4F7B" w:rsidRPr="00586E20" w:rsidRDefault="00586E20" w:rsidP="0065350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86E20">
              <w:rPr>
                <w:sz w:val="22"/>
              </w:rPr>
              <w:t>791640,55</w:t>
            </w:r>
          </w:p>
        </w:tc>
        <w:tc>
          <w:tcPr>
            <w:tcW w:w="1329" w:type="dxa"/>
            <w:shd w:val="clear" w:color="auto" w:fill="auto"/>
          </w:tcPr>
          <w:p w:rsidR="00CE4F7B" w:rsidRPr="00586E20" w:rsidRDefault="00CE4F7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06163" w:rsidRPr="00D06163" w:rsidTr="00D06163">
        <w:trPr>
          <w:trHeight w:val="424"/>
        </w:trPr>
        <w:tc>
          <w:tcPr>
            <w:tcW w:w="425" w:type="dxa"/>
            <w:vMerge w:val="restart"/>
            <w:shd w:val="clear" w:color="auto" w:fill="auto"/>
          </w:tcPr>
          <w:p w:rsidR="00400DEB" w:rsidRPr="00446D47" w:rsidRDefault="00446D47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446D47">
              <w:rPr>
                <w:sz w:val="22"/>
              </w:rPr>
              <w:t>20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A7BF9" w:rsidRPr="00D0616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06163">
              <w:rPr>
                <w:sz w:val="22"/>
              </w:rPr>
              <w:t>Костяев</w:t>
            </w:r>
            <w:r w:rsidR="00E13FB5">
              <w:rPr>
                <w:sz w:val="22"/>
              </w:rPr>
              <w:t xml:space="preserve"> В.Ю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00DEB" w:rsidRPr="00D06163" w:rsidRDefault="000A7BF9" w:rsidP="000A7B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06163">
              <w:rPr>
                <w:sz w:val="22"/>
              </w:rPr>
              <w:t>начальник отдела</w:t>
            </w:r>
          </w:p>
        </w:tc>
        <w:tc>
          <w:tcPr>
            <w:tcW w:w="1283" w:type="dxa"/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06163"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06163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400DEB" w:rsidRPr="00D06163" w:rsidRDefault="00400DEB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06163">
              <w:rPr>
                <w:sz w:val="22"/>
              </w:rPr>
              <w:t>54,9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06163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bottom w:val="nil"/>
            </w:tcBorders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bottom w:val="nil"/>
            </w:tcBorders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400DEB" w:rsidRPr="00D06163" w:rsidRDefault="001D2209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91448,57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D06163" w:rsidRPr="00D06163" w:rsidTr="00D06163">
        <w:trPr>
          <w:trHeight w:val="522"/>
        </w:trPr>
        <w:tc>
          <w:tcPr>
            <w:tcW w:w="425" w:type="dxa"/>
            <w:vMerge/>
            <w:shd w:val="clear" w:color="auto" w:fill="auto"/>
          </w:tcPr>
          <w:p w:rsidR="00400DEB" w:rsidRPr="00D06163" w:rsidRDefault="00400DEB" w:rsidP="00D552FF">
            <w:pPr>
              <w:spacing w:before="0" w:after="0" w:line="240" w:lineRule="atLeast"/>
              <w:ind w:left="-84" w:hanging="24"/>
              <w:rPr>
                <w:i/>
                <w:color w:val="FF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06163">
              <w:rPr>
                <w:sz w:val="22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06163"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06163">
              <w:rPr>
                <w:sz w:val="22"/>
              </w:rPr>
              <w:t>общая долевая</w:t>
            </w:r>
          </w:p>
          <w:p w:rsidR="00F84819" w:rsidRPr="00D06163" w:rsidRDefault="00E13FB5" w:rsidP="00E13F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1/2)</w:t>
            </w:r>
          </w:p>
        </w:tc>
        <w:tc>
          <w:tcPr>
            <w:tcW w:w="998" w:type="dxa"/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06163">
              <w:rPr>
                <w:sz w:val="22"/>
              </w:rPr>
              <w:t>93,5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06163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400DEB" w:rsidRPr="00D06163" w:rsidRDefault="00400DE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06163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400DEB" w:rsidRPr="00D06163" w:rsidRDefault="00400DE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06163">
              <w:rPr>
                <w:sz w:val="22"/>
              </w:rPr>
              <w:t>54,9</w:t>
            </w:r>
          </w:p>
        </w:tc>
        <w:tc>
          <w:tcPr>
            <w:tcW w:w="1004" w:type="dxa"/>
            <w:shd w:val="clear" w:color="auto" w:fill="auto"/>
          </w:tcPr>
          <w:p w:rsidR="00400DEB" w:rsidRPr="00D06163" w:rsidRDefault="00400DE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06163">
              <w:rPr>
                <w:sz w:val="22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400DEB" w:rsidRPr="00D06163" w:rsidRDefault="002A493B" w:rsidP="002A493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42242,15</w:t>
            </w:r>
          </w:p>
        </w:tc>
        <w:tc>
          <w:tcPr>
            <w:tcW w:w="1329" w:type="dxa"/>
            <w:vMerge/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D06163" w:rsidRPr="00D06163" w:rsidTr="00D06163">
        <w:trPr>
          <w:trHeight w:val="424"/>
        </w:trPr>
        <w:tc>
          <w:tcPr>
            <w:tcW w:w="425" w:type="dxa"/>
            <w:vMerge/>
            <w:shd w:val="clear" w:color="auto" w:fill="auto"/>
          </w:tcPr>
          <w:p w:rsidR="00400DEB" w:rsidRPr="00D06163" w:rsidRDefault="00400DEB" w:rsidP="00D552FF">
            <w:pPr>
              <w:spacing w:before="0" w:after="0" w:line="240" w:lineRule="atLeast"/>
              <w:ind w:left="-84" w:hanging="24"/>
              <w:rPr>
                <w:i/>
                <w:color w:val="FF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06163">
              <w:rPr>
                <w:sz w:val="22"/>
              </w:rPr>
              <w:t>несовершенно-</w:t>
            </w:r>
          </w:p>
          <w:p w:rsidR="00400DEB" w:rsidRPr="00D0616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06163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D06163" w:rsidRDefault="00400DE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06163"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D06163" w:rsidRDefault="00400DE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06163">
              <w:rPr>
                <w:sz w:val="22"/>
              </w:rPr>
              <w:t>54,9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D06163" w:rsidRDefault="00400DE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06163">
              <w:rPr>
                <w:sz w:val="22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400DEB" w:rsidRPr="00D06163" w:rsidRDefault="00C73E5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06163">
              <w:rPr>
                <w:sz w:val="22"/>
              </w:rPr>
              <w:t>-</w:t>
            </w:r>
          </w:p>
        </w:tc>
        <w:tc>
          <w:tcPr>
            <w:tcW w:w="1329" w:type="dxa"/>
            <w:vMerge/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D06163" w:rsidRPr="00D06163" w:rsidTr="00D06163">
        <w:trPr>
          <w:trHeight w:val="424"/>
        </w:trPr>
        <w:tc>
          <w:tcPr>
            <w:tcW w:w="425" w:type="dxa"/>
            <w:vMerge/>
            <w:shd w:val="clear" w:color="auto" w:fill="auto"/>
          </w:tcPr>
          <w:p w:rsidR="00400DEB" w:rsidRPr="00D06163" w:rsidRDefault="00400DEB" w:rsidP="00D552FF">
            <w:pPr>
              <w:spacing w:before="0" w:after="0" w:line="240" w:lineRule="atLeast"/>
              <w:ind w:left="-84" w:hanging="24"/>
              <w:rPr>
                <w:i/>
                <w:color w:val="FF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00DEB" w:rsidRPr="00D06163" w:rsidRDefault="00400DEB" w:rsidP="00F319B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06163">
              <w:rPr>
                <w:sz w:val="22"/>
              </w:rPr>
              <w:t>несовершенно-</w:t>
            </w:r>
          </w:p>
          <w:p w:rsidR="00400DEB" w:rsidRPr="00D06163" w:rsidRDefault="00400DEB" w:rsidP="00F319B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06163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D06163" w:rsidRDefault="00400DE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06163"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D06163" w:rsidRDefault="00400DE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06163">
              <w:rPr>
                <w:sz w:val="22"/>
              </w:rPr>
              <w:t>54,9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D06163" w:rsidRDefault="00400DE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06163">
              <w:rPr>
                <w:sz w:val="22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400DEB" w:rsidRPr="00D06163" w:rsidRDefault="00C73E5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06163">
              <w:rPr>
                <w:sz w:val="22"/>
              </w:rPr>
              <w:t>-</w:t>
            </w:r>
          </w:p>
        </w:tc>
        <w:tc>
          <w:tcPr>
            <w:tcW w:w="1329" w:type="dxa"/>
            <w:vMerge/>
            <w:shd w:val="clear" w:color="auto" w:fill="auto"/>
          </w:tcPr>
          <w:p w:rsidR="00400DEB" w:rsidRPr="00D06163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5313EC" w:rsidRPr="00D06163" w:rsidTr="00D06163">
        <w:trPr>
          <w:trHeight w:val="424"/>
        </w:trPr>
        <w:tc>
          <w:tcPr>
            <w:tcW w:w="425" w:type="dxa"/>
            <w:shd w:val="clear" w:color="auto" w:fill="auto"/>
          </w:tcPr>
          <w:p w:rsidR="005313EC" w:rsidRPr="00593467" w:rsidRDefault="00593467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  <w:r>
              <w:rPr>
                <w:sz w:val="22"/>
              </w:rPr>
              <w:t>21</w:t>
            </w:r>
            <w:r w:rsidRPr="00593467">
              <w:rPr>
                <w:sz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313EC" w:rsidRPr="00593467" w:rsidRDefault="005313EC" w:rsidP="00F319B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93467">
              <w:rPr>
                <w:sz w:val="22"/>
              </w:rPr>
              <w:t>Кривцова Г.Б.</w:t>
            </w:r>
          </w:p>
        </w:tc>
        <w:tc>
          <w:tcPr>
            <w:tcW w:w="1562" w:type="dxa"/>
            <w:shd w:val="clear" w:color="auto" w:fill="auto"/>
          </w:tcPr>
          <w:p w:rsidR="005313EC" w:rsidRPr="00D06163" w:rsidRDefault="005313EC" w:rsidP="00A777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ветник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5313EC" w:rsidRPr="00D06163" w:rsidRDefault="00923A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923A05" w:rsidRPr="00446D47" w:rsidRDefault="00923A05" w:rsidP="00923A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46D47">
              <w:rPr>
                <w:sz w:val="22"/>
              </w:rPr>
              <w:t>индивидуальная</w:t>
            </w:r>
          </w:p>
          <w:p w:rsidR="005313EC" w:rsidRPr="00D06163" w:rsidRDefault="005313E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5313EC" w:rsidRPr="00D06163" w:rsidRDefault="00923A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9,0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13EC" w:rsidRPr="00D06163" w:rsidRDefault="00923A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3EC" w:rsidRPr="00D06163" w:rsidRDefault="005313EC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3EC" w:rsidRPr="00D06163" w:rsidRDefault="005313EC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3EC" w:rsidRPr="00D06163" w:rsidRDefault="005313EC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3EC" w:rsidRDefault="00923A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923A05" w:rsidRPr="00923A05" w:rsidRDefault="00923A05" w:rsidP="00923A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23A05">
              <w:rPr>
                <w:sz w:val="22"/>
              </w:rPr>
              <w:t>BMW X</w:t>
            </w:r>
            <w:r>
              <w:rPr>
                <w:sz w:val="22"/>
                <w:lang w:val="en-US"/>
              </w:rPr>
              <w:t>I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</w:t>
            </w:r>
            <w:r w:rsidRPr="00923A05">
              <w:rPr>
                <w:sz w:val="22"/>
              </w:rPr>
              <w:t>D</w:t>
            </w:r>
            <w:r>
              <w:rPr>
                <w:sz w:val="22"/>
                <w:lang w:val="en-US"/>
              </w:rPr>
              <w:t>RIVE 181</w:t>
            </w:r>
          </w:p>
        </w:tc>
        <w:tc>
          <w:tcPr>
            <w:tcW w:w="1288" w:type="dxa"/>
            <w:shd w:val="clear" w:color="auto" w:fill="auto"/>
          </w:tcPr>
          <w:p w:rsidR="005313EC" w:rsidRPr="00D06163" w:rsidRDefault="00923A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52956,28</w:t>
            </w:r>
          </w:p>
        </w:tc>
        <w:tc>
          <w:tcPr>
            <w:tcW w:w="1329" w:type="dxa"/>
            <w:shd w:val="clear" w:color="auto" w:fill="auto"/>
          </w:tcPr>
          <w:p w:rsidR="005313EC" w:rsidRPr="00D06163" w:rsidRDefault="005313EC" w:rsidP="008B6D29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D06163" w:rsidRPr="00D06163" w:rsidTr="00E13FB5">
        <w:trPr>
          <w:trHeight w:val="774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1649" w:rsidRPr="00446D47" w:rsidRDefault="00446D47" w:rsidP="0059346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446D47">
              <w:rPr>
                <w:sz w:val="22"/>
              </w:rPr>
              <w:t>2</w:t>
            </w:r>
            <w:r w:rsidR="00593467">
              <w:rPr>
                <w:sz w:val="22"/>
              </w:rPr>
              <w:t>2</w:t>
            </w:r>
            <w:r w:rsidRPr="00446D47">
              <w:rPr>
                <w:sz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51649" w:rsidRPr="00446D47" w:rsidRDefault="00251649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46D47">
              <w:rPr>
                <w:sz w:val="22"/>
              </w:rPr>
              <w:t>Кольздорф</w:t>
            </w:r>
            <w:r w:rsidR="000A7BF9" w:rsidRPr="00446D47">
              <w:rPr>
                <w:sz w:val="22"/>
              </w:rPr>
              <w:t xml:space="preserve"> М.А. </w:t>
            </w:r>
          </w:p>
          <w:p w:rsidR="00251649" w:rsidRPr="00446D47" w:rsidRDefault="00251649" w:rsidP="000A7B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E23F6E" w:rsidRPr="00446D47" w:rsidRDefault="00E13FB5" w:rsidP="00E13F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46D47">
              <w:rPr>
                <w:sz w:val="22"/>
              </w:rPr>
              <w:t xml:space="preserve">заместитель начальника отдела 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251649" w:rsidRPr="00446D47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46D47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251649" w:rsidRPr="00446D47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46D47">
              <w:rPr>
                <w:sz w:val="22"/>
              </w:rPr>
              <w:t>индивидуальная</w:t>
            </w:r>
          </w:p>
          <w:p w:rsidR="00251649" w:rsidRPr="00446D47" w:rsidRDefault="00251649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  <w:p w:rsidR="00251649" w:rsidRPr="00446D47" w:rsidRDefault="00251649" w:rsidP="008B6D2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251649" w:rsidRPr="00446D47" w:rsidRDefault="00251649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46D47">
              <w:rPr>
                <w:sz w:val="22"/>
              </w:rPr>
              <w:t>38,7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1649" w:rsidRPr="00446D47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46D47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51649" w:rsidRPr="00446D47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251649" w:rsidRPr="00446D47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251649" w:rsidRPr="00446D47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251649" w:rsidRPr="00446D47" w:rsidRDefault="00251649" w:rsidP="00A93AE3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88" w:type="dxa"/>
            <w:shd w:val="clear" w:color="auto" w:fill="auto"/>
          </w:tcPr>
          <w:p w:rsidR="00251649" w:rsidRPr="00446D47" w:rsidRDefault="00B972D2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446D47">
              <w:rPr>
                <w:sz w:val="22"/>
              </w:rPr>
              <w:t>3553376,77</w:t>
            </w:r>
          </w:p>
        </w:tc>
        <w:tc>
          <w:tcPr>
            <w:tcW w:w="1329" w:type="dxa"/>
            <w:shd w:val="clear" w:color="auto" w:fill="auto"/>
          </w:tcPr>
          <w:p w:rsidR="00251649" w:rsidRPr="00446D47" w:rsidRDefault="00251649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06163" w:rsidRPr="00D06163" w:rsidTr="00E13FB5">
        <w:trPr>
          <w:trHeight w:val="944"/>
        </w:trPr>
        <w:tc>
          <w:tcPr>
            <w:tcW w:w="425" w:type="dxa"/>
            <w:vMerge w:val="restart"/>
            <w:shd w:val="clear" w:color="auto" w:fill="auto"/>
          </w:tcPr>
          <w:p w:rsidR="00400DEB" w:rsidRPr="00446D47" w:rsidRDefault="00593467" w:rsidP="00C73E5E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23</w:t>
            </w:r>
            <w:r w:rsidR="00446D47" w:rsidRPr="00446D47">
              <w:rPr>
                <w:sz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00DEB" w:rsidRPr="00446D47" w:rsidRDefault="00400DEB" w:rsidP="000A7BF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46D47">
              <w:rPr>
                <w:sz w:val="22"/>
              </w:rPr>
              <w:t>Кузьмина</w:t>
            </w:r>
            <w:r w:rsidR="000A7BF9" w:rsidRPr="00446D47">
              <w:rPr>
                <w:sz w:val="22"/>
              </w:rPr>
              <w:t xml:space="preserve"> А.И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00DEB" w:rsidRPr="003534EF" w:rsidRDefault="00400DEB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34EF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00DEB" w:rsidRPr="003534EF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00DEB" w:rsidRPr="003534EF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00DEB" w:rsidRPr="003534EF" w:rsidRDefault="00400DEB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DEB" w:rsidRPr="003534EF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DEB" w:rsidRPr="003534EF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34EF">
              <w:rPr>
                <w:sz w:val="22"/>
              </w:rPr>
              <w:t>жилой дом</w:t>
            </w:r>
          </w:p>
          <w:p w:rsidR="00400DEB" w:rsidRPr="003534EF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3534EF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34EF">
              <w:rPr>
                <w:sz w:val="22"/>
              </w:rPr>
              <w:t>земельный участок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400DEB" w:rsidRPr="003534EF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34EF">
              <w:rPr>
                <w:sz w:val="22"/>
              </w:rPr>
              <w:t>50,0</w:t>
            </w:r>
          </w:p>
          <w:p w:rsidR="00400DEB" w:rsidRPr="003534EF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3534EF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34EF">
              <w:rPr>
                <w:sz w:val="22"/>
              </w:rPr>
              <w:t>600,0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400DEB" w:rsidRPr="003534EF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34EF">
              <w:rPr>
                <w:sz w:val="22"/>
              </w:rPr>
              <w:t>Россия</w:t>
            </w:r>
          </w:p>
          <w:p w:rsidR="00400DEB" w:rsidRPr="003534EF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3534EF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34E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00DEB" w:rsidRPr="003534EF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400DEB" w:rsidRPr="003534EF" w:rsidRDefault="003534E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34EF">
              <w:rPr>
                <w:sz w:val="22"/>
              </w:rPr>
              <w:t>740213,63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400DEB" w:rsidRPr="00446D47" w:rsidRDefault="00400DE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06163" w:rsidRPr="00D06163" w:rsidTr="001E5A0D">
        <w:trPr>
          <w:trHeight w:val="1511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0DEB" w:rsidRPr="00D06163" w:rsidRDefault="00400DEB" w:rsidP="00D552FF">
            <w:pPr>
              <w:spacing w:before="0" w:after="0" w:line="240" w:lineRule="atLeast"/>
              <w:ind w:left="-84" w:hanging="24"/>
              <w:rPr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00DEB" w:rsidRPr="003534EF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3534EF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0DEB" w:rsidRPr="003534EF" w:rsidRDefault="00400DEB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00DEB" w:rsidRPr="003534EF" w:rsidRDefault="00400DEB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34EF">
              <w:rPr>
                <w:sz w:val="22"/>
              </w:rPr>
              <w:t>жилой дом</w:t>
            </w:r>
          </w:p>
          <w:p w:rsidR="00400DEB" w:rsidRPr="003534EF" w:rsidRDefault="00400DEB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3534EF" w:rsidRDefault="00400DEB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34EF">
              <w:rPr>
                <w:sz w:val="22"/>
              </w:rPr>
              <w:t>земельный участок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5A333B" w:rsidRPr="00B972D2" w:rsidRDefault="005A333B" w:rsidP="005A333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972D2">
              <w:rPr>
                <w:sz w:val="22"/>
              </w:rPr>
              <w:t>индивидуальная</w:t>
            </w:r>
          </w:p>
          <w:p w:rsidR="00400DEB" w:rsidRDefault="00400DEB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A333B" w:rsidRPr="00B972D2" w:rsidRDefault="005A333B" w:rsidP="005A333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972D2">
              <w:rPr>
                <w:sz w:val="22"/>
              </w:rPr>
              <w:t>индивидуальная</w:t>
            </w:r>
          </w:p>
          <w:p w:rsidR="005A333B" w:rsidRPr="003534EF" w:rsidRDefault="005A333B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3534EF" w:rsidRDefault="00400DEB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3534EF" w:rsidRDefault="00400DEB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5A333B" w:rsidRPr="003534EF" w:rsidRDefault="005A333B" w:rsidP="005A333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34EF">
              <w:rPr>
                <w:sz w:val="22"/>
              </w:rPr>
              <w:t>50,0</w:t>
            </w:r>
          </w:p>
          <w:p w:rsidR="00400DEB" w:rsidRPr="003534EF" w:rsidRDefault="00400DEB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3534EF" w:rsidRDefault="005A333B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34EF">
              <w:rPr>
                <w:sz w:val="22"/>
              </w:rPr>
              <w:t>600,0</w:t>
            </w:r>
          </w:p>
          <w:p w:rsidR="00400DEB" w:rsidRPr="003534EF" w:rsidRDefault="00400DEB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3B" w:rsidRDefault="005A333B" w:rsidP="005A333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34EF">
              <w:rPr>
                <w:sz w:val="22"/>
              </w:rPr>
              <w:t>Россия</w:t>
            </w:r>
          </w:p>
          <w:p w:rsidR="005A333B" w:rsidRPr="003534EF" w:rsidRDefault="005A333B" w:rsidP="005A333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3534EF" w:rsidRDefault="005A333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34E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DEB" w:rsidRPr="003534EF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400DEB" w:rsidRPr="003534EF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400DEB" w:rsidRPr="003534EF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400DEB" w:rsidRPr="003534EF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34EF">
              <w:rPr>
                <w:sz w:val="22"/>
              </w:rPr>
              <w:t>автомобиль D</w:t>
            </w:r>
            <w:r w:rsidRPr="003534EF">
              <w:rPr>
                <w:sz w:val="22"/>
                <w:lang w:val="en-US"/>
              </w:rPr>
              <w:t>ODGE</w:t>
            </w:r>
            <w:r w:rsidRPr="003534EF">
              <w:rPr>
                <w:sz w:val="22"/>
              </w:rPr>
              <w:t xml:space="preserve"> </w:t>
            </w:r>
            <w:r w:rsidRPr="003534EF">
              <w:rPr>
                <w:sz w:val="22"/>
                <w:lang w:val="en-US"/>
              </w:rPr>
              <w:t>NEON</w:t>
            </w:r>
          </w:p>
          <w:p w:rsidR="00400DEB" w:rsidRPr="003534EF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34EF">
              <w:rPr>
                <w:sz w:val="22"/>
              </w:rPr>
              <w:t>автомобиль</w:t>
            </w:r>
          </w:p>
          <w:p w:rsidR="00400DEB" w:rsidRPr="003534EF" w:rsidRDefault="00400DEB" w:rsidP="005A333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34EF">
              <w:rPr>
                <w:sz w:val="22"/>
              </w:rPr>
              <w:t>O</w:t>
            </w:r>
            <w:r w:rsidRPr="003534EF">
              <w:rPr>
                <w:sz w:val="22"/>
                <w:lang w:val="en-US"/>
              </w:rPr>
              <w:t>PEL</w:t>
            </w:r>
            <w:r w:rsidRPr="003534EF">
              <w:rPr>
                <w:sz w:val="22"/>
              </w:rPr>
              <w:t xml:space="preserve"> </w:t>
            </w:r>
            <w:r w:rsidRPr="003534EF">
              <w:rPr>
                <w:sz w:val="22"/>
                <w:lang w:val="en-US"/>
              </w:rPr>
              <w:t>KADETT</w:t>
            </w:r>
          </w:p>
        </w:tc>
        <w:tc>
          <w:tcPr>
            <w:tcW w:w="1288" w:type="dxa"/>
            <w:shd w:val="clear" w:color="auto" w:fill="auto"/>
          </w:tcPr>
          <w:p w:rsidR="00400DEB" w:rsidRPr="003534EF" w:rsidRDefault="003534E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9919,17</w:t>
            </w:r>
          </w:p>
        </w:tc>
        <w:tc>
          <w:tcPr>
            <w:tcW w:w="1329" w:type="dxa"/>
            <w:vMerge/>
            <w:shd w:val="clear" w:color="auto" w:fill="auto"/>
          </w:tcPr>
          <w:p w:rsidR="00400DEB" w:rsidRPr="00D06163" w:rsidRDefault="00400DEB" w:rsidP="00CE4F7B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</w:tr>
      <w:tr w:rsidR="008130F5" w:rsidRPr="00D06163" w:rsidTr="00D06163">
        <w:trPr>
          <w:trHeight w:val="952"/>
        </w:trPr>
        <w:tc>
          <w:tcPr>
            <w:tcW w:w="425" w:type="dxa"/>
            <w:vMerge w:val="restart"/>
            <w:shd w:val="clear" w:color="auto" w:fill="auto"/>
          </w:tcPr>
          <w:p w:rsidR="008130F5" w:rsidRPr="00446D47" w:rsidRDefault="008130F5" w:rsidP="00C73E5E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446D47">
              <w:rPr>
                <w:sz w:val="22"/>
              </w:rPr>
              <w:br w:type="page"/>
            </w:r>
            <w:r w:rsidR="00593467">
              <w:rPr>
                <w:sz w:val="22"/>
              </w:rPr>
              <w:t>24</w:t>
            </w:r>
            <w:r w:rsidR="00446D47" w:rsidRPr="00446D47">
              <w:rPr>
                <w:sz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130F5" w:rsidRPr="00446D47" w:rsidRDefault="008130F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46D47">
              <w:rPr>
                <w:sz w:val="22"/>
              </w:rPr>
              <w:t>Кутявина Н.А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8130F5" w:rsidRPr="00284D00" w:rsidRDefault="008130F5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84D00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8130F5" w:rsidRPr="00284D00" w:rsidRDefault="008130F5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8130F5" w:rsidRPr="00284D00" w:rsidRDefault="008130F5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8130F5" w:rsidRPr="00284D00" w:rsidRDefault="008130F5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0F5" w:rsidRPr="00284D00" w:rsidRDefault="008130F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0F5" w:rsidRPr="00284D00" w:rsidRDefault="008130F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84D00"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8130F5" w:rsidRPr="00284D00" w:rsidRDefault="008130F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84D00">
              <w:rPr>
                <w:sz w:val="22"/>
              </w:rPr>
              <w:t>67,3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8130F5" w:rsidRPr="00284D00" w:rsidRDefault="008130F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84D00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8130F5" w:rsidRPr="00284D00" w:rsidRDefault="008130F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8130F5" w:rsidRPr="00284D00" w:rsidRDefault="008130F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51308,40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8130F5" w:rsidRPr="00284D00" w:rsidRDefault="008130F5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8130F5" w:rsidRPr="00D06163" w:rsidTr="00D06163">
        <w:trPr>
          <w:trHeight w:val="838"/>
        </w:trPr>
        <w:tc>
          <w:tcPr>
            <w:tcW w:w="425" w:type="dxa"/>
            <w:vMerge/>
            <w:shd w:val="clear" w:color="auto" w:fill="auto"/>
          </w:tcPr>
          <w:p w:rsidR="008130F5" w:rsidRPr="00D06163" w:rsidRDefault="008130F5" w:rsidP="00C73E5E">
            <w:pPr>
              <w:spacing w:before="0" w:after="0" w:line="240" w:lineRule="atLeast"/>
              <w:ind w:left="-84" w:hanging="24"/>
              <w:jc w:val="right"/>
              <w:rPr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130F5" w:rsidRPr="00284D00" w:rsidRDefault="008130F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84D00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8130F5" w:rsidRPr="00284D00" w:rsidRDefault="008130F5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8130F5" w:rsidRPr="00284D00" w:rsidRDefault="008130F5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84D00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8130F5" w:rsidRPr="00284D00" w:rsidRDefault="008130F5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84D00">
              <w:rPr>
                <w:sz w:val="22"/>
              </w:rPr>
              <w:t xml:space="preserve">общая долевая </w:t>
            </w:r>
          </w:p>
          <w:p w:rsidR="008130F5" w:rsidRPr="00284D00" w:rsidRDefault="008130F5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84D00">
              <w:rPr>
                <w:sz w:val="22"/>
              </w:rPr>
              <w:t>(1/3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8130F5" w:rsidRPr="00284D00" w:rsidRDefault="008130F5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84D00">
              <w:rPr>
                <w:sz w:val="22"/>
              </w:rPr>
              <w:t>67,3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0F5" w:rsidRPr="00284D00" w:rsidRDefault="008130F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84D00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0F5" w:rsidRPr="00284D00" w:rsidRDefault="008130F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8130F5" w:rsidRPr="00284D00" w:rsidRDefault="008130F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8130F5" w:rsidRPr="00284D00" w:rsidRDefault="008130F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8130F5" w:rsidRPr="00284D00" w:rsidRDefault="008130F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8130F5" w:rsidRPr="00284D00" w:rsidRDefault="008130F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65256,54</w:t>
            </w:r>
          </w:p>
        </w:tc>
        <w:tc>
          <w:tcPr>
            <w:tcW w:w="1329" w:type="dxa"/>
            <w:vMerge/>
            <w:shd w:val="clear" w:color="auto" w:fill="auto"/>
          </w:tcPr>
          <w:p w:rsidR="008130F5" w:rsidRPr="00284D00" w:rsidRDefault="008130F5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8130F5" w:rsidRPr="00D06163" w:rsidTr="00E13FB5">
        <w:trPr>
          <w:trHeight w:val="570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30F5" w:rsidRPr="00D06163" w:rsidRDefault="008130F5" w:rsidP="00C73E5E">
            <w:pPr>
              <w:spacing w:before="0" w:after="0" w:line="240" w:lineRule="atLeast"/>
              <w:ind w:left="-84" w:hanging="24"/>
              <w:jc w:val="right"/>
              <w:rPr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130F5" w:rsidRPr="00284D00" w:rsidRDefault="008130F5" w:rsidP="008143A7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84D00">
              <w:rPr>
                <w:sz w:val="22"/>
              </w:rPr>
              <w:t>несовершенно-</w:t>
            </w:r>
          </w:p>
          <w:p w:rsidR="008130F5" w:rsidRPr="00284D00" w:rsidRDefault="008130F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30F5" w:rsidRPr="00284D00" w:rsidRDefault="008130F5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8130F5" w:rsidRPr="00284D00" w:rsidRDefault="008130F5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8130F5" w:rsidRPr="00284D00" w:rsidRDefault="008130F5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8130F5" w:rsidRPr="00284D00" w:rsidRDefault="008130F5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0F5" w:rsidRPr="00284D00" w:rsidRDefault="008130F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0F5" w:rsidRPr="00284D00" w:rsidRDefault="008130F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84D00"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8130F5" w:rsidRPr="00284D00" w:rsidRDefault="008130F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84D00">
              <w:rPr>
                <w:sz w:val="22"/>
              </w:rPr>
              <w:t>67,3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8130F5" w:rsidRPr="00284D00" w:rsidRDefault="008130F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84D00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8130F5" w:rsidRPr="00284D00" w:rsidRDefault="008130F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8130F5" w:rsidRPr="00284D00" w:rsidRDefault="008130F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84D00">
              <w:rPr>
                <w:sz w:val="22"/>
              </w:rPr>
              <w:t>-</w:t>
            </w:r>
          </w:p>
        </w:tc>
        <w:tc>
          <w:tcPr>
            <w:tcW w:w="1329" w:type="dxa"/>
            <w:vMerge/>
            <w:shd w:val="clear" w:color="auto" w:fill="auto"/>
          </w:tcPr>
          <w:p w:rsidR="008130F5" w:rsidRPr="00284D00" w:rsidRDefault="008130F5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06163" w:rsidRPr="00D06163" w:rsidTr="00D06163">
        <w:trPr>
          <w:trHeight w:val="436"/>
        </w:trPr>
        <w:tc>
          <w:tcPr>
            <w:tcW w:w="425" w:type="dxa"/>
            <w:shd w:val="clear" w:color="auto" w:fill="auto"/>
          </w:tcPr>
          <w:p w:rsidR="00A93AE3" w:rsidRPr="00446D47" w:rsidRDefault="00446D47" w:rsidP="0059346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446D47">
              <w:rPr>
                <w:sz w:val="22"/>
              </w:rPr>
              <w:t>2</w:t>
            </w:r>
            <w:r w:rsidR="00593467">
              <w:rPr>
                <w:sz w:val="22"/>
              </w:rPr>
              <w:t>5</w:t>
            </w:r>
            <w:r w:rsidRPr="00446D47"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93AE3" w:rsidRPr="00446D47" w:rsidRDefault="00A93AE3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46D47">
              <w:rPr>
                <w:sz w:val="22"/>
              </w:rPr>
              <w:t>Куликов</w:t>
            </w:r>
            <w:r w:rsidR="007A67AA" w:rsidRPr="00446D47">
              <w:rPr>
                <w:sz w:val="22"/>
              </w:rPr>
              <w:t xml:space="preserve"> Н.С.</w:t>
            </w:r>
          </w:p>
          <w:p w:rsidR="00A93AE3" w:rsidRPr="00446D47" w:rsidRDefault="00A93AE3" w:rsidP="006A016F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A93AE3" w:rsidRPr="004668A0" w:rsidRDefault="00D776A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8A0">
              <w:rPr>
                <w:sz w:val="22"/>
              </w:rPr>
              <w:t>заместитель начальника отдела</w:t>
            </w:r>
          </w:p>
          <w:p w:rsidR="00840502" w:rsidRPr="004668A0" w:rsidRDefault="00840502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AE3" w:rsidRPr="004668A0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8A0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AE3" w:rsidRPr="004668A0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8A0">
              <w:rPr>
                <w:sz w:val="22"/>
              </w:rPr>
              <w:t>общая долевая</w:t>
            </w:r>
          </w:p>
          <w:p w:rsidR="00A93AE3" w:rsidRPr="004668A0" w:rsidRDefault="00CE4F7B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8A0">
              <w:rPr>
                <w:sz w:val="22"/>
              </w:rPr>
              <w:t>(</w:t>
            </w:r>
            <w:r w:rsidR="00A93AE3" w:rsidRPr="004668A0">
              <w:rPr>
                <w:sz w:val="22"/>
              </w:rPr>
              <w:t>1/2</w:t>
            </w:r>
            <w:r w:rsidRPr="004668A0">
              <w:rPr>
                <w:sz w:val="22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AE3" w:rsidRPr="004668A0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8A0">
              <w:rPr>
                <w:sz w:val="22"/>
              </w:rPr>
              <w:t>44,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AE3" w:rsidRPr="004668A0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8A0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A93AE3" w:rsidRPr="004668A0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A93AE3" w:rsidRPr="004668A0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A93AE3" w:rsidRPr="004668A0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A93AE3" w:rsidRPr="004668A0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8A0">
              <w:rPr>
                <w:sz w:val="22"/>
              </w:rPr>
              <w:t>автомобиль</w:t>
            </w:r>
          </w:p>
          <w:p w:rsidR="000A7BF9" w:rsidRPr="004668A0" w:rsidRDefault="00A93AE3" w:rsidP="00E13F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8A0">
              <w:rPr>
                <w:sz w:val="22"/>
                <w:lang w:val="en-US"/>
              </w:rPr>
              <w:t>M</w:t>
            </w:r>
            <w:r w:rsidR="006A016F" w:rsidRPr="004668A0">
              <w:rPr>
                <w:sz w:val="22"/>
                <w:lang w:val="en-US"/>
              </w:rPr>
              <w:t>ITSUBISHI</w:t>
            </w:r>
            <w:r w:rsidR="006A016F" w:rsidRPr="004668A0">
              <w:rPr>
                <w:sz w:val="22"/>
              </w:rPr>
              <w:t xml:space="preserve"> </w:t>
            </w:r>
            <w:r w:rsidR="006A016F" w:rsidRPr="004668A0">
              <w:rPr>
                <w:sz w:val="22"/>
                <w:lang w:val="en-US"/>
              </w:rPr>
              <w:t>LANCER</w:t>
            </w:r>
            <w:r w:rsidR="006A016F" w:rsidRPr="004668A0">
              <w:rPr>
                <w:sz w:val="22"/>
              </w:rPr>
              <w:t xml:space="preserve"> </w:t>
            </w:r>
            <w:r w:rsidRPr="004668A0">
              <w:rPr>
                <w:sz w:val="22"/>
                <w:lang w:val="en-US"/>
              </w:rPr>
              <w:t>X</w:t>
            </w:r>
          </w:p>
        </w:tc>
        <w:tc>
          <w:tcPr>
            <w:tcW w:w="1288" w:type="dxa"/>
            <w:shd w:val="clear" w:color="auto" w:fill="auto"/>
          </w:tcPr>
          <w:p w:rsidR="00A93AE3" w:rsidRPr="004668A0" w:rsidRDefault="004668A0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68A0">
              <w:rPr>
                <w:sz w:val="22"/>
              </w:rPr>
              <w:t>1115117,52</w:t>
            </w:r>
          </w:p>
        </w:tc>
        <w:tc>
          <w:tcPr>
            <w:tcW w:w="1329" w:type="dxa"/>
            <w:shd w:val="clear" w:color="auto" w:fill="auto"/>
          </w:tcPr>
          <w:p w:rsidR="00A93AE3" w:rsidRPr="004668A0" w:rsidRDefault="00A93AE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A31B6" w:rsidRPr="00D06163" w:rsidTr="00D06163">
        <w:trPr>
          <w:trHeight w:val="436"/>
        </w:trPr>
        <w:tc>
          <w:tcPr>
            <w:tcW w:w="425" w:type="dxa"/>
            <w:shd w:val="clear" w:color="auto" w:fill="auto"/>
          </w:tcPr>
          <w:p w:rsidR="00DA31B6" w:rsidRPr="00446D47" w:rsidRDefault="00593467" w:rsidP="00C73E5E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26</w:t>
            </w:r>
            <w:r w:rsidR="00446D47" w:rsidRPr="00446D47"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DA31B6" w:rsidRPr="00446D47" w:rsidRDefault="00DA31B6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46D47">
              <w:rPr>
                <w:sz w:val="22"/>
              </w:rPr>
              <w:t>Лазарева Е.А.</w:t>
            </w:r>
          </w:p>
        </w:tc>
        <w:tc>
          <w:tcPr>
            <w:tcW w:w="1562" w:type="dxa"/>
            <w:shd w:val="clear" w:color="auto" w:fill="auto"/>
          </w:tcPr>
          <w:p w:rsidR="00DA31B6" w:rsidRPr="004668A0" w:rsidRDefault="00DA31B6" w:rsidP="00DA31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A483D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31B6" w:rsidRPr="004668A0" w:rsidRDefault="00DA31B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31B6" w:rsidRPr="004668A0" w:rsidRDefault="00DA31B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31B6" w:rsidRPr="004668A0" w:rsidRDefault="00DA31B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31B6" w:rsidRPr="004668A0" w:rsidRDefault="00DA31B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DA31B6" w:rsidRDefault="00DA31B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DA31B6" w:rsidRDefault="00DA31B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A31B6" w:rsidRPr="004668A0" w:rsidRDefault="00DA31B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DA31B6" w:rsidRDefault="00DA31B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,0</w:t>
            </w:r>
          </w:p>
          <w:p w:rsidR="00DA31B6" w:rsidRDefault="00DA31B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A31B6" w:rsidRPr="004668A0" w:rsidRDefault="00DA31B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8,0</w:t>
            </w:r>
          </w:p>
        </w:tc>
        <w:tc>
          <w:tcPr>
            <w:tcW w:w="1004" w:type="dxa"/>
            <w:shd w:val="clear" w:color="auto" w:fill="auto"/>
          </w:tcPr>
          <w:p w:rsidR="00DA31B6" w:rsidRDefault="00DA31B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DA31B6" w:rsidRDefault="00DA31B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A31B6" w:rsidRPr="004668A0" w:rsidRDefault="00DA31B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A31B6" w:rsidRPr="004668A0" w:rsidRDefault="00DA31B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DA31B6" w:rsidRPr="004668A0" w:rsidRDefault="00DA31B6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501404,54</w:t>
            </w:r>
          </w:p>
        </w:tc>
        <w:tc>
          <w:tcPr>
            <w:tcW w:w="1329" w:type="dxa"/>
            <w:shd w:val="clear" w:color="auto" w:fill="auto"/>
          </w:tcPr>
          <w:p w:rsidR="00DA31B6" w:rsidRPr="004668A0" w:rsidRDefault="00DA31B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A31B6" w:rsidRPr="00D06163" w:rsidTr="00D06163">
        <w:trPr>
          <w:trHeight w:val="436"/>
        </w:trPr>
        <w:tc>
          <w:tcPr>
            <w:tcW w:w="425" w:type="dxa"/>
            <w:shd w:val="clear" w:color="auto" w:fill="auto"/>
          </w:tcPr>
          <w:p w:rsidR="00DA31B6" w:rsidRPr="00446D47" w:rsidRDefault="00593467" w:rsidP="00C73E5E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27</w:t>
            </w:r>
            <w:r w:rsidR="00446D47" w:rsidRPr="00446D47"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DA31B6" w:rsidRPr="00446D47" w:rsidRDefault="00033C59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46D47">
              <w:rPr>
                <w:sz w:val="22"/>
              </w:rPr>
              <w:t>Латухина В.А.</w:t>
            </w:r>
          </w:p>
        </w:tc>
        <w:tc>
          <w:tcPr>
            <w:tcW w:w="1562" w:type="dxa"/>
            <w:shd w:val="clear" w:color="auto" w:fill="auto"/>
          </w:tcPr>
          <w:p w:rsidR="00DA31B6" w:rsidRPr="004668A0" w:rsidRDefault="00033C5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A483D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31B6" w:rsidRPr="004668A0" w:rsidRDefault="00033C5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31B6" w:rsidRPr="004668A0" w:rsidRDefault="00033C5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31B6" w:rsidRPr="004668A0" w:rsidRDefault="00033C5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4,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31B6" w:rsidRPr="004668A0" w:rsidRDefault="00033C5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DA31B6" w:rsidRPr="004668A0" w:rsidRDefault="00DA31B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DA31B6" w:rsidRPr="004668A0" w:rsidRDefault="00DA31B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DA31B6" w:rsidRPr="004668A0" w:rsidRDefault="00DA31B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DA31B6" w:rsidRPr="004668A0" w:rsidRDefault="00DA31B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DA31B6" w:rsidRPr="004668A0" w:rsidRDefault="00033C59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461755,97</w:t>
            </w:r>
          </w:p>
        </w:tc>
        <w:tc>
          <w:tcPr>
            <w:tcW w:w="1329" w:type="dxa"/>
            <w:shd w:val="clear" w:color="auto" w:fill="auto"/>
          </w:tcPr>
          <w:p w:rsidR="00DA31B6" w:rsidRPr="004668A0" w:rsidRDefault="00033C59" w:rsidP="00F52273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16"/>
              </w:rPr>
              <w:t>квартира</w:t>
            </w:r>
            <w:r w:rsidRPr="00033C59">
              <w:rPr>
                <w:sz w:val="16"/>
              </w:rPr>
              <w:t xml:space="preserve"> (доход,  полученный в порядке дарения от родителя)</w:t>
            </w:r>
          </w:p>
        </w:tc>
      </w:tr>
      <w:tr w:rsidR="00D06163" w:rsidRPr="00D06163" w:rsidTr="00D06163">
        <w:trPr>
          <w:trHeight w:val="436"/>
        </w:trPr>
        <w:tc>
          <w:tcPr>
            <w:tcW w:w="425" w:type="dxa"/>
            <w:shd w:val="clear" w:color="auto" w:fill="auto"/>
          </w:tcPr>
          <w:p w:rsidR="00273081" w:rsidRPr="00446D47" w:rsidRDefault="00593467" w:rsidP="00446D4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28</w:t>
            </w:r>
            <w:r w:rsidR="00446D47" w:rsidRPr="00446D47"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A7BF9" w:rsidRPr="00446D47" w:rsidRDefault="00273081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46D47">
              <w:rPr>
                <w:sz w:val="22"/>
              </w:rPr>
              <w:t xml:space="preserve">Лялина </w:t>
            </w:r>
            <w:r w:rsidR="000A7BF9" w:rsidRPr="00446D47">
              <w:rPr>
                <w:sz w:val="22"/>
              </w:rPr>
              <w:t xml:space="preserve">А.Е. </w:t>
            </w:r>
          </w:p>
          <w:p w:rsidR="00273081" w:rsidRPr="00446D47" w:rsidRDefault="00273081" w:rsidP="006A016F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40502" w:rsidRPr="00EA483D" w:rsidRDefault="00273081" w:rsidP="00DA31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A483D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273081" w:rsidRPr="00EA483D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273081" w:rsidRPr="00EA483D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273081" w:rsidRPr="00EA483D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3081" w:rsidRPr="00EA483D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273081" w:rsidRPr="00EA483D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A483D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273081" w:rsidRPr="00EA483D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A483D">
              <w:rPr>
                <w:sz w:val="22"/>
              </w:rPr>
              <w:t>44,8</w:t>
            </w:r>
          </w:p>
        </w:tc>
        <w:tc>
          <w:tcPr>
            <w:tcW w:w="1004" w:type="dxa"/>
            <w:shd w:val="clear" w:color="auto" w:fill="auto"/>
          </w:tcPr>
          <w:p w:rsidR="00273081" w:rsidRPr="00EA483D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A483D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73081" w:rsidRPr="00EA483D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273081" w:rsidRPr="00EA483D" w:rsidRDefault="00EA483D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EA483D">
              <w:rPr>
                <w:sz w:val="22"/>
              </w:rPr>
              <w:t>636356,76</w:t>
            </w:r>
          </w:p>
        </w:tc>
        <w:tc>
          <w:tcPr>
            <w:tcW w:w="1329" w:type="dxa"/>
            <w:shd w:val="clear" w:color="auto" w:fill="auto"/>
          </w:tcPr>
          <w:p w:rsidR="00273081" w:rsidRPr="00EA483D" w:rsidRDefault="0027308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F80484" w:rsidRPr="00F80484" w:rsidTr="00D06163">
        <w:trPr>
          <w:trHeight w:val="436"/>
        </w:trPr>
        <w:tc>
          <w:tcPr>
            <w:tcW w:w="425" w:type="dxa"/>
            <w:vMerge w:val="restart"/>
            <w:shd w:val="clear" w:color="auto" w:fill="auto"/>
          </w:tcPr>
          <w:p w:rsidR="00896315" w:rsidRPr="00F80484" w:rsidRDefault="00593467" w:rsidP="00B201B2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29</w:t>
            </w:r>
            <w:r w:rsidR="00446D47" w:rsidRPr="00F80484"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96315" w:rsidRPr="00F80484" w:rsidRDefault="00896315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80484">
              <w:rPr>
                <w:sz w:val="22"/>
              </w:rPr>
              <w:t>Мирошникова Д.В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896315" w:rsidRPr="00F80484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896315" w:rsidRPr="00F80484" w:rsidRDefault="00896315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земельный участок</w:t>
            </w:r>
          </w:p>
          <w:p w:rsidR="00896315" w:rsidRPr="00F80484" w:rsidRDefault="00896315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жилой дом</w:t>
            </w:r>
          </w:p>
          <w:p w:rsidR="00896315" w:rsidRPr="00F80484" w:rsidRDefault="00896315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квартира</w:t>
            </w:r>
          </w:p>
          <w:p w:rsidR="00896315" w:rsidRPr="00F80484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общая совместная</w:t>
            </w: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общая совместная</w:t>
            </w: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общая совместная</w:t>
            </w: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652,0</w:t>
            </w: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255,0</w:t>
            </w: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52,6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Россия</w:t>
            </w: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Россия</w:t>
            </w: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896315" w:rsidRPr="00F80484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896315" w:rsidRPr="00F80484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896315" w:rsidRPr="00F80484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F80484">
              <w:rPr>
                <w:sz w:val="22"/>
              </w:rPr>
              <w:t>автомобиль H</w:t>
            </w:r>
            <w:r w:rsidRPr="00F80484">
              <w:rPr>
                <w:sz w:val="22"/>
                <w:lang w:val="en-US"/>
              </w:rPr>
              <w:t>YUNDAI</w:t>
            </w: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F80484">
              <w:rPr>
                <w:sz w:val="22"/>
              </w:rPr>
              <w:t>S</w:t>
            </w:r>
            <w:r w:rsidRPr="00F80484">
              <w:rPr>
                <w:sz w:val="22"/>
                <w:lang w:val="en-US"/>
              </w:rPr>
              <w:t>OLARIS</w:t>
            </w:r>
          </w:p>
          <w:p w:rsidR="00896315" w:rsidRPr="00F80484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896315" w:rsidRPr="00F80484" w:rsidRDefault="00F80484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80484">
              <w:rPr>
                <w:sz w:val="22"/>
              </w:rPr>
              <w:t>284358,03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896315" w:rsidRPr="00F80484" w:rsidRDefault="00896315" w:rsidP="00601CF9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D06163" w:rsidRPr="00D06163" w:rsidTr="00D06163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896315" w:rsidRPr="00F80484" w:rsidRDefault="00896315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96315" w:rsidRPr="00F80484" w:rsidRDefault="00896315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80484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896315" w:rsidRPr="00F80484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земельный участок</w:t>
            </w: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жилой дом</w:t>
            </w:r>
          </w:p>
          <w:p w:rsidR="00896315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80484" w:rsidRPr="00F80484" w:rsidRDefault="00F8048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квартира</w:t>
            </w: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земельный участок</w:t>
            </w: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жилой дом</w:t>
            </w:r>
          </w:p>
          <w:p w:rsidR="00896315" w:rsidRPr="00F80484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общая совместная</w:t>
            </w: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общая совместная</w:t>
            </w:r>
          </w:p>
          <w:p w:rsidR="00F80484" w:rsidRPr="00F80484" w:rsidRDefault="00F8048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общая совместная</w:t>
            </w: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общая долевая</w:t>
            </w: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(1/4)</w:t>
            </w: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 xml:space="preserve">общая долевая </w:t>
            </w:r>
          </w:p>
          <w:p w:rsidR="00896315" w:rsidRPr="00F80484" w:rsidRDefault="00896315" w:rsidP="00B201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(1/4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652,0</w:t>
            </w: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255,0</w:t>
            </w:r>
          </w:p>
          <w:p w:rsidR="00896315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80484" w:rsidRPr="00F80484" w:rsidRDefault="00F8048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52,6</w:t>
            </w: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4500,0</w:t>
            </w: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68,7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Россия</w:t>
            </w: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Россия</w:t>
            </w:r>
          </w:p>
          <w:p w:rsidR="00896315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80484" w:rsidRPr="00F80484" w:rsidRDefault="00F8048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Россия</w:t>
            </w: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Россия</w:t>
            </w: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896315" w:rsidRPr="00F80484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896315" w:rsidRPr="00F80484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896315" w:rsidRPr="00F80484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F80484">
              <w:rPr>
                <w:sz w:val="22"/>
              </w:rPr>
              <w:t>автомобиль H</w:t>
            </w:r>
            <w:r w:rsidRPr="00F80484">
              <w:rPr>
                <w:sz w:val="22"/>
                <w:lang w:val="en-US"/>
              </w:rPr>
              <w:t>YUNDAI</w:t>
            </w: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F80484">
              <w:rPr>
                <w:sz w:val="22"/>
              </w:rPr>
              <w:t>S</w:t>
            </w:r>
            <w:r w:rsidRPr="00F80484">
              <w:rPr>
                <w:sz w:val="22"/>
                <w:lang w:val="en-US"/>
              </w:rPr>
              <w:t>OLARIS</w:t>
            </w:r>
          </w:p>
          <w:p w:rsidR="00896315" w:rsidRPr="00F80484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896315" w:rsidRPr="00F80484" w:rsidRDefault="00F80484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1888931,52</w:t>
            </w:r>
          </w:p>
        </w:tc>
        <w:tc>
          <w:tcPr>
            <w:tcW w:w="1329" w:type="dxa"/>
            <w:vMerge/>
            <w:shd w:val="clear" w:color="auto" w:fill="auto"/>
          </w:tcPr>
          <w:p w:rsidR="00896315" w:rsidRPr="00D06163" w:rsidRDefault="00896315" w:rsidP="008B6D29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</w:tr>
      <w:tr w:rsidR="00D06163" w:rsidRPr="00D06163" w:rsidTr="00D06163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896315" w:rsidRPr="00D06163" w:rsidRDefault="00896315" w:rsidP="00D552FF">
            <w:pPr>
              <w:spacing w:before="0" w:after="0" w:line="240" w:lineRule="atLeast"/>
              <w:ind w:left="-84" w:hanging="24"/>
              <w:rPr>
                <w:color w:val="FF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96315" w:rsidRPr="00F80484" w:rsidRDefault="00896315" w:rsidP="00601CF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80484">
              <w:rPr>
                <w:sz w:val="22"/>
              </w:rPr>
              <w:t>несовершенно-</w:t>
            </w:r>
          </w:p>
          <w:p w:rsidR="00896315" w:rsidRPr="00F80484" w:rsidRDefault="00896315" w:rsidP="00601CF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80484">
              <w:rPr>
                <w:sz w:val="22"/>
              </w:rPr>
              <w:t>летний ребенок</w:t>
            </w:r>
          </w:p>
          <w:p w:rsidR="00896315" w:rsidRPr="00F80484" w:rsidRDefault="00896315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896315" w:rsidRPr="00F80484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896315" w:rsidRPr="00F80484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896315" w:rsidRPr="00F80484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896315" w:rsidRPr="00F80484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6315" w:rsidRPr="00F80484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896315" w:rsidRPr="00F80484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квартира</w:t>
            </w:r>
          </w:p>
          <w:p w:rsidR="005D71F6" w:rsidRPr="00F80484" w:rsidRDefault="005D71F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D71F6" w:rsidRPr="00F80484" w:rsidRDefault="005D71F6" w:rsidP="00461C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жилой дом</w:t>
            </w:r>
          </w:p>
        </w:tc>
        <w:tc>
          <w:tcPr>
            <w:tcW w:w="857" w:type="dxa"/>
            <w:shd w:val="clear" w:color="auto" w:fill="auto"/>
          </w:tcPr>
          <w:p w:rsidR="00896315" w:rsidRPr="00F80484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52,6</w:t>
            </w:r>
          </w:p>
          <w:p w:rsidR="005D71F6" w:rsidRPr="00F80484" w:rsidRDefault="005D71F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D71F6" w:rsidRPr="00F80484" w:rsidRDefault="005D71F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255,0</w:t>
            </w:r>
          </w:p>
        </w:tc>
        <w:tc>
          <w:tcPr>
            <w:tcW w:w="1004" w:type="dxa"/>
            <w:shd w:val="clear" w:color="auto" w:fill="auto"/>
          </w:tcPr>
          <w:p w:rsidR="00896315" w:rsidRPr="00F80484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Россия</w:t>
            </w:r>
          </w:p>
          <w:p w:rsidR="005D71F6" w:rsidRPr="00F80484" w:rsidRDefault="005D71F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D71F6" w:rsidRPr="00F80484" w:rsidRDefault="005D71F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896315" w:rsidRPr="00F80484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896315" w:rsidRPr="00F80484" w:rsidRDefault="00B201B2" w:rsidP="00B201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-</w:t>
            </w:r>
          </w:p>
        </w:tc>
        <w:tc>
          <w:tcPr>
            <w:tcW w:w="1329" w:type="dxa"/>
            <w:vMerge/>
            <w:shd w:val="clear" w:color="auto" w:fill="auto"/>
          </w:tcPr>
          <w:p w:rsidR="00896315" w:rsidRPr="00D06163" w:rsidRDefault="00896315" w:rsidP="008B6D29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</w:tr>
      <w:tr w:rsidR="00461C30" w:rsidRPr="00D06163" w:rsidTr="00D06163">
        <w:trPr>
          <w:trHeight w:val="436"/>
        </w:trPr>
        <w:tc>
          <w:tcPr>
            <w:tcW w:w="425" w:type="dxa"/>
            <w:shd w:val="clear" w:color="auto" w:fill="auto"/>
          </w:tcPr>
          <w:p w:rsidR="00461C30" w:rsidRPr="00461C30" w:rsidRDefault="00461C30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61C30" w:rsidRPr="00F80484" w:rsidRDefault="00461C30" w:rsidP="00461C3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80484">
              <w:rPr>
                <w:sz w:val="22"/>
              </w:rPr>
              <w:t>несовершенно-</w:t>
            </w:r>
          </w:p>
          <w:p w:rsidR="00461C30" w:rsidRPr="00461C30" w:rsidRDefault="00461C30" w:rsidP="00601CF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80484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shd w:val="clear" w:color="auto" w:fill="auto"/>
          </w:tcPr>
          <w:p w:rsidR="00461C30" w:rsidRPr="00F80484" w:rsidRDefault="00461C3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61C30" w:rsidRPr="00F80484" w:rsidRDefault="00461C3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61C30" w:rsidRPr="00F80484" w:rsidRDefault="00461C3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61C30" w:rsidRPr="00F80484" w:rsidRDefault="00461C3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1C30" w:rsidRPr="00F80484" w:rsidRDefault="00461C3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461C30" w:rsidRPr="00F80484" w:rsidRDefault="00461C30" w:rsidP="009870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квартира</w:t>
            </w:r>
          </w:p>
          <w:p w:rsidR="00461C30" w:rsidRPr="00F80484" w:rsidRDefault="00461C30" w:rsidP="009870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61C30" w:rsidRPr="00F80484" w:rsidRDefault="00461C30" w:rsidP="009870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жилой дом</w:t>
            </w:r>
          </w:p>
        </w:tc>
        <w:tc>
          <w:tcPr>
            <w:tcW w:w="857" w:type="dxa"/>
            <w:shd w:val="clear" w:color="auto" w:fill="auto"/>
          </w:tcPr>
          <w:p w:rsidR="00461C30" w:rsidRPr="00F80484" w:rsidRDefault="00461C30" w:rsidP="009870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52,6</w:t>
            </w:r>
          </w:p>
          <w:p w:rsidR="00461C30" w:rsidRPr="00F80484" w:rsidRDefault="00461C30" w:rsidP="009870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61C30" w:rsidRPr="00F80484" w:rsidRDefault="00461C30" w:rsidP="009870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255,0</w:t>
            </w:r>
          </w:p>
        </w:tc>
        <w:tc>
          <w:tcPr>
            <w:tcW w:w="1004" w:type="dxa"/>
            <w:shd w:val="clear" w:color="auto" w:fill="auto"/>
          </w:tcPr>
          <w:p w:rsidR="00461C30" w:rsidRPr="00F80484" w:rsidRDefault="00461C30" w:rsidP="009870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Россия</w:t>
            </w:r>
          </w:p>
          <w:p w:rsidR="00461C30" w:rsidRPr="00F80484" w:rsidRDefault="00461C30" w:rsidP="009870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61C30" w:rsidRPr="00F80484" w:rsidRDefault="00461C30" w:rsidP="009870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0484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61C30" w:rsidRPr="00F80484" w:rsidRDefault="00461C3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461C30" w:rsidRPr="00F80484" w:rsidRDefault="00461C30" w:rsidP="00B201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29" w:type="dxa"/>
            <w:shd w:val="clear" w:color="auto" w:fill="auto"/>
          </w:tcPr>
          <w:p w:rsidR="00461C30" w:rsidRPr="00D06163" w:rsidRDefault="00461C30" w:rsidP="008B6D29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</w:tr>
      <w:tr w:rsidR="00D06163" w:rsidRPr="00D06163" w:rsidTr="001B1B07">
        <w:trPr>
          <w:trHeight w:val="436"/>
        </w:trPr>
        <w:tc>
          <w:tcPr>
            <w:tcW w:w="425" w:type="dxa"/>
            <w:shd w:val="clear" w:color="auto" w:fill="auto"/>
          </w:tcPr>
          <w:p w:rsidR="00CD6283" w:rsidRPr="00446D47" w:rsidRDefault="00593467" w:rsidP="00B201B2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30</w:t>
            </w:r>
            <w:r w:rsidR="00446D47" w:rsidRPr="00446D47"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CD6283" w:rsidRPr="00940E0D" w:rsidRDefault="00742F66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40E0D">
              <w:rPr>
                <w:sz w:val="22"/>
              </w:rPr>
              <w:t>Моторкина К.С.</w:t>
            </w:r>
          </w:p>
        </w:tc>
        <w:tc>
          <w:tcPr>
            <w:tcW w:w="1562" w:type="dxa"/>
            <w:shd w:val="clear" w:color="auto" w:fill="FFFFFF" w:themeFill="background1"/>
          </w:tcPr>
          <w:p w:rsidR="00CD6283" w:rsidRPr="00940E0D" w:rsidRDefault="00940E0D" w:rsidP="00940E0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40E0D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6283" w:rsidRPr="00940E0D" w:rsidRDefault="00742F6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40E0D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2F66" w:rsidRPr="00940E0D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40E0D">
              <w:rPr>
                <w:sz w:val="22"/>
              </w:rPr>
              <w:t>общая долевая</w:t>
            </w:r>
          </w:p>
          <w:p w:rsidR="00940E0D" w:rsidRPr="00940E0D" w:rsidRDefault="00742F66" w:rsidP="00E13F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40E0D">
              <w:rPr>
                <w:sz w:val="22"/>
              </w:rPr>
              <w:t>(1/2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6283" w:rsidRPr="00940E0D" w:rsidRDefault="00742F6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40E0D">
              <w:rPr>
                <w:sz w:val="22"/>
              </w:rPr>
              <w:t>59,3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D6283" w:rsidRPr="00940E0D" w:rsidRDefault="00742F6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40E0D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FFFFFF" w:themeFill="background1"/>
          </w:tcPr>
          <w:p w:rsidR="00CD6283" w:rsidRPr="00940E0D" w:rsidRDefault="00CD628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FFFFFF" w:themeFill="background1"/>
          </w:tcPr>
          <w:p w:rsidR="00CD6283" w:rsidRPr="00940E0D" w:rsidRDefault="00CD628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CD6283" w:rsidRPr="00940E0D" w:rsidRDefault="00CD628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CD6283" w:rsidRPr="00940E0D" w:rsidRDefault="00CD628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:rsidR="00CD6283" w:rsidRPr="00940E0D" w:rsidRDefault="00940E0D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40E0D">
              <w:rPr>
                <w:sz w:val="22"/>
              </w:rPr>
              <w:t>715387,41</w:t>
            </w:r>
          </w:p>
        </w:tc>
        <w:tc>
          <w:tcPr>
            <w:tcW w:w="1329" w:type="dxa"/>
            <w:shd w:val="clear" w:color="auto" w:fill="FFFFFF" w:themeFill="background1"/>
          </w:tcPr>
          <w:p w:rsidR="00CD6283" w:rsidRPr="00940E0D" w:rsidRDefault="00CD628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06163" w:rsidRPr="00D06163" w:rsidTr="00CD5FAF">
        <w:trPr>
          <w:trHeight w:val="436"/>
        </w:trPr>
        <w:tc>
          <w:tcPr>
            <w:tcW w:w="425" w:type="dxa"/>
            <w:shd w:val="clear" w:color="auto" w:fill="auto"/>
          </w:tcPr>
          <w:p w:rsidR="00742F66" w:rsidRPr="00446D47" w:rsidRDefault="00593467" w:rsidP="00B201B2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31</w:t>
            </w:r>
            <w:r w:rsidR="00446D47" w:rsidRPr="00446D47"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42F66" w:rsidRPr="00CD5FAF" w:rsidRDefault="00742F66" w:rsidP="00742F6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D5FAF">
              <w:rPr>
                <w:sz w:val="22"/>
              </w:rPr>
              <w:t xml:space="preserve">Мосесова А.Д. </w:t>
            </w:r>
          </w:p>
        </w:tc>
        <w:tc>
          <w:tcPr>
            <w:tcW w:w="1562" w:type="dxa"/>
            <w:shd w:val="clear" w:color="auto" w:fill="auto"/>
          </w:tcPr>
          <w:p w:rsidR="00742F66" w:rsidRPr="00CD5FAF" w:rsidRDefault="00A841FE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FAF">
              <w:rPr>
                <w:sz w:val="22"/>
              </w:rPr>
              <w:t>помощник судьи</w:t>
            </w:r>
          </w:p>
          <w:p w:rsidR="00742F66" w:rsidRPr="00CD5FAF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742F66" w:rsidRPr="00CD5FAF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FAF">
              <w:rPr>
                <w:sz w:val="22"/>
              </w:rPr>
              <w:t>квартира</w:t>
            </w:r>
          </w:p>
          <w:p w:rsidR="00CD5FAF" w:rsidRPr="00CD5FAF" w:rsidRDefault="00CD5FAF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D5FAF" w:rsidRPr="00CD5FAF" w:rsidRDefault="00CD5FAF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D5FAF" w:rsidRPr="00CD5FAF" w:rsidRDefault="00CD5FAF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FAF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742F66" w:rsidRPr="00CD5FAF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FAF">
              <w:rPr>
                <w:sz w:val="22"/>
              </w:rPr>
              <w:t>общая долевая</w:t>
            </w:r>
          </w:p>
          <w:p w:rsidR="00742F66" w:rsidRPr="00CD5FAF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FAF">
              <w:rPr>
                <w:sz w:val="22"/>
              </w:rPr>
              <w:t>(1/3)</w:t>
            </w:r>
          </w:p>
          <w:p w:rsidR="00CD5FAF" w:rsidRPr="00CD5FAF" w:rsidRDefault="00CD5FAF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D5FAF" w:rsidRPr="00CD5FAF" w:rsidRDefault="00CD5FAF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FAF">
              <w:rPr>
                <w:sz w:val="22"/>
              </w:rPr>
              <w:t>общая долевая</w:t>
            </w:r>
          </w:p>
          <w:p w:rsidR="00CD5FAF" w:rsidRPr="00CD5FAF" w:rsidRDefault="00CD5FAF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FAF">
              <w:rPr>
                <w:sz w:val="22"/>
              </w:rPr>
              <w:t>(1/3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742F66" w:rsidRPr="00CD5FAF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FAF">
              <w:rPr>
                <w:sz w:val="22"/>
              </w:rPr>
              <w:t>53,0</w:t>
            </w:r>
          </w:p>
          <w:p w:rsidR="00CD5FAF" w:rsidRPr="00CD5FAF" w:rsidRDefault="00CD5FAF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D5FAF" w:rsidRPr="00CD5FAF" w:rsidRDefault="00CD5FAF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D5FAF" w:rsidRPr="00CD5FAF" w:rsidRDefault="00CD5FAF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FAF">
              <w:rPr>
                <w:sz w:val="22"/>
              </w:rPr>
              <w:t>53,0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2F66" w:rsidRPr="00CD5FAF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FAF">
              <w:rPr>
                <w:sz w:val="22"/>
              </w:rPr>
              <w:t>Россия</w:t>
            </w:r>
          </w:p>
          <w:p w:rsidR="00CD5FAF" w:rsidRPr="00CD5FAF" w:rsidRDefault="00CD5FAF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D5FAF" w:rsidRPr="00CD5FAF" w:rsidRDefault="00CD5FAF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D5FAF" w:rsidRPr="00CD5FAF" w:rsidRDefault="00CD5FAF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FA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742F66" w:rsidRPr="00CD5FAF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FAF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742F66" w:rsidRPr="00CD5FAF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FAF">
              <w:rPr>
                <w:sz w:val="22"/>
              </w:rPr>
              <w:t>74,9</w:t>
            </w:r>
          </w:p>
        </w:tc>
        <w:tc>
          <w:tcPr>
            <w:tcW w:w="1004" w:type="dxa"/>
            <w:shd w:val="clear" w:color="auto" w:fill="auto"/>
          </w:tcPr>
          <w:p w:rsidR="00742F66" w:rsidRPr="00CD5FAF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FA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742F66" w:rsidRPr="00CD5FAF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742F66" w:rsidRPr="00CD5FAF" w:rsidRDefault="00702A8F" w:rsidP="00742F6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D5FAF">
              <w:rPr>
                <w:sz w:val="22"/>
              </w:rPr>
              <w:t>799876,43</w:t>
            </w:r>
          </w:p>
        </w:tc>
        <w:tc>
          <w:tcPr>
            <w:tcW w:w="1329" w:type="dxa"/>
            <w:shd w:val="clear" w:color="auto" w:fill="auto"/>
          </w:tcPr>
          <w:p w:rsidR="00742F66" w:rsidRPr="00CD5FAF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46D47" w:rsidRPr="00D06163" w:rsidTr="00CD5FAF">
        <w:trPr>
          <w:trHeight w:val="436"/>
        </w:trPr>
        <w:tc>
          <w:tcPr>
            <w:tcW w:w="425" w:type="dxa"/>
            <w:vMerge w:val="restart"/>
            <w:shd w:val="clear" w:color="auto" w:fill="auto"/>
          </w:tcPr>
          <w:p w:rsidR="00446D47" w:rsidRPr="00446D47" w:rsidRDefault="00446D47" w:rsidP="0059346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446D47">
              <w:rPr>
                <w:sz w:val="22"/>
              </w:rPr>
              <w:t>3</w:t>
            </w:r>
            <w:r w:rsidR="00593467">
              <w:rPr>
                <w:sz w:val="22"/>
              </w:rPr>
              <w:t>2</w:t>
            </w:r>
            <w:r w:rsidRPr="00446D47"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86DB9">
              <w:rPr>
                <w:sz w:val="22"/>
              </w:rPr>
              <w:t xml:space="preserve">Оганесян А.Н. </w:t>
            </w:r>
          </w:p>
          <w:p w:rsidR="00446D47" w:rsidRPr="00D86DB9" w:rsidRDefault="00446D47" w:rsidP="00446D47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86DB9">
              <w:rPr>
                <w:sz w:val="22"/>
              </w:rPr>
              <w:t xml:space="preserve">заместитель начальника отдела 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86DB9">
              <w:rPr>
                <w:sz w:val="22"/>
              </w:rPr>
              <w:t xml:space="preserve">квартира </w:t>
            </w:r>
          </w:p>
        </w:tc>
        <w:tc>
          <w:tcPr>
            <w:tcW w:w="857" w:type="dxa"/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86DB9">
              <w:rPr>
                <w:sz w:val="22"/>
              </w:rPr>
              <w:t>101,9</w:t>
            </w:r>
          </w:p>
        </w:tc>
        <w:tc>
          <w:tcPr>
            <w:tcW w:w="1004" w:type="dxa"/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86DB9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99377,48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446D47" w:rsidRPr="00446D47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46D47" w:rsidRPr="00D06163" w:rsidTr="00CD5FAF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446D47" w:rsidRPr="00D06163" w:rsidRDefault="00446D47" w:rsidP="00446D47">
            <w:pPr>
              <w:spacing w:before="0" w:after="0" w:line="240" w:lineRule="atLeast"/>
              <w:ind w:left="-84" w:hanging="24"/>
              <w:jc w:val="right"/>
              <w:rPr>
                <w:color w:val="FF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86DB9">
              <w:rPr>
                <w:sz w:val="22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86DB9">
              <w:rPr>
                <w:sz w:val="22"/>
              </w:rPr>
              <w:t xml:space="preserve">квартира </w:t>
            </w:r>
          </w:p>
        </w:tc>
        <w:tc>
          <w:tcPr>
            <w:tcW w:w="857" w:type="dxa"/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86DB9">
              <w:rPr>
                <w:sz w:val="22"/>
              </w:rPr>
              <w:t>101,9</w:t>
            </w:r>
          </w:p>
        </w:tc>
        <w:tc>
          <w:tcPr>
            <w:tcW w:w="1004" w:type="dxa"/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86DB9">
              <w:rPr>
                <w:sz w:val="22"/>
              </w:rPr>
              <w:t xml:space="preserve">Россия </w:t>
            </w:r>
          </w:p>
        </w:tc>
        <w:tc>
          <w:tcPr>
            <w:tcW w:w="1431" w:type="dxa"/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86DB9">
              <w:rPr>
                <w:sz w:val="22"/>
              </w:rPr>
              <w:t>автомобиль</w:t>
            </w:r>
          </w:p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86DB9">
              <w:rPr>
                <w:bCs/>
                <w:sz w:val="22"/>
                <w:shd w:val="clear" w:color="auto" w:fill="FFFFFF"/>
              </w:rPr>
              <w:t>V</w:t>
            </w:r>
            <w:r w:rsidRPr="00D86DB9">
              <w:rPr>
                <w:bCs/>
                <w:sz w:val="22"/>
                <w:shd w:val="clear" w:color="auto" w:fill="FFFFFF"/>
                <w:lang w:val="en-US"/>
              </w:rPr>
              <w:t>OLKSWAGEN</w:t>
            </w:r>
          </w:p>
        </w:tc>
        <w:tc>
          <w:tcPr>
            <w:tcW w:w="1288" w:type="dxa"/>
            <w:shd w:val="clear" w:color="auto" w:fill="auto"/>
          </w:tcPr>
          <w:p w:rsidR="00446D47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12469,64</w:t>
            </w:r>
          </w:p>
        </w:tc>
        <w:tc>
          <w:tcPr>
            <w:tcW w:w="1329" w:type="dxa"/>
            <w:vMerge/>
            <w:shd w:val="clear" w:color="auto" w:fill="auto"/>
          </w:tcPr>
          <w:p w:rsidR="00446D47" w:rsidRPr="00D06163" w:rsidRDefault="00446D47" w:rsidP="00446D47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446D47" w:rsidRPr="00D06163" w:rsidTr="00CD5FAF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446D47" w:rsidRPr="00D06163" w:rsidRDefault="00446D47" w:rsidP="00446D47">
            <w:pPr>
              <w:spacing w:before="0" w:after="0" w:line="240" w:lineRule="atLeast"/>
              <w:ind w:left="-84" w:hanging="24"/>
              <w:jc w:val="right"/>
              <w:rPr>
                <w:color w:val="FF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D86DB9">
              <w:rPr>
                <w:sz w:val="22"/>
              </w:rPr>
              <w:t>несовершенно-летний</w:t>
            </w:r>
            <w:proofErr w:type="gramEnd"/>
            <w:r w:rsidRPr="00D86DB9">
              <w:rPr>
                <w:sz w:val="22"/>
              </w:rPr>
              <w:t xml:space="preserve">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86DB9">
              <w:rPr>
                <w:sz w:val="22"/>
              </w:rPr>
              <w:t xml:space="preserve">квартира </w:t>
            </w:r>
          </w:p>
        </w:tc>
        <w:tc>
          <w:tcPr>
            <w:tcW w:w="857" w:type="dxa"/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86DB9">
              <w:rPr>
                <w:sz w:val="22"/>
              </w:rPr>
              <w:t>101,9</w:t>
            </w:r>
          </w:p>
        </w:tc>
        <w:tc>
          <w:tcPr>
            <w:tcW w:w="1004" w:type="dxa"/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86DB9">
              <w:rPr>
                <w:sz w:val="22"/>
              </w:rPr>
              <w:t xml:space="preserve">Россия </w:t>
            </w:r>
          </w:p>
        </w:tc>
        <w:tc>
          <w:tcPr>
            <w:tcW w:w="1431" w:type="dxa"/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446D47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86DB9">
              <w:rPr>
                <w:sz w:val="22"/>
              </w:rPr>
              <w:t>-</w:t>
            </w:r>
          </w:p>
        </w:tc>
        <w:tc>
          <w:tcPr>
            <w:tcW w:w="1329" w:type="dxa"/>
            <w:vMerge/>
            <w:shd w:val="clear" w:color="auto" w:fill="auto"/>
          </w:tcPr>
          <w:p w:rsidR="00446D47" w:rsidRPr="00D06163" w:rsidRDefault="00446D47" w:rsidP="00446D47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446D47" w:rsidRPr="00D06163" w:rsidTr="00CD5FAF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446D47" w:rsidRPr="00D06163" w:rsidRDefault="00446D47" w:rsidP="00446D47">
            <w:pPr>
              <w:spacing w:before="0" w:after="0" w:line="240" w:lineRule="atLeast"/>
              <w:ind w:left="-84" w:hanging="24"/>
              <w:jc w:val="right"/>
              <w:rPr>
                <w:color w:val="FF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D86DB9">
              <w:rPr>
                <w:sz w:val="22"/>
              </w:rPr>
              <w:t>несовершенно-летний</w:t>
            </w:r>
            <w:proofErr w:type="gramEnd"/>
            <w:r w:rsidRPr="00D86DB9">
              <w:rPr>
                <w:sz w:val="22"/>
              </w:rPr>
              <w:t xml:space="preserve">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86DB9">
              <w:rPr>
                <w:sz w:val="22"/>
              </w:rPr>
              <w:t xml:space="preserve">квартира </w:t>
            </w:r>
          </w:p>
        </w:tc>
        <w:tc>
          <w:tcPr>
            <w:tcW w:w="857" w:type="dxa"/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86DB9">
              <w:rPr>
                <w:sz w:val="22"/>
              </w:rPr>
              <w:t>101,9</w:t>
            </w:r>
          </w:p>
        </w:tc>
        <w:tc>
          <w:tcPr>
            <w:tcW w:w="1004" w:type="dxa"/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86DB9">
              <w:rPr>
                <w:sz w:val="22"/>
              </w:rPr>
              <w:t xml:space="preserve">Россия </w:t>
            </w:r>
          </w:p>
        </w:tc>
        <w:tc>
          <w:tcPr>
            <w:tcW w:w="1431" w:type="dxa"/>
            <w:shd w:val="clear" w:color="auto" w:fill="auto"/>
          </w:tcPr>
          <w:p w:rsidR="00446D47" w:rsidRPr="00D86DB9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446D47" w:rsidRDefault="00446D4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86DB9">
              <w:rPr>
                <w:sz w:val="22"/>
              </w:rPr>
              <w:t>-</w:t>
            </w:r>
          </w:p>
        </w:tc>
        <w:tc>
          <w:tcPr>
            <w:tcW w:w="1329" w:type="dxa"/>
            <w:vMerge/>
            <w:shd w:val="clear" w:color="auto" w:fill="auto"/>
          </w:tcPr>
          <w:p w:rsidR="00446D47" w:rsidRPr="00D06163" w:rsidRDefault="00446D47" w:rsidP="00446D47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F52273" w:rsidRPr="00D06163" w:rsidTr="00CD5FAF">
        <w:trPr>
          <w:trHeight w:val="436"/>
        </w:trPr>
        <w:tc>
          <w:tcPr>
            <w:tcW w:w="425" w:type="dxa"/>
            <w:vMerge w:val="restart"/>
            <w:shd w:val="clear" w:color="auto" w:fill="auto"/>
          </w:tcPr>
          <w:p w:rsidR="00F52273" w:rsidRPr="00F52273" w:rsidRDefault="00593467" w:rsidP="00F52273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33</w:t>
            </w:r>
            <w:r w:rsidR="00F52273"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52273" w:rsidRPr="007B0764" w:rsidRDefault="00F52273" w:rsidP="00F5227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B0764">
              <w:rPr>
                <w:sz w:val="22"/>
              </w:rPr>
              <w:t xml:space="preserve">Осадчая О.А. </w:t>
            </w:r>
          </w:p>
          <w:p w:rsidR="00F52273" w:rsidRPr="007B0764" w:rsidRDefault="00F52273" w:rsidP="00F52273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F52273" w:rsidRPr="007B0764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B0764">
              <w:rPr>
                <w:sz w:val="22"/>
              </w:rPr>
              <w:t xml:space="preserve">начальник отдела 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F52273" w:rsidRPr="007B0764" w:rsidRDefault="00F52273" w:rsidP="00F5227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F52273" w:rsidRPr="007B0764" w:rsidRDefault="00F52273" w:rsidP="00F5227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F52273" w:rsidRPr="007B0764" w:rsidRDefault="00F52273" w:rsidP="00F5227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2273" w:rsidRPr="007B0764" w:rsidRDefault="00F52273" w:rsidP="00F5227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F52273" w:rsidRPr="007B0764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B0764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F52273" w:rsidRPr="007B0764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B0764">
              <w:rPr>
                <w:sz w:val="22"/>
              </w:rPr>
              <w:t>70,0</w:t>
            </w:r>
          </w:p>
        </w:tc>
        <w:tc>
          <w:tcPr>
            <w:tcW w:w="1004" w:type="dxa"/>
            <w:shd w:val="clear" w:color="auto" w:fill="auto"/>
          </w:tcPr>
          <w:p w:rsidR="00F52273" w:rsidRPr="007B0764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B0764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52273" w:rsidRPr="007B0764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B0764">
              <w:rPr>
                <w:sz w:val="22"/>
              </w:rPr>
              <w:t xml:space="preserve">автомобиль </w:t>
            </w:r>
            <w:r w:rsidRPr="007B0764">
              <w:rPr>
                <w:sz w:val="22"/>
                <w:lang w:val="en-US"/>
              </w:rPr>
              <w:t>KIA</w:t>
            </w:r>
            <w:r w:rsidRPr="007B0764">
              <w:rPr>
                <w:sz w:val="22"/>
              </w:rPr>
              <w:t xml:space="preserve"> </w:t>
            </w:r>
            <w:r w:rsidRPr="007B0764">
              <w:rPr>
                <w:sz w:val="22"/>
                <w:lang w:val="en-US"/>
              </w:rPr>
              <w:t>SPORTAGE</w:t>
            </w:r>
          </w:p>
        </w:tc>
        <w:tc>
          <w:tcPr>
            <w:tcW w:w="1288" w:type="dxa"/>
            <w:shd w:val="clear" w:color="auto" w:fill="auto"/>
          </w:tcPr>
          <w:p w:rsidR="00F52273" w:rsidRPr="007B0764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18125,74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F52273" w:rsidRPr="00F52273" w:rsidRDefault="00F52273" w:rsidP="00F5227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F52273" w:rsidRPr="00D06163" w:rsidTr="00CD5FAF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F52273" w:rsidRPr="00D06163" w:rsidRDefault="00F52273" w:rsidP="00F52273">
            <w:pPr>
              <w:spacing w:before="0" w:after="0" w:line="240" w:lineRule="atLeast"/>
              <w:ind w:left="-84" w:hanging="24"/>
              <w:jc w:val="right"/>
              <w:rPr>
                <w:color w:val="FF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52273" w:rsidRPr="00D86DB9" w:rsidRDefault="00F52273" w:rsidP="00F52273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7B0764">
              <w:rPr>
                <w:sz w:val="22"/>
              </w:rPr>
              <w:t>несовершенно-летний</w:t>
            </w:r>
            <w:proofErr w:type="gramEnd"/>
            <w:r w:rsidRPr="007B0764">
              <w:rPr>
                <w:sz w:val="22"/>
              </w:rPr>
              <w:t xml:space="preserve">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F52273" w:rsidRPr="00D86D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F52273" w:rsidRPr="00D86D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B0764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F52273" w:rsidRPr="007B0764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B0764">
              <w:rPr>
                <w:sz w:val="22"/>
              </w:rPr>
              <w:t>общая долевая</w:t>
            </w:r>
          </w:p>
          <w:p w:rsidR="00F52273" w:rsidRPr="00D86D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1/2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F52273" w:rsidRPr="00D86D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B0764">
              <w:rPr>
                <w:sz w:val="22"/>
              </w:rPr>
              <w:t>71,4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2273" w:rsidRPr="00D86D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B0764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F52273" w:rsidRPr="00D86D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B0764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F52273" w:rsidRPr="00D86D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B0764">
              <w:rPr>
                <w:sz w:val="22"/>
              </w:rPr>
              <w:t>70,0</w:t>
            </w:r>
          </w:p>
        </w:tc>
        <w:tc>
          <w:tcPr>
            <w:tcW w:w="1004" w:type="dxa"/>
            <w:shd w:val="clear" w:color="auto" w:fill="auto"/>
          </w:tcPr>
          <w:p w:rsidR="00F52273" w:rsidRPr="00D86D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B0764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52273" w:rsidRPr="00D86D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F52273" w:rsidRPr="00D86D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B0764">
              <w:rPr>
                <w:sz w:val="22"/>
              </w:rPr>
              <w:t>-</w:t>
            </w:r>
          </w:p>
        </w:tc>
        <w:tc>
          <w:tcPr>
            <w:tcW w:w="1329" w:type="dxa"/>
            <w:vMerge/>
            <w:shd w:val="clear" w:color="auto" w:fill="auto"/>
          </w:tcPr>
          <w:p w:rsidR="00F52273" w:rsidRPr="00D06163" w:rsidRDefault="00F52273" w:rsidP="00F52273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F52273" w:rsidRPr="00D06163" w:rsidTr="00CD5FAF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F52273" w:rsidRPr="00D06163" w:rsidRDefault="00F52273" w:rsidP="00F52273">
            <w:pPr>
              <w:spacing w:before="0" w:after="0" w:line="240" w:lineRule="atLeast"/>
              <w:ind w:left="-84" w:hanging="24"/>
              <w:jc w:val="right"/>
              <w:rPr>
                <w:color w:val="FF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52273" w:rsidRPr="00D86DB9" w:rsidRDefault="00F52273" w:rsidP="00F52273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несовершенно-летний</w:t>
            </w:r>
            <w:proofErr w:type="gramEnd"/>
            <w:r>
              <w:rPr>
                <w:sz w:val="22"/>
              </w:rPr>
              <w:t xml:space="preserve">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F52273" w:rsidRPr="00D86D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F52273" w:rsidRPr="00D86D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B0764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F52273" w:rsidRPr="007B0764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B0764">
              <w:rPr>
                <w:sz w:val="22"/>
              </w:rPr>
              <w:t>общая долевая</w:t>
            </w:r>
          </w:p>
          <w:p w:rsidR="00F52273" w:rsidRPr="00D86D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B0764">
              <w:rPr>
                <w:sz w:val="22"/>
              </w:rPr>
              <w:t>(1/2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F52273" w:rsidRPr="00D86D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B0764">
              <w:rPr>
                <w:sz w:val="22"/>
              </w:rPr>
              <w:t>71,4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2273" w:rsidRPr="00D86D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B0764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F52273" w:rsidRPr="00D86D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B0764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F52273" w:rsidRPr="00D86D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B0764">
              <w:rPr>
                <w:sz w:val="22"/>
              </w:rPr>
              <w:t>70,0</w:t>
            </w:r>
          </w:p>
        </w:tc>
        <w:tc>
          <w:tcPr>
            <w:tcW w:w="1004" w:type="dxa"/>
            <w:shd w:val="clear" w:color="auto" w:fill="auto"/>
          </w:tcPr>
          <w:p w:rsidR="00F52273" w:rsidRPr="00D86D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B0764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52273" w:rsidRPr="00D86D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F52273" w:rsidRPr="00D86D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B0764">
              <w:rPr>
                <w:sz w:val="22"/>
              </w:rPr>
              <w:t>-</w:t>
            </w:r>
          </w:p>
        </w:tc>
        <w:tc>
          <w:tcPr>
            <w:tcW w:w="1329" w:type="dxa"/>
            <w:vMerge/>
            <w:shd w:val="clear" w:color="auto" w:fill="auto"/>
          </w:tcPr>
          <w:p w:rsidR="00F52273" w:rsidRPr="00D06163" w:rsidRDefault="00F52273" w:rsidP="00F52273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F52273" w:rsidRPr="00D06163" w:rsidTr="00CD5FAF">
        <w:trPr>
          <w:trHeight w:val="436"/>
        </w:trPr>
        <w:tc>
          <w:tcPr>
            <w:tcW w:w="425" w:type="dxa"/>
            <w:shd w:val="clear" w:color="auto" w:fill="auto"/>
          </w:tcPr>
          <w:p w:rsidR="00F52273" w:rsidRPr="00F52273" w:rsidRDefault="00593467" w:rsidP="00F52273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34</w:t>
            </w:r>
            <w:r w:rsidR="00F52273"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52273" w:rsidRPr="00C8091E" w:rsidRDefault="00F52273" w:rsidP="00F5227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8091E">
              <w:rPr>
                <w:sz w:val="22"/>
              </w:rPr>
              <w:t xml:space="preserve">Оськин П.П. </w:t>
            </w:r>
          </w:p>
          <w:p w:rsidR="00F52273" w:rsidRPr="00C8091E" w:rsidRDefault="00F52273" w:rsidP="00F52273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F52273" w:rsidRPr="00C8091E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F52273" w:rsidRPr="00C8091E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8091E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F52273" w:rsidRPr="00C8091E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8091E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F52273" w:rsidRPr="00C8091E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8091E">
              <w:rPr>
                <w:sz w:val="22"/>
              </w:rPr>
              <w:t>41,7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2273" w:rsidRPr="00C8091E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8091E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F52273" w:rsidRPr="00C8091E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8091E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F52273" w:rsidRPr="00C8091E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8091E">
              <w:rPr>
                <w:sz w:val="22"/>
              </w:rPr>
              <w:t>49,3</w:t>
            </w:r>
          </w:p>
        </w:tc>
        <w:tc>
          <w:tcPr>
            <w:tcW w:w="1004" w:type="dxa"/>
            <w:shd w:val="clear" w:color="auto" w:fill="auto"/>
          </w:tcPr>
          <w:p w:rsidR="00F52273" w:rsidRPr="00C8091E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8091E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52273" w:rsidRPr="00C8091E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F52273" w:rsidRPr="00C8091E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8091E">
              <w:rPr>
                <w:sz w:val="22"/>
              </w:rPr>
              <w:t>787906,96</w:t>
            </w:r>
          </w:p>
        </w:tc>
        <w:tc>
          <w:tcPr>
            <w:tcW w:w="1329" w:type="dxa"/>
            <w:shd w:val="clear" w:color="auto" w:fill="auto"/>
          </w:tcPr>
          <w:p w:rsidR="00F52273" w:rsidRPr="00C8091E" w:rsidRDefault="00F52273" w:rsidP="00F5227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F52273" w:rsidRPr="00D06163" w:rsidTr="00CD5FAF">
        <w:trPr>
          <w:trHeight w:val="436"/>
        </w:trPr>
        <w:tc>
          <w:tcPr>
            <w:tcW w:w="425" w:type="dxa"/>
            <w:shd w:val="clear" w:color="auto" w:fill="auto"/>
          </w:tcPr>
          <w:p w:rsidR="00F52273" w:rsidRPr="00F52273" w:rsidRDefault="00593467" w:rsidP="00F52273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35</w:t>
            </w:r>
            <w:r w:rsidR="00F52273"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52273" w:rsidRPr="003534EF" w:rsidRDefault="00F52273" w:rsidP="00F5227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3534EF">
              <w:rPr>
                <w:sz w:val="22"/>
              </w:rPr>
              <w:t>Пискарева А.С.</w:t>
            </w:r>
          </w:p>
        </w:tc>
        <w:tc>
          <w:tcPr>
            <w:tcW w:w="1562" w:type="dxa"/>
            <w:shd w:val="clear" w:color="auto" w:fill="auto"/>
          </w:tcPr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34EF">
              <w:rPr>
                <w:sz w:val="22"/>
              </w:rPr>
              <w:t>секретарь судебного заседания</w:t>
            </w:r>
          </w:p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34EF">
              <w:rPr>
                <w:sz w:val="22"/>
              </w:rPr>
              <w:t>земельный участок</w:t>
            </w:r>
          </w:p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34EF">
              <w:rPr>
                <w:sz w:val="22"/>
              </w:rPr>
              <w:t>жилой дом</w:t>
            </w:r>
          </w:p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34EF">
              <w:rPr>
                <w:sz w:val="22"/>
              </w:rPr>
              <w:t>общая долевая</w:t>
            </w:r>
          </w:p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34EF">
              <w:rPr>
                <w:sz w:val="22"/>
              </w:rPr>
              <w:t>(1/12)</w:t>
            </w:r>
          </w:p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34EF">
              <w:rPr>
                <w:sz w:val="22"/>
              </w:rPr>
              <w:t>общая долевая</w:t>
            </w:r>
          </w:p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1/12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34EF">
              <w:rPr>
                <w:sz w:val="22"/>
              </w:rPr>
              <w:t>983,0</w:t>
            </w:r>
          </w:p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34EF">
              <w:rPr>
                <w:sz w:val="22"/>
              </w:rPr>
              <w:t>72,0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34EF">
              <w:rPr>
                <w:sz w:val="22"/>
              </w:rPr>
              <w:t>Россия</w:t>
            </w:r>
          </w:p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34E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34EF">
              <w:rPr>
                <w:sz w:val="22"/>
              </w:rPr>
              <w:t>жилой дом</w:t>
            </w:r>
          </w:p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34EF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34EF">
              <w:rPr>
                <w:sz w:val="22"/>
              </w:rPr>
              <w:t>60,0</w:t>
            </w:r>
          </w:p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C216F">
              <w:rPr>
                <w:sz w:val="22"/>
              </w:rPr>
              <w:t>36,0</w:t>
            </w:r>
          </w:p>
        </w:tc>
        <w:tc>
          <w:tcPr>
            <w:tcW w:w="1004" w:type="dxa"/>
            <w:shd w:val="clear" w:color="auto" w:fill="auto"/>
          </w:tcPr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34EF">
              <w:rPr>
                <w:sz w:val="22"/>
              </w:rPr>
              <w:t>Россия</w:t>
            </w:r>
          </w:p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34E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72379,44</w:t>
            </w:r>
          </w:p>
        </w:tc>
        <w:tc>
          <w:tcPr>
            <w:tcW w:w="1329" w:type="dxa"/>
            <w:shd w:val="clear" w:color="auto" w:fill="auto"/>
          </w:tcPr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F52273" w:rsidRPr="00D06163" w:rsidTr="00CD5FAF">
        <w:trPr>
          <w:trHeight w:val="436"/>
        </w:trPr>
        <w:tc>
          <w:tcPr>
            <w:tcW w:w="425" w:type="dxa"/>
            <w:shd w:val="clear" w:color="auto" w:fill="auto"/>
          </w:tcPr>
          <w:p w:rsidR="00F52273" w:rsidRPr="00F52273" w:rsidRDefault="00593467" w:rsidP="00F52273">
            <w:pPr>
              <w:spacing w:before="0" w:after="0" w:line="240" w:lineRule="atLeast"/>
              <w:ind w:left="-84" w:hanging="24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  <w:r w:rsidR="00F52273"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52273" w:rsidRPr="008F4776" w:rsidRDefault="00F52273" w:rsidP="00F5227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F4776">
              <w:rPr>
                <w:sz w:val="22"/>
              </w:rPr>
              <w:t>Плесова А.В.</w:t>
            </w:r>
          </w:p>
        </w:tc>
        <w:tc>
          <w:tcPr>
            <w:tcW w:w="1562" w:type="dxa"/>
            <w:shd w:val="clear" w:color="auto" w:fill="auto"/>
          </w:tcPr>
          <w:p w:rsidR="00F52273" w:rsidRPr="008F4776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F52273" w:rsidRPr="008F4776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F52273" w:rsidRPr="008F4776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F52273" w:rsidRPr="008F4776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2273" w:rsidRPr="008F4776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F52273" w:rsidRPr="008F4776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F4776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F52273" w:rsidRPr="008F4776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F4776">
              <w:rPr>
                <w:sz w:val="22"/>
              </w:rPr>
              <w:t>89,0</w:t>
            </w:r>
          </w:p>
        </w:tc>
        <w:tc>
          <w:tcPr>
            <w:tcW w:w="1004" w:type="dxa"/>
            <w:shd w:val="clear" w:color="auto" w:fill="auto"/>
          </w:tcPr>
          <w:p w:rsidR="00F52273" w:rsidRPr="008F4776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F4776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52273" w:rsidRPr="008F4776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F52273" w:rsidRPr="008F4776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F4776">
              <w:rPr>
                <w:sz w:val="22"/>
              </w:rPr>
              <w:t>682348,25</w:t>
            </w:r>
          </w:p>
        </w:tc>
        <w:tc>
          <w:tcPr>
            <w:tcW w:w="1329" w:type="dxa"/>
            <w:shd w:val="clear" w:color="auto" w:fill="auto"/>
          </w:tcPr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F52273" w:rsidRPr="00D06163" w:rsidTr="00CD5FAF">
        <w:trPr>
          <w:trHeight w:val="436"/>
        </w:trPr>
        <w:tc>
          <w:tcPr>
            <w:tcW w:w="425" w:type="dxa"/>
            <w:vMerge w:val="restart"/>
            <w:shd w:val="clear" w:color="auto" w:fill="auto"/>
          </w:tcPr>
          <w:p w:rsidR="00F52273" w:rsidRPr="00F52273" w:rsidRDefault="00F52273" w:rsidP="0059346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="00593467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52273" w:rsidRPr="00180CB9" w:rsidRDefault="00F52273" w:rsidP="00F5227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80CB9">
              <w:rPr>
                <w:sz w:val="22"/>
              </w:rPr>
              <w:t>Пугачевская О.М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80CB9">
              <w:rPr>
                <w:sz w:val="22"/>
              </w:rPr>
              <w:t>ведущий консультант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80CB9">
              <w:rPr>
                <w:sz w:val="22"/>
              </w:rPr>
              <w:t>земельный участок</w:t>
            </w:r>
          </w:p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80CB9">
              <w:rPr>
                <w:sz w:val="22"/>
              </w:rPr>
              <w:t>жилой дом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80CB9">
              <w:rPr>
                <w:sz w:val="22"/>
              </w:rPr>
              <w:t>индивидуальная</w:t>
            </w:r>
          </w:p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80CB9">
              <w:rPr>
                <w:sz w:val="22"/>
              </w:rPr>
              <w:t>индивидуальная</w:t>
            </w:r>
          </w:p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80CB9">
              <w:rPr>
                <w:sz w:val="22"/>
              </w:rPr>
              <w:t>500,0</w:t>
            </w:r>
          </w:p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80CB9">
              <w:rPr>
                <w:sz w:val="22"/>
              </w:rPr>
              <w:t>74,6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80CB9">
              <w:rPr>
                <w:sz w:val="22"/>
              </w:rPr>
              <w:t>Россия</w:t>
            </w:r>
          </w:p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80CB9">
              <w:rPr>
                <w:sz w:val="22"/>
              </w:rPr>
              <w:t>Россия</w:t>
            </w:r>
          </w:p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80CB9">
              <w:rPr>
                <w:sz w:val="22"/>
              </w:rPr>
              <w:t>квартира</w:t>
            </w:r>
          </w:p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80CB9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80CB9">
              <w:rPr>
                <w:sz w:val="22"/>
              </w:rPr>
              <w:t>38,0</w:t>
            </w:r>
          </w:p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80CB9">
              <w:rPr>
                <w:sz w:val="22"/>
              </w:rPr>
              <w:t>34,8</w:t>
            </w:r>
          </w:p>
        </w:tc>
        <w:tc>
          <w:tcPr>
            <w:tcW w:w="1004" w:type="dxa"/>
            <w:shd w:val="clear" w:color="auto" w:fill="auto"/>
          </w:tcPr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80CB9">
              <w:rPr>
                <w:sz w:val="22"/>
              </w:rPr>
              <w:t>Россия</w:t>
            </w:r>
          </w:p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80CB9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80CB9">
              <w:rPr>
                <w:sz w:val="22"/>
              </w:rPr>
              <w:t>автомобиль</w:t>
            </w:r>
          </w:p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80CB9">
              <w:rPr>
                <w:sz w:val="22"/>
              </w:rPr>
              <w:t>PEUGEOT</w:t>
            </w:r>
          </w:p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80CB9">
              <w:rPr>
                <w:sz w:val="22"/>
              </w:rPr>
              <w:t xml:space="preserve"> </w:t>
            </w:r>
          </w:p>
        </w:tc>
        <w:tc>
          <w:tcPr>
            <w:tcW w:w="1288" w:type="dxa"/>
            <w:shd w:val="clear" w:color="auto" w:fill="auto"/>
          </w:tcPr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80CB9">
              <w:rPr>
                <w:sz w:val="22"/>
              </w:rPr>
              <w:t>745398,25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F52273" w:rsidRPr="00180CB9" w:rsidRDefault="00F52273" w:rsidP="00F52273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80CB9">
              <w:rPr>
                <w:sz w:val="16"/>
                <w:szCs w:val="16"/>
              </w:rPr>
              <w:t xml:space="preserve">земельный участок, </w:t>
            </w:r>
            <w:r w:rsidRPr="00180CB9">
              <w:rPr>
                <w:sz w:val="16"/>
                <w:szCs w:val="16"/>
              </w:rPr>
              <w:br/>
              <w:t>жилой дом</w:t>
            </w:r>
          </w:p>
          <w:p w:rsidR="00F52273" w:rsidRPr="00180CB9" w:rsidRDefault="00F52273" w:rsidP="00F52273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80CB9">
              <w:rPr>
                <w:sz w:val="16"/>
                <w:szCs w:val="16"/>
              </w:rPr>
              <w:t>(доход, полученный от продажи квартиры,  кредитный договор)</w:t>
            </w:r>
          </w:p>
        </w:tc>
      </w:tr>
      <w:tr w:rsidR="00F52273" w:rsidRPr="00D06163" w:rsidTr="00CD5FAF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F52273" w:rsidRPr="00D06163" w:rsidRDefault="00F52273" w:rsidP="00F52273">
            <w:pPr>
              <w:spacing w:before="0" w:after="0" w:line="240" w:lineRule="atLeast"/>
              <w:ind w:left="-84" w:hanging="24"/>
              <w:jc w:val="right"/>
              <w:rPr>
                <w:color w:val="FF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52273" w:rsidRPr="003534EF" w:rsidRDefault="00F52273" w:rsidP="00F52273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несовершенно-летний</w:t>
            </w:r>
            <w:proofErr w:type="gramEnd"/>
            <w:r>
              <w:rPr>
                <w:sz w:val="22"/>
              </w:rPr>
              <w:t xml:space="preserve">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80CB9">
              <w:rPr>
                <w:sz w:val="22"/>
              </w:rPr>
              <w:t>квартира</w:t>
            </w:r>
          </w:p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80CB9">
              <w:rPr>
                <w:sz w:val="22"/>
              </w:rPr>
              <w:t>38,0</w:t>
            </w:r>
          </w:p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80CB9">
              <w:rPr>
                <w:sz w:val="22"/>
              </w:rPr>
              <w:t>48,0</w:t>
            </w:r>
          </w:p>
        </w:tc>
        <w:tc>
          <w:tcPr>
            <w:tcW w:w="1004" w:type="dxa"/>
            <w:shd w:val="clear" w:color="auto" w:fill="auto"/>
          </w:tcPr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80CB9">
              <w:rPr>
                <w:sz w:val="22"/>
              </w:rPr>
              <w:t>Россия</w:t>
            </w:r>
          </w:p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80CB9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F52273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80CB9">
              <w:rPr>
                <w:sz w:val="22"/>
              </w:rPr>
              <w:t>-</w:t>
            </w:r>
          </w:p>
        </w:tc>
        <w:tc>
          <w:tcPr>
            <w:tcW w:w="1329" w:type="dxa"/>
            <w:vMerge/>
            <w:shd w:val="clear" w:color="auto" w:fill="auto"/>
          </w:tcPr>
          <w:p w:rsidR="00F52273" w:rsidRPr="003534EF" w:rsidRDefault="00F52273" w:rsidP="00F5227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F52273" w:rsidRPr="00D06163" w:rsidTr="00DA0F00">
        <w:trPr>
          <w:trHeight w:val="436"/>
        </w:trPr>
        <w:tc>
          <w:tcPr>
            <w:tcW w:w="425" w:type="dxa"/>
            <w:shd w:val="clear" w:color="auto" w:fill="auto"/>
          </w:tcPr>
          <w:p w:rsidR="00F52273" w:rsidRPr="00F52273" w:rsidRDefault="00F52273" w:rsidP="0059346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="00593467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52273" w:rsidRPr="000E2F47" w:rsidRDefault="00F52273" w:rsidP="00F5227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E2F47">
              <w:rPr>
                <w:sz w:val="22"/>
              </w:rPr>
              <w:t xml:space="preserve">Сарсенбаева Д.А. </w:t>
            </w:r>
          </w:p>
          <w:p w:rsidR="00F52273" w:rsidRPr="000E2F47" w:rsidRDefault="00F52273" w:rsidP="00F52273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F52273" w:rsidRPr="000E2F47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2F47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shd w:val="clear" w:color="auto" w:fill="auto"/>
          </w:tcPr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F52273" w:rsidRPr="00180CB9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F52273" w:rsidRPr="000E2F47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2F47">
              <w:rPr>
                <w:sz w:val="22"/>
              </w:rPr>
              <w:t>квартира</w:t>
            </w:r>
          </w:p>
          <w:p w:rsidR="00F52273" w:rsidRPr="000E2F47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2273" w:rsidRPr="000E2F47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2F47">
              <w:rPr>
                <w:sz w:val="22"/>
              </w:rPr>
              <w:t>жилой</w:t>
            </w:r>
          </w:p>
          <w:p w:rsidR="00F52273" w:rsidRPr="000E2F47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ом</w:t>
            </w:r>
          </w:p>
        </w:tc>
        <w:tc>
          <w:tcPr>
            <w:tcW w:w="857" w:type="dxa"/>
            <w:shd w:val="clear" w:color="auto" w:fill="auto"/>
          </w:tcPr>
          <w:p w:rsidR="00F52273" w:rsidRPr="000E2F47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2F47">
              <w:rPr>
                <w:sz w:val="22"/>
              </w:rPr>
              <w:t>52,0</w:t>
            </w:r>
          </w:p>
          <w:p w:rsidR="00F52273" w:rsidRPr="000E2F47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2273" w:rsidRPr="000E2F47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2F47">
              <w:rPr>
                <w:sz w:val="22"/>
              </w:rPr>
              <w:t>120,0</w:t>
            </w:r>
          </w:p>
        </w:tc>
        <w:tc>
          <w:tcPr>
            <w:tcW w:w="1004" w:type="dxa"/>
            <w:shd w:val="clear" w:color="auto" w:fill="auto"/>
          </w:tcPr>
          <w:p w:rsidR="00F52273" w:rsidRPr="000E2F47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2F47">
              <w:rPr>
                <w:sz w:val="22"/>
              </w:rPr>
              <w:t>Россия</w:t>
            </w:r>
          </w:p>
          <w:p w:rsidR="00F52273" w:rsidRPr="000E2F47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2273" w:rsidRPr="000E2F47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2F47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52273" w:rsidRPr="000E2F47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2F47">
              <w:rPr>
                <w:sz w:val="22"/>
              </w:rPr>
              <w:t>прицеп</w:t>
            </w:r>
          </w:p>
          <w:p w:rsidR="00F52273" w:rsidRPr="000E2F47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2F47">
              <w:rPr>
                <w:sz w:val="22"/>
              </w:rPr>
              <w:t>МЗСА</w:t>
            </w:r>
          </w:p>
          <w:p w:rsidR="00F52273" w:rsidRPr="000E2F47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F52273" w:rsidRPr="000E2F47" w:rsidRDefault="00F52273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2F47">
              <w:rPr>
                <w:sz w:val="22"/>
              </w:rPr>
              <w:t>711641,03</w:t>
            </w:r>
          </w:p>
        </w:tc>
        <w:tc>
          <w:tcPr>
            <w:tcW w:w="1329" w:type="dxa"/>
            <w:shd w:val="clear" w:color="auto" w:fill="auto"/>
          </w:tcPr>
          <w:p w:rsidR="00F52273" w:rsidRPr="000E2F47" w:rsidRDefault="00F52273" w:rsidP="00F5227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A0F00" w:rsidRPr="00D06163" w:rsidTr="00DA0F00">
        <w:trPr>
          <w:trHeight w:val="436"/>
        </w:trPr>
        <w:tc>
          <w:tcPr>
            <w:tcW w:w="425" w:type="dxa"/>
            <w:vMerge w:val="restart"/>
            <w:shd w:val="clear" w:color="auto" w:fill="auto"/>
          </w:tcPr>
          <w:p w:rsidR="00DA0F00" w:rsidRDefault="0002587C" w:rsidP="0059346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="00593467">
              <w:rPr>
                <w:sz w:val="22"/>
              </w:rPr>
              <w:t>9</w:t>
            </w:r>
            <w:r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DA0F00" w:rsidRPr="00155810" w:rsidRDefault="00DA0F00" w:rsidP="00DA0F0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55810">
              <w:rPr>
                <w:sz w:val="22"/>
              </w:rPr>
              <w:t xml:space="preserve">Сереброва К.Д. 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55810">
              <w:rPr>
                <w:sz w:val="22"/>
              </w:rPr>
              <w:t>ведущий консультант</w:t>
            </w:r>
          </w:p>
        </w:tc>
        <w:tc>
          <w:tcPr>
            <w:tcW w:w="1283" w:type="dxa"/>
            <w:shd w:val="clear" w:color="auto" w:fill="auto"/>
          </w:tcPr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55810">
              <w:rPr>
                <w:sz w:val="22"/>
              </w:rPr>
              <w:t>квартира</w:t>
            </w:r>
          </w:p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55810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55810">
              <w:rPr>
                <w:sz w:val="22"/>
              </w:rPr>
              <w:t>37,2</w:t>
            </w:r>
          </w:p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55810">
              <w:rPr>
                <w:sz w:val="22"/>
              </w:rPr>
              <w:t>30,0</w:t>
            </w:r>
          </w:p>
        </w:tc>
        <w:tc>
          <w:tcPr>
            <w:tcW w:w="1004" w:type="dxa"/>
            <w:shd w:val="clear" w:color="auto" w:fill="auto"/>
          </w:tcPr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55810">
              <w:rPr>
                <w:sz w:val="22"/>
              </w:rPr>
              <w:t>Россия</w:t>
            </w:r>
          </w:p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55810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55810">
              <w:rPr>
                <w:sz w:val="22"/>
              </w:rPr>
              <w:t>автомобиль</w:t>
            </w:r>
          </w:p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55810">
              <w:rPr>
                <w:sz w:val="22"/>
                <w:lang w:val="en-US"/>
              </w:rPr>
              <w:t>KIA OPTIMA</w:t>
            </w:r>
            <w:r w:rsidRPr="00155810">
              <w:rPr>
                <w:lang w:val="en-US"/>
              </w:rPr>
              <w:t xml:space="preserve"> </w:t>
            </w:r>
            <w:r w:rsidRPr="00155810">
              <w:rPr>
                <w:sz w:val="22"/>
                <w:lang w:val="en-US"/>
              </w:rPr>
              <w:t xml:space="preserve">GT Line </w:t>
            </w:r>
          </w:p>
        </w:tc>
        <w:tc>
          <w:tcPr>
            <w:tcW w:w="1288" w:type="dxa"/>
            <w:shd w:val="clear" w:color="auto" w:fill="auto"/>
          </w:tcPr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60048,21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DA0F00" w:rsidRPr="00155810" w:rsidRDefault="00DA0F00" w:rsidP="00DA0F00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  <w:p w:rsidR="00DA0F00" w:rsidRPr="00155810" w:rsidRDefault="00DA0F00" w:rsidP="00DA0F00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DA0F00" w:rsidRPr="00D06163" w:rsidTr="00DA0F00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DA0F00" w:rsidRDefault="00DA0F00" w:rsidP="00DA0F00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A0F00" w:rsidRPr="000E2F47" w:rsidRDefault="00DA0F00" w:rsidP="00DA0F0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55810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DA0F00" w:rsidRPr="000E2F47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DA0F00" w:rsidRPr="00180CB9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DA0F00" w:rsidRPr="00180CB9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DA0F00" w:rsidRPr="00180CB9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DA0F00" w:rsidRPr="00180CB9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55810">
              <w:rPr>
                <w:sz w:val="22"/>
              </w:rPr>
              <w:t>квартира</w:t>
            </w:r>
          </w:p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A0F00" w:rsidRPr="000E2F47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55810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55810">
              <w:rPr>
                <w:sz w:val="22"/>
              </w:rPr>
              <w:t>43,2</w:t>
            </w:r>
          </w:p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A0F00" w:rsidRPr="000E2F47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55810">
              <w:rPr>
                <w:sz w:val="22"/>
              </w:rPr>
              <w:t>30,0</w:t>
            </w:r>
          </w:p>
        </w:tc>
        <w:tc>
          <w:tcPr>
            <w:tcW w:w="1004" w:type="dxa"/>
            <w:shd w:val="clear" w:color="auto" w:fill="auto"/>
          </w:tcPr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55810">
              <w:rPr>
                <w:sz w:val="22"/>
              </w:rPr>
              <w:t>Россия</w:t>
            </w:r>
          </w:p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A0F00" w:rsidRPr="000E2F47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55810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A0F00" w:rsidRPr="000E2F47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DA0F00" w:rsidRPr="000E2F47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55810">
              <w:rPr>
                <w:sz w:val="22"/>
                <w:lang w:val="en-US"/>
              </w:rPr>
              <w:t>-</w:t>
            </w:r>
          </w:p>
        </w:tc>
        <w:tc>
          <w:tcPr>
            <w:tcW w:w="1329" w:type="dxa"/>
            <w:vMerge/>
            <w:shd w:val="clear" w:color="auto" w:fill="auto"/>
          </w:tcPr>
          <w:p w:rsidR="00DA0F00" w:rsidRPr="000E2F47" w:rsidRDefault="00DA0F00" w:rsidP="00DA0F0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A0F00" w:rsidRPr="00D06163" w:rsidTr="00DA0F00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DA0F00" w:rsidRDefault="00DA0F00" w:rsidP="00DA0F00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A0F00" w:rsidRPr="00155810" w:rsidRDefault="00DA0F00" w:rsidP="00DA0F0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55810">
              <w:rPr>
                <w:sz w:val="22"/>
              </w:rPr>
              <w:t>несовершенно-</w:t>
            </w:r>
          </w:p>
          <w:p w:rsidR="00DA0F00" w:rsidRPr="000E2F47" w:rsidRDefault="00DA0F00" w:rsidP="00DA0F0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55810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DA0F00" w:rsidRPr="000E2F47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DA0F00" w:rsidRPr="00180CB9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DA0F00" w:rsidRPr="00180CB9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DA0F00" w:rsidRPr="00180CB9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DA0F00" w:rsidRPr="00180CB9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55810">
              <w:rPr>
                <w:sz w:val="22"/>
              </w:rPr>
              <w:t>квартира</w:t>
            </w:r>
          </w:p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A0F00" w:rsidRPr="000E2F47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55810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55810">
              <w:rPr>
                <w:sz w:val="22"/>
              </w:rPr>
              <w:t>37,2</w:t>
            </w:r>
          </w:p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A0F00" w:rsidRPr="000E2F47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55810">
              <w:rPr>
                <w:sz w:val="22"/>
              </w:rPr>
              <w:t>30,0</w:t>
            </w:r>
          </w:p>
        </w:tc>
        <w:tc>
          <w:tcPr>
            <w:tcW w:w="1004" w:type="dxa"/>
            <w:shd w:val="clear" w:color="auto" w:fill="auto"/>
          </w:tcPr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55810">
              <w:rPr>
                <w:sz w:val="22"/>
              </w:rPr>
              <w:t>Россия</w:t>
            </w:r>
          </w:p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A0F00" w:rsidRPr="000E2F47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55810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A0F00" w:rsidRPr="000E2F47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DA0F00" w:rsidRPr="000E2F47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55810">
              <w:rPr>
                <w:sz w:val="22"/>
              </w:rPr>
              <w:t>-</w:t>
            </w:r>
          </w:p>
        </w:tc>
        <w:tc>
          <w:tcPr>
            <w:tcW w:w="1329" w:type="dxa"/>
            <w:vMerge/>
            <w:shd w:val="clear" w:color="auto" w:fill="auto"/>
          </w:tcPr>
          <w:p w:rsidR="00DA0F00" w:rsidRPr="000E2F47" w:rsidRDefault="00DA0F00" w:rsidP="00DA0F0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A0F00" w:rsidRPr="00D06163" w:rsidTr="00CD5FAF">
        <w:trPr>
          <w:trHeight w:val="436"/>
        </w:trPr>
        <w:tc>
          <w:tcPr>
            <w:tcW w:w="425" w:type="dxa"/>
            <w:shd w:val="clear" w:color="auto" w:fill="auto"/>
          </w:tcPr>
          <w:p w:rsidR="00DA0F00" w:rsidRDefault="00593467" w:rsidP="00DA0F00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40</w:t>
            </w:r>
            <w:r w:rsidR="0002587C"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DA0F00" w:rsidRPr="00155810" w:rsidRDefault="00DA0F00" w:rsidP="00DA0F00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Синчина Н.Д.</w:t>
            </w:r>
          </w:p>
        </w:tc>
        <w:tc>
          <w:tcPr>
            <w:tcW w:w="1562" w:type="dxa"/>
            <w:shd w:val="clear" w:color="auto" w:fill="auto"/>
          </w:tcPr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DA0F0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DA0F0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A0F00" w:rsidRPr="00124DD2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омната</w:t>
            </w:r>
          </w:p>
        </w:tc>
        <w:tc>
          <w:tcPr>
            <w:tcW w:w="857" w:type="dxa"/>
            <w:shd w:val="clear" w:color="auto" w:fill="auto"/>
          </w:tcPr>
          <w:p w:rsidR="00DA0F0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8,2</w:t>
            </w:r>
          </w:p>
          <w:p w:rsidR="00DA0F0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1004" w:type="dxa"/>
            <w:shd w:val="clear" w:color="auto" w:fill="auto"/>
          </w:tcPr>
          <w:p w:rsidR="00DA0F0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DA0F0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A0F0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автомобиль</w:t>
            </w:r>
            <w:proofErr w:type="gramStart"/>
            <w:r>
              <w:rPr>
                <w:sz w:val="22"/>
                <w:lang w:val="en-US"/>
              </w:rPr>
              <w:t>HYUNDAI</w:t>
            </w:r>
            <w:proofErr w:type="gramEnd"/>
          </w:p>
          <w:p w:rsidR="00DA0F00" w:rsidRPr="00124DD2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LANTRA</w:t>
            </w:r>
          </w:p>
        </w:tc>
        <w:tc>
          <w:tcPr>
            <w:tcW w:w="1288" w:type="dxa"/>
            <w:shd w:val="clear" w:color="auto" w:fill="auto"/>
          </w:tcPr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39478,40</w:t>
            </w:r>
          </w:p>
        </w:tc>
        <w:tc>
          <w:tcPr>
            <w:tcW w:w="1329" w:type="dxa"/>
            <w:shd w:val="clear" w:color="auto" w:fill="auto"/>
          </w:tcPr>
          <w:p w:rsidR="00DA0F00" w:rsidRPr="00155810" w:rsidRDefault="00DA0F00" w:rsidP="00DA0F0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</w:tbl>
    <w:p w:rsidR="00E44EF3" w:rsidRDefault="00E44EF3" w:rsidP="003534EF">
      <w:pPr>
        <w:spacing w:before="100" w:beforeAutospacing="1" w:after="100" w:afterAutospacing="1"/>
        <w:ind w:firstLine="0"/>
        <w:contextualSpacing/>
      </w:pPr>
    </w:p>
    <w:tbl>
      <w:tblPr>
        <w:tblpPr w:leftFromText="180" w:rightFromText="180" w:vertAnchor="text" w:horzAnchor="margin" w:tblpXSpec="center" w:tblpY="76"/>
        <w:tblW w:w="16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842"/>
        <w:gridCol w:w="1560"/>
        <w:gridCol w:w="1275"/>
        <w:gridCol w:w="1843"/>
        <w:gridCol w:w="1100"/>
        <w:gridCol w:w="993"/>
        <w:gridCol w:w="1417"/>
        <w:gridCol w:w="851"/>
        <w:gridCol w:w="992"/>
        <w:gridCol w:w="1417"/>
        <w:gridCol w:w="1276"/>
        <w:gridCol w:w="1311"/>
      </w:tblGrid>
      <w:tr w:rsidR="00D06163" w:rsidRPr="00D06163" w:rsidTr="00823F55">
        <w:trPr>
          <w:trHeight w:val="759"/>
        </w:trPr>
        <w:tc>
          <w:tcPr>
            <w:tcW w:w="4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67AA" w:rsidRPr="0002587C" w:rsidRDefault="0002587C" w:rsidP="00593467">
            <w:pPr>
              <w:spacing w:before="0" w:after="0" w:line="240" w:lineRule="atLeast"/>
              <w:ind w:left="-84" w:right="-74" w:hanging="58"/>
              <w:jc w:val="right"/>
              <w:rPr>
                <w:sz w:val="22"/>
              </w:rPr>
            </w:pPr>
            <w:r w:rsidRPr="0002587C">
              <w:rPr>
                <w:sz w:val="22"/>
              </w:rPr>
              <w:t>4</w:t>
            </w:r>
            <w:r w:rsidR="00593467">
              <w:rPr>
                <w:sz w:val="22"/>
              </w:rPr>
              <w:t>1</w:t>
            </w:r>
            <w:r w:rsidRPr="0002587C">
              <w:rPr>
                <w:sz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7A67AA" w:rsidRPr="00AF5AD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F5ADD">
              <w:rPr>
                <w:sz w:val="22"/>
              </w:rPr>
              <w:t xml:space="preserve">Соловьева </w:t>
            </w:r>
            <w:r w:rsidR="00DB738B" w:rsidRPr="00AF5ADD">
              <w:rPr>
                <w:sz w:val="22"/>
              </w:rPr>
              <w:t xml:space="preserve">А.И.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F5ADD">
              <w:rPr>
                <w:sz w:val="22"/>
              </w:rPr>
              <w:t>помощник судь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F5ADD">
              <w:rPr>
                <w:sz w:val="22"/>
              </w:rPr>
              <w:t>квартира</w:t>
            </w:r>
          </w:p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F5ADD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F5ADD">
              <w:rPr>
                <w:sz w:val="22"/>
              </w:rPr>
              <w:t>индивидуальная</w:t>
            </w:r>
          </w:p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AF5ADD" w:rsidRDefault="00AE2427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F5ADD">
              <w:rPr>
                <w:sz w:val="22"/>
              </w:rPr>
              <w:t>общая долевая</w:t>
            </w:r>
          </w:p>
          <w:p w:rsidR="00AE2427" w:rsidRPr="00AF5ADD" w:rsidRDefault="00A17998" w:rsidP="00A1799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1/2)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F5ADD">
              <w:rPr>
                <w:sz w:val="22"/>
              </w:rPr>
              <w:t>31,8</w:t>
            </w:r>
          </w:p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AF5ADD" w:rsidRDefault="00AE2427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F5ADD">
              <w:rPr>
                <w:sz w:val="22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F5ADD">
              <w:rPr>
                <w:sz w:val="22"/>
              </w:rPr>
              <w:t>Россия</w:t>
            </w:r>
          </w:p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F5ADD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F5ADD">
              <w:rPr>
                <w:sz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F5ADD">
              <w:rPr>
                <w:sz w:val="22"/>
              </w:rPr>
              <w:t>73,0</w:t>
            </w:r>
          </w:p>
        </w:tc>
        <w:tc>
          <w:tcPr>
            <w:tcW w:w="992" w:type="dxa"/>
            <w:shd w:val="clear" w:color="auto" w:fill="auto"/>
          </w:tcPr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F5ADD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67AA" w:rsidRPr="00AF5ADD" w:rsidRDefault="00AF5ADD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140,50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F60AFB" w:rsidRPr="0002587C" w:rsidRDefault="00AF5ADD" w:rsidP="0002587C">
            <w:pPr>
              <w:spacing w:before="0" w:after="0" w:line="240" w:lineRule="auto"/>
              <w:ind w:firstLine="0"/>
              <w:jc w:val="center"/>
              <w:rPr>
                <w:sz w:val="16"/>
              </w:rPr>
            </w:pPr>
            <w:r w:rsidRPr="0002587C">
              <w:rPr>
                <w:sz w:val="16"/>
              </w:rPr>
              <w:t>автомобиль</w:t>
            </w:r>
          </w:p>
          <w:p w:rsidR="007A67AA" w:rsidRPr="00D06163" w:rsidRDefault="00F60AFB" w:rsidP="0002587C">
            <w:pPr>
              <w:spacing w:before="0" w:after="0" w:line="240" w:lineRule="auto"/>
              <w:ind w:firstLine="0"/>
              <w:jc w:val="center"/>
              <w:rPr>
                <w:i/>
                <w:color w:val="FF0000"/>
                <w:sz w:val="22"/>
              </w:rPr>
            </w:pPr>
            <w:r w:rsidRPr="0002587C">
              <w:rPr>
                <w:sz w:val="16"/>
              </w:rPr>
              <w:t xml:space="preserve">(доход, полученный от продажи </w:t>
            </w:r>
            <w:r w:rsidR="00AF5ADD" w:rsidRPr="0002587C">
              <w:rPr>
                <w:sz w:val="16"/>
              </w:rPr>
              <w:t>автомобиля</w:t>
            </w:r>
            <w:r w:rsidRPr="0002587C">
              <w:rPr>
                <w:sz w:val="16"/>
              </w:rPr>
              <w:t>,  накопления за предыдущие годы)</w:t>
            </w:r>
          </w:p>
        </w:tc>
      </w:tr>
      <w:tr w:rsidR="00D06163" w:rsidRPr="00D06163" w:rsidTr="00823F55">
        <w:trPr>
          <w:trHeight w:val="759"/>
        </w:trPr>
        <w:tc>
          <w:tcPr>
            <w:tcW w:w="460" w:type="dxa"/>
            <w:vMerge/>
            <w:shd w:val="clear" w:color="auto" w:fill="auto"/>
          </w:tcPr>
          <w:p w:rsidR="007A67AA" w:rsidRPr="0002587C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67AA" w:rsidRPr="00AF5AD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F5ADD">
              <w:rPr>
                <w:sz w:val="22"/>
              </w:rPr>
              <w:t>супруг</w:t>
            </w:r>
          </w:p>
        </w:tc>
        <w:tc>
          <w:tcPr>
            <w:tcW w:w="1560" w:type="dxa"/>
            <w:vMerge/>
            <w:shd w:val="clear" w:color="auto" w:fill="auto"/>
          </w:tcPr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F5ADD">
              <w:rPr>
                <w:sz w:val="22"/>
              </w:rPr>
              <w:t>квартира</w:t>
            </w:r>
          </w:p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F5ADD">
              <w:rPr>
                <w:sz w:val="22"/>
              </w:rPr>
              <w:t>общая долевая</w:t>
            </w:r>
          </w:p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F5ADD">
              <w:rPr>
                <w:sz w:val="22"/>
              </w:rPr>
              <w:t>(1/2)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F5ADD">
              <w:rPr>
                <w:sz w:val="22"/>
              </w:rPr>
              <w:t>73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B738B" w:rsidRPr="00AF5ADD" w:rsidRDefault="007A67AA" w:rsidP="00A1799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F5ADD">
              <w:rPr>
                <w:sz w:val="22"/>
              </w:rPr>
              <w:t>автомобиль</w:t>
            </w:r>
            <w:r w:rsidRPr="00AF5ADD">
              <w:t xml:space="preserve"> </w:t>
            </w:r>
            <w:r w:rsidR="00A17998">
              <w:rPr>
                <w:sz w:val="22"/>
              </w:rPr>
              <w:t>SKODA OCTAVIA</w:t>
            </w:r>
          </w:p>
        </w:tc>
        <w:tc>
          <w:tcPr>
            <w:tcW w:w="1276" w:type="dxa"/>
            <w:shd w:val="clear" w:color="auto" w:fill="auto"/>
          </w:tcPr>
          <w:p w:rsidR="007A67AA" w:rsidRPr="00AF5ADD" w:rsidRDefault="00AF5ADD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705110,83</w:t>
            </w:r>
          </w:p>
        </w:tc>
        <w:tc>
          <w:tcPr>
            <w:tcW w:w="1311" w:type="dxa"/>
            <w:vMerge/>
            <w:shd w:val="clear" w:color="auto" w:fill="auto"/>
          </w:tcPr>
          <w:p w:rsidR="007A67AA" w:rsidRPr="00D0616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D06163" w:rsidRPr="00D06163" w:rsidTr="00823F55">
        <w:trPr>
          <w:trHeight w:val="520"/>
        </w:trPr>
        <w:tc>
          <w:tcPr>
            <w:tcW w:w="460" w:type="dxa"/>
            <w:vMerge/>
            <w:shd w:val="clear" w:color="auto" w:fill="auto"/>
          </w:tcPr>
          <w:p w:rsidR="007A67AA" w:rsidRPr="0002587C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67AA" w:rsidRPr="00AF5AD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F5ADD">
              <w:rPr>
                <w:sz w:val="22"/>
              </w:rPr>
              <w:t>несовершенно-</w:t>
            </w:r>
          </w:p>
          <w:p w:rsidR="007A67AA" w:rsidRPr="00AF5AD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F5ADD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F5ADD">
              <w:rPr>
                <w:sz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F5ADD">
              <w:rPr>
                <w:sz w:val="22"/>
              </w:rPr>
              <w:t>73,0</w:t>
            </w:r>
          </w:p>
        </w:tc>
        <w:tc>
          <w:tcPr>
            <w:tcW w:w="992" w:type="dxa"/>
            <w:shd w:val="clear" w:color="auto" w:fill="auto"/>
          </w:tcPr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F5ADD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67AA" w:rsidRPr="00AF5AD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F5ADD">
              <w:rPr>
                <w:sz w:val="22"/>
              </w:rPr>
              <w:t>-</w:t>
            </w:r>
          </w:p>
        </w:tc>
        <w:tc>
          <w:tcPr>
            <w:tcW w:w="1311" w:type="dxa"/>
            <w:vMerge/>
            <w:shd w:val="clear" w:color="auto" w:fill="auto"/>
          </w:tcPr>
          <w:p w:rsidR="007A67AA" w:rsidRPr="00D0616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8130F5" w:rsidRPr="00D06163" w:rsidTr="00823F55">
        <w:trPr>
          <w:trHeight w:val="1472"/>
        </w:trPr>
        <w:tc>
          <w:tcPr>
            <w:tcW w:w="4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30F5" w:rsidRPr="0002587C" w:rsidRDefault="0002587C" w:rsidP="00593467">
            <w:pPr>
              <w:spacing w:before="0" w:after="0" w:line="240" w:lineRule="atLeast"/>
              <w:ind w:left="-84" w:right="-74" w:hanging="58"/>
              <w:jc w:val="right"/>
              <w:rPr>
                <w:sz w:val="22"/>
              </w:rPr>
            </w:pPr>
            <w:r w:rsidRPr="0002587C">
              <w:rPr>
                <w:sz w:val="22"/>
              </w:rPr>
              <w:t>4</w:t>
            </w:r>
            <w:r w:rsidR="00593467">
              <w:rPr>
                <w:sz w:val="22"/>
              </w:rPr>
              <w:t>2</w:t>
            </w:r>
            <w:r w:rsidRPr="0002587C">
              <w:rPr>
                <w:sz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8130F5" w:rsidRPr="00047755" w:rsidRDefault="008130F5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47755">
              <w:rPr>
                <w:sz w:val="22"/>
              </w:rPr>
              <w:t xml:space="preserve">Суриков О.В. </w:t>
            </w:r>
          </w:p>
          <w:p w:rsidR="008130F5" w:rsidRPr="00047755" w:rsidRDefault="008130F5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управляющий делам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047755">
              <w:rPr>
                <w:sz w:val="20"/>
                <w:szCs w:val="20"/>
              </w:rPr>
              <w:t>нежилое помещение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индивидуальная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047755">
              <w:rPr>
                <w:sz w:val="20"/>
                <w:szCs w:val="20"/>
              </w:rPr>
              <w:t>110,6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047755">
              <w:rPr>
                <w:sz w:val="20"/>
                <w:szCs w:val="20"/>
              </w:rPr>
              <w:t xml:space="preserve">Россия 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квартира</w:t>
            </w:r>
          </w:p>
          <w:p w:rsidR="00EA43FD" w:rsidRPr="00047755" w:rsidRDefault="00EA43FD" w:rsidP="00EA43F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жилой дом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0"/>
              </w:rPr>
            </w:pPr>
            <w:r w:rsidRPr="00047755">
              <w:rPr>
                <w:sz w:val="20"/>
              </w:rPr>
              <w:t>земельный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0"/>
              </w:rPr>
            </w:pPr>
            <w:r w:rsidRPr="00047755">
              <w:rPr>
                <w:sz w:val="20"/>
              </w:rPr>
              <w:t>участок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047755">
              <w:rPr>
                <w:sz w:val="18"/>
                <w:szCs w:val="18"/>
              </w:rPr>
              <w:t>машиноместо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047755">
              <w:rPr>
                <w:sz w:val="18"/>
                <w:szCs w:val="18"/>
              </w:rPr>
              <w:t>машиноместо</w:t>
            </w:r>
          </w:p>
        </w:tc>
        <w:tc>
          <w:tcPr>
            <w:tcW w:w="851" w:type="dxa"/>
            <w:shd w:val="clear" w:color="auto" w:fill="auto"/>
          </w:tcPr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213,2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391,9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2400,0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19,9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14,6</w:t>
            </w:r>
          </w:p>
        </w:tc>
        <w:tc>
          <w:tcPr>
            <w:tcW w:w="992" w:type="dxa"/>
            <w:shd w:val="clear" w:color="auto" w:fill="auto"/>
          </w:tcPr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Россия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Россия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Россия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Россия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A1799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автомобиль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  <w:lang w:val="en-US"/>
              </w:rPr>
              <w:t>PORSCHE</w:t>
            </w:r>
            <w:r w:rsidRPr="00047755">
              <w:rPr>
                <w:sz w:val="22"/>
              </w:rPr>
              <w:t xml:space="preserve"> </w:t>
            </w:r>
            <w:r w:rsidRPr="00047755">
              <w:rPr>
                <w:sz w:val="22"/>
                <w:lang w:val="en-US"/>
              </w:rPr>
              <w:t>CAYENNE</w:t>
            </w:r>
            <w:r w:rsidRPr="00047755">
              <w:rPr>
                <w:sz w:val="22"/>
              </w:rPr>
              <w:t xml:space="preserve"> </w:t>
            </w:r>
            <w:r w:rsidRPr="00047755">
              <w:rPr>
                <w:sz w:val="22"/>
                <w:lang w:val="en-US"/>
              </w:rPr>
              <w:t>S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автомобиль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047755">
              <w:rPr>
                <w:sz w:val="22"/>
              </w:rPr>
              <w:t xml:space="preserve">TOYOTA </w:t>
            </w:r>
            <w:r w:rsidRPr="00047755">
              <w:rPr>
                <w:sz w:val="20"/>
                <w:szCs w:val="20"/>
              </w:rPr>
              <w:t>LEXUS LX 570</w:t>
            </w:r>
          </w:p>
        </w:tc>
        <w:tc>
          <w:tcPr>
            <w:tcW w:w="1276" w:type="dxa"/>
            <w:shd w:val="clear" w:color="auto" w:fill="auto"/>
          </w:tcPr>
          <w:p w:rsidR="008130F5" w:rsidRPr="00047755" w:rsidRDefault="008130F5" w:rsidP="002142C7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47755">
              <w:rPr>
                <w:sz w:val="22"/>
              </w:rPr>
              <w:t>7112483,90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8130F5" w:rsidRPr="002142C7" w:rsidRDefault="008130F5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130F5" w:rsidRPr="00D06163" w:rsidTr="00823F55">
        <w:trPr>
          <w:trHeight w:val="1131"/>
        </w:trPr>
        <w:tc>
          <w:tcPr>
            <w:tcW w:w="4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30F5" w:rsidRPr="00D06163" w:rsidRDefault="008130F5" w:rsidP="000419A0">
            <w:pPr>
              <w:spacing w:before="0" w:after="0" w:line="240" w:lineRule="atLeast"/>
              <w:ind w:left="-84" w:right="-74" w:hanging="58"/>
              <w:rPr>
                <w:color w:val="FF000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0F5" w:rsidRPr="00047755" w:rsidRDefault="008130F5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47755">
              <w:rPr>
                <w:sz w:val="22"/>
              </w:rPr>
              <w:t>супруга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30F5" w:rsidRPr="00047755" w:rsidRDefault="008130F5" w:rsidP="007A67AA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жилой дом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земельный участок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квартира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047755">
              <w:rPr>
                <w:sz w:val="18"/>
                <w:szCs w:val="18"/>
              </w:rPr>
              <w:t>машиноместо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047755">
              <w:rPr>
                <w:sz w:val="18"/>
                <w:szCs w:val="18"/>
              </w:rPr>
              <w:t>машиномест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индивидуальная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индивидуальная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индивидуальная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индивидуальная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047755">
              <w:rPr>
                <w:sz w:val="22"/>
              </w:rPr>
              <w:t>индивидуальная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391,9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2400,0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213,2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19,9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593891" w:rsidP="005938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Россия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 xml:space="preserve">Россия 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 xml:space="preserve">Россия 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Россия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593891" w:rsidP="005938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19"/>
                <w:szCs w:val="19"/>
              </w:rPr>
            </w:pPr>
            <w:r w:rsidRPr="00047755">
              <w:rPr>
                <w:sz w:val="19"/>
                <w:szCs w:val="19"/>
              </w:rPr>
              <w:t>нежилое помещение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8130F5" w:rsidRPr="00047755" w:rsidRDefault="008130F5" w:rsidP="00047755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047755">
              <w:rPr>
                <w:sz w:val="20"/>
                <w:szCs w:val="20"/>
              </w:rPr>
              <w:t>земельный участок</w:t>
            </w:r>
          </w:p>
          <w:p w:rsidR="008130F5" w:rsidRPr="00047755" w:rsidRDefault="008130F5" w:rsidP="00047755">
            <w:pPr>
              <w:spacing w:before="0" w:after="0" w:line="24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110,6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10000,0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Россия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Россия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47755">
              <w:rPr>
                <w:sz w:val="22"/>
              </w:rPr>
              <w:t>автомобиль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047755">
              <w:rPr>
                <w:sz w:val="22"/>
              </w:rPr>
              <w:t>T</w:t>
            </w:r>
            <w:r w:rsidRPr="00047755">
              <w:rPr>
                <w:sz w:val="22"/>
                <w:lang w:val="en-US"/>
              </w:rPr>
              <w:t>OYOTA LAND CRUISER 200</w:t>
            </w:r>
          </w:p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130F5" w:rsidRPr="00047755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047755">
              <w:rPr>
                <w:sz w:val="22"/>
              </w:rPr>
              <w:t>1377000,0</w:t>
            </w:r>
          </w:p>
        </w:tc>
        <w:tc>
          <w:tcPr>
            <w:tcW w:w="1311" w:type="dxa"/>
            <w:vMerge/>
            <w:shd w:val="clear" w:color="auto" w:fill="auto"/>
          </w:tcPr>
          <w:p w:rsidR="008130F5" w:rsidRPr="00820E83" w:rsidRDefault="008130F5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130F5" w:rsidRPr="00D06163" w:rsidTr="00823F55">
        <w:trPr>
          <w:trHeight w:val="344"/>
        </w:trPr>
        <w:tc>
          <w:tcPr>
            <w:tcW w:w="460" w:type="dxa"/>
            <w:vMerge/>
            <w:shd w:val="clear" w:color="auto" w:fill="auto"/>
          </w:tcPr>
          <w:p w:rsidR="008130F5" w:rsidRPr="00D06163" w:rsidRDefault="008130F5" w:rsidP="000419A0">
            <w:pPr>
              <w:spacing w:before="0" w:after="0" w:line="240" w:lineRule="atLeast"/>
              <w:ind w:left="-84" w:right="-74" w:hanging="58"/>
              <w:rPr>
                <w:color w:val="FF000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0F5" w:rsidRPr="0002587C" w:rsidRDefault="008130F5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2587C">
              <w:rPr>
                <w:sz w:val="22"/>
              </w:rPr>
              <w:t>несовершенно-</w:t>
            </w:r>
          </w:p>
          <w:p w:rsidR="008130F5" w:rsidRPr="0002587C" w:rsidRDefault="0002587C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2587C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8130F5" w:rsidRPr="0002587C" w:rsidRDefault="008130F5" w:rsidP="007A67AA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130F5" w:rsidRPr="0002587C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130F5" w:rsidRPr="0002587C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8130F5" w:rsidRPr="0002587C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130F5" w:rsidRPr="0002587C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130F5" w:rsidRPr="0002587C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2587C">
              <w:rPr>
                <w:sz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8130F5" w:rsidRPr="0002587C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2587C">
              <w:rPr>
                <w:sz w:val="22"/>
              </w:rPr>
              <w:t>213,2</w:t>
            </w:r>
          </w:p>
        </w:tc>
        <w:tc>
          <w:tcPr>
            <w:tcW w:w="992" w:type="dxa"/>
            <w:shd w:val="clear" w:color="auto" w:fill="auto"/>
          </w:tcPr>
          <w:p w:rsidR="008130F5" w:rsidRPr="0002587C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2587C"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0F5" w:rsidRPr="0002587C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30F5" w:rsidRPr="0002587C" w:rsidRDefault="008130F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8130F5" w:rsidRPr="00D06163" w:rsidRDefault="008130F5" w:rsidP="007A67AA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C51E04" w:rsidRPr="00D06163" w:rsidTr="00823F55">
        <w:trPr>
          <w:trHeight w:val="344"/>
        </w:trPr>
        <w:tc>
          <w:tcPr>
            <w:tcW w:w="460" w:type="dxa"/>
            <w:vMerge w:val="restart"/>
            <w:shd w:val="clear" w:color="auto" w:fill="auto"/>
          </w:tcPr>
          <w:p w:rsidR="00C51E04" w:rsidRPr="0002587C" w:rsidRDefault="00C51E04" w:rsidP="00593467">
            <w:pPr>
              <w:spacing w:before="0" w:after="0" w:line="240" w:lineRule="atLeast"/>
              <w:ind w:left="-84" w:right="-74" w:hanging="58"/>
              <w:jc w:val="center"/>
              <w:rPr>
                <w:sz w:val="22"/>
              </w:rPr>
            </w:pPr>
            <w:r w:rsidRPr="0002587C">
              <w:rPr>
                <w:sz w:val="22"/>
              </w:rPr>
              <w:t>4</w:t>
            </w:r>
            <w:r w:rsidR="00593467">
              <w:rPr>
                <w:sz w:val="22"/>
              </w:rPr>
              <w:t>3</w:t>
            </w:r>
            <w:r w:rsidRPr="0002587C">
              <w:rPr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E04" w:rsidRPr="00762B18" w:rsidRDefault="00C51E04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62B18">
              <w:rPr>
                <w:sz w:val="22"/>
              </w:rPr>
              <w:t>Тихеенко С.В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51E04" w:rsidRPr="00762B18" w:rsidRDefault="00C51E04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62B18">
              <w:rPr>
                <w:sz w:val="22"/>
              </w:rPr>
              <w:t>начальник отдела</w:t>
            </w:r>
          </w:p>
        </w:tc>
        <w:tc>
          <w:tcPr>
            <w:tcW w:w="1275" w:type="dxa"/>
            <w:shd w:val="clear" w:color="auto" w:fill="auto"/>
          </w:tcPr>
          <w:p w:rsidR="00C51E04" w:rsidRPr="00762B18" w:rsidRDefault="00C51E0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62B18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51E04" w:rsidRPr="00762B18" w:rsidRDefault="00B90C91" w:rsidP="00B90C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 (1/3)</w:t>
            </w:r>
          </w:p>
        </w:tc>
        <w:tc>
          <w:tcPr>
            <w:tcW w:w="1100" w:type="dxa"/>
            <w:shd w:val="clear" w:color="auto" w:fill="auto"/>
          </w:tcPr>
          <w:p w:rsidR="00C51E04" w:rsidRPr="00762B18" w:rsidRDefault="00C51E0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62B18">
              <w:rPr>
                <w:sz w:val="22"/>
              </w:rPr>
              <w:t>60,2</w:t>
            </w:r>
          </w:p>
        </w:tc>
        <w:tc>
          <w:tcPr>
            <w:tcW w:w="993" w:type="dxa"/>
            <w:shd w:val="clear" w:color="auto" w:fill="auto"/>
          </w:tcPr>
          <w:p w:rsidR="00C51E04" w:rsidRPr="00762B18" w:rsidRDefault="00C51E0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62B18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51E04" w:rsidRPr="00762B18" w:rsidRDefault="00C51E0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51E04" w:rsidRPr="00762B18" w:rsidRDefault="00C51E0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51E04" w:rsidRPr="00762B18" w:rsidRDefault="00C51E0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E04" w:rsidRPr="00762B18" w:rsidRDefault="00C51E04" w:rsidP="00762B18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762B18">
              <w:rPr>
                <w:sz w:val="22"/>
              </w:rPr>
              <w:t xml:space="preserve">автомобиль </w:t>
            </w:r>
            <w:r w:rsidRPr="00762B18">
              <w:t xml:space="preserve"> </w:t>
            </w:r>
            <w:r w:rsidRPr="00762B18">
              <w:rPr>
                <w:sz w:val="22"/>
              </w:rPr>
              <w:t xml:space="preserve">KIA </w:t>
            </w:r>
            <w:proofErr w:type="gramStart"/>
            <w:r w:rsidRPr="00762B18">
              <w:rPr>
                <w:sz w:val="22"/>
              </w:rPr>
              <w:t>C</w:t>
            </w:r>
            <w:proofErr w:type="gramEnd"/>
            <w:r w:rsidRPr="00762B18">
              <w:rPr>
                <w:sz w:val="22"/>
              </w:rPr>
              <w:t>ЕЕ</w:t>
            </w:r>
            <w:r w:rsidRPr="00762B18">
              <w:rPr>
                <w:sz w:val="22"/>
                <w:lang w:val="en-US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C51E04" w:rsidRPr="00762B18" w:rsidRDefault="00A55A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55AAA">
              <w:rPr>
                <w:sz w:val="22"/>
              </w:rPr>
              <w:t>18</w:t>
            </w:r>
            <w:bookmarkStart w:id="0" w:name="_GoBack"/>
            <w:bookmarkEnd w:id="0"/>
            <w:r w:rsidRPr="00A55AAA">
              <w:rPr>
                <w:sz w:val="22"/>
              </w:rPr>
              <w:t>94695,23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C51E04" w:rsidRPr="00762B18" w:rsidRDefault="00C51E04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51E04" w:rsidRPr="00D06163" w:rsidTr="00823F55">
        <w:trPr>
          <w:trHeight w:val="344"/>
        </w:trPr>
        <w:tc>
          <w:tcPr>
            <w:tcW w:w="460" w:type="dxa"/>
            <w:vMerge/>
            <w:shd w:val="clear" w:color="auto" w:fill="auto"/>
          </w:tcPr>
          <w:p w:rsidR="00C51E04" w:rsidRPr="0002587C" w:rsidRDefault="00C51E04" w:rsidP="0002587C">
            <w:pPr>
              <w:spacing w:before="0" w:after="0" w:line="240" w:lineRule="atLeast"/>
              <w:ind w:left="-84" w:right="-74" w:hanging="58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E04" w:rsidRPr="00762B18" w:rsidRDefault="00C51E04" w:rsidP="00762B18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62B18">
              <w:rPr>
                <w:sz w:val="22"/>
              </w:rPr>
              <w:t>супруга</w:t>
            </w:r>
          </w:p>
        </w:tc>
        <w:tc>
          <w:tcPr>
            <w:tcW w:w="1560" w:type="dxa"/>
            <w:vMerge/>
            <w:shd w:val="clear" w:color="auto" w:fill="auto"/>
          </w:tcPr>
          <w:p w:rsidR="00C51E04" w:rsidRPr="00762B18" w:rsidRDefault="00C51E04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51E04" w:rsidRPr="00762B18" w:rsidRDefault="00C51E04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62B18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51E04" w:rsidRPr="00762B18" w:rsidRDefault="00C51E04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62B18">
              <w:rPr>
                <w:sz w:val="22"/>
              </w:rPr>
              <w:t>общая долевая (1/3)</w:t>
            </w:r>
          </w:p>
          <w:p w:rsidR="00C51E04" w:rsidRPr="00762B18" w:rsidRDefault="00C51E04" w:rsidP="00475125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C51E04" w:rsidRPr="00762B18" w:rsidRDefault="00C51E04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62B18">
              <w:rPr>
                <w:sz w:val="22"/>
              </w:rPr>
              <w:t>60,2</w:t>
            </w:r>
          </w:p>
        </w:tc>
        <w:tc>
          <w:tcPr>
            <w:tcW w:w="993" w:type="dxa"/>
            <w:shd w:val="clear" w:color="auto" w:fill="auto"/>
          </w:tcPr>
          <w:p w:rsidR="00C51E04" w:rsidRPr="00762B18" w:rsidRDefault="00C51E04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62B18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51E04" w:rsidRPr="00762B18" w:rsidRDefault="00C51E04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51E04" w:rsidRPr="00762B18" w:rsidRDefault="00C51E04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51E04" w:rsidRPr="00762B18" w:rsidRDefault="00C51E04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E04" w:rsidRDefault="00C51E04" w:rsidP="00B90C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62B18">
              <w:rPr>
                <w:sz w:val="22"/>
              </w:rPr>
              <w:t>автомобиль HYUNDAI TUCSON</w:t>
            </w:r>
          </w:p>
          <w:p w:rsidR="005D0832" w:rsidRPr="00762B18" w:rsidRDefault="005D0832" w:rsidP="00B90C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1E04" w:rsidRPr="00762B18" w:rsidRDefault="00C51E04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62B18">
              <w:rPr>
                <w:sz w:val="22"/>
              </w:rPr>
              <w:t>2789112,68</w:t>
            </w:r>
          </w:p>
        </w:tc>
        <w:tc>
          <w:tcPr>
            <w:tcW w:w="1311" w:type="dxa"/>
            <w:vMerge/>
            <w:shd w:val="clear" w:color="auto" w:fill="auto"/>
          </w:tcPr>
          <w:p w:rsidR="00C51E04" w:rsidRPr="00762B18" w:rsidRDefault="00C51E04" w:rsidP="00762B18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62B18" w:rsidRPr="00D06163" w:rsidTr="00823F55">
        <w:trPr>
          <w:trHeight w:val="344"/>
        </w:trPr>
        <w:tc>
          <w:tcPr>
            <w:tcW w:w="460" w:type="dxa"/>
            <w:shd w:val="clear" w:color="auto" w:fill="auto"/>
          </w:tcPr>
          <w:p w:rsidR="00762B18" w:rsidRPr="00C51E04" w:rsidRDefault="00C51E04" w:rsidP="00593467">
            <w:pPr>
              <w:spacing w:before="0" w:after="0" w:line="240" w:lineRule="atLeast"/>
              <w:ind w:left="-84" w:right="-74" w:hanging="58"/>
              <w:jc w:val="center"/>
              <w:rPr>
                <w:sz w:val="22"/>
              </w:rPr>
            </w:pPr>
            <w:r w:rsidRPr="00C51E04">
              <w:rPr>
                <w:sz w:val="22"/>
              </w:rPr>
              <w:lastRenderedPageBreak/>
              <w:t>4</w:t>
            </w:r>
            <w:r w:rsidR="00593467">
              <w:rPr>
                <w:sz w:val="22"/>
              </w:rPr>
              <w:t>4</w:t>
            </w:r>
            <w:r w:rsidRPr="00C51E04">
              <w:rPr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B18" w:rsidRPr="00C51E04" w:rsidRDefault="00762B18" w:rsidP="00762B18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51E04">
              <w:rPr>
                <w:sz w:val="22"/>
              </w:rPr>
              <w:t xml:space="preserve">Ульянова Е.В. </w:t>
            </w:r>
          </w:p>
          <w:p w:rsidR="00762B18" w:rsidRPr="00C51E04" w:rsidRDefault="00762B18" w:rsidP="00762B18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62B18" w:rsidRPr="0082748F" w:rsidRDefault="00762B18" w:rsidP="0047512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748F">
              <w:rPr>
                <w:sz w:val="22"/>
              </w:rPr>
              <w:t>помощник председателя суда</w:t>
            </w:r>
          </w:p>
        </w:tc>
        <w:tc>
          <w:tcPr>
            <w:tcW w:w="1275" w:type="dxa"/>
            <w:shd w:val="clear" w:color="auto" w:fill="auto"/>
          </w:tcPr>
          <w:p w:rsidR="00762B18" w:rsidRPr="0082748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748F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62B18" w:rsidRPr="0082748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748F">
              <w:rPr>
                <w:sz w:val="22"/>
              </w:rPr>
              <w:t>общая долевая</w:t>
            </w:r>
          </w:p>
          <w:p w:rsidR="00762B18" w:rsidRPr="0082748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748F">
              <w:rPr>
                <w:sz w:val="22"/>
              </w:rPr>
              <w:t>(1/4)</w:t>
            </w:r>
          </w:p>
        </w:tc>
        <w:tc>
          <w:tcPr>
            <w:tcW w:w="1100" w:type="dxa"/>
            <w:shd w:val="clear" w:color="auto" w:fill="auto"/>
          </w:tcPr>
          <w:p w:rsidR="00762B18" w:rsidRPr="0082748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748F">
              <w:rPr>
                <w:sz w:val="22"/>
              </w:rPr>
              <w:t>62,1</w:t>
            </w:r>
          </w:p>
        </w:tc>
        <w:tc>
          <w:tcPr>
            <w:tcW w:w="993" w:type="dxa"/>
            <w:shd w:val="clear" w:color="auto" w:fill="auto"/>
          </w:tcPr>
          <w:p w:rsidR="00762B18" w:rsidRPr="0082748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748F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62B18" w:rsidRPr="0082748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748F">
              <w:rPr>
                <w:sz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62B18" w:rsidRPr="0082748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748F">
              <w:rPr>
                <w:sz w:val="22"/>
              </w:rPr>
              <w:t>58,8</w:t>
            </w:r>
          </w:p>
        </w:tc>
        <w:tc>
          <w:tcPr>
            <w:tcW w:w="992" w:type="dxa"/>
            <w:shd w:val="clear" w:color="auto" w:fill="auto"/>
          </w:tcPr>
          <w:p w:rsidR="00762B18" w:rsidRPr="0082748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748F"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B18" w:rsidRPr="0082748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62B18" w:rsidRPr="0082748F" w:rsidRDefault="0082748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748F">
              <w:rPr>
                <w:sz w:val="22"/>
              </w:rPr>
              <w:t>2594374,69</w:t>
            </w:r>
          </w:p>
        </w:tc>
        <w:tc>
          <w:tcPr>
            <w:tcW w:w="1311" w:type="dxa"/>
            <w:shd w:val="clear" w:color="auto" w:fill="auto"/>
          </w:tcPr>
          <w:p w:rsidR="00762B18" w:rsidRPr="0082748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762B18" w:rsidRPr="00D06163" w:rsidTr="00823F55">
        <w:trPr>
          <w:trHeight w:val="344"/>
        </w:trPr>
        <w:tc>
          <w:tcPr>
            <w:tcW w:w="460" w:type="dxa"/>
            <w:shd w:val="clear" w:color="auto" w:fill="auto"/>
          </w:tcPr>
          <w:p w:rsidR="00762B18" w:rsidRPr="00C51E04" w:rsidRDefault="00593467" w:rsidP="00C51E04">
            <w:pPr>
              <w:spacing w:before="0" w:after="0" w:line="240" w:lineRule="atLeast"/>
              <w:ind w:left="-84" w:right="-74" w:hanging="58"/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  <w:r w:rsidR="00C51E04" w:rsidRPr="00C51E04">
              <w:rPr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B18" w:rsidRPr="008C73A1" w:rsidRDefault="00762B18" w:rsidP="00762B18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C73A1">
              <w:rPr>
                <w:sz w:val="22"/>
              </w:rPr>
              <w:t>Цилюрик У.С.</w:t>
            </w:r>
          </w:p>
        </w:tc>
        <w:tc>
          <w:tcPr>
            <w:tcW w:w="1560" w:type="dxa"/>
            <w:shd w:val="clear" w:color="auto" w:fill="auto"/>
          </w:tcPr>
          <w:p w:rsidR="00762B18" w:rsidRPr="008C73A1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C73A1">
              <w:rPr>
                <w:sz w:val="22"/>
              </w:rPr>
              <w:t>помощник судьи</w:t>
            </w:r>
          </w:p>
        </w:tc>
        <w:tc>
          <w:tcPr>
            <w:tcW w:w="1275" w:type="dxa"/>
            <w:shd w:val="clear" w:color="auto" w:fill="auto"/>
          </w:tcPr>
          <w:p w:rsidR="00762B18" w:rsidRPr="008C73A1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C73A1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62B18" w:rsidRPr="008C73A1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C73A1">
              <w:rPr>
                <w:sz w:val="22"/>
              </w:rPr>
              <w:t>общая долевая</w:t>
            </w:r>
          </w:p>
          <w:p w:rsidR="00762B18" w:rsidRPr="008C73A1" w:rsidRDefault="00475125" w:rsidP="0047512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1/2)</w:t>
            </w:r>
          </w:p>
        </w:tc>
        <w:tc>
          <w:tcPr>
            <w:tcW w:w="1100" w:type="dxa"/>
            <w:shd w:val="clear" w:color="auto" w:fill="auto"/>
          </w:tcPr>
          <w:p w:rsidR="00762B18" w:rsidRPr="008C73A1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C73A1">
              <w:rPr>
                <w:sz w:val="22"/>
              </w:rPr>
              <w:t>53,6</w:t>
            </w:r>
          </w:p>
        </w:tc>
        <w:tc>
          <w:tcPr>
            <w:tcW w:w="993" w:type="dxa"/>
            <w:shd w:val="clear" w:color="auto" w:fill="auto"/>
          </w:tcPr>
          <w:p w:rsidR="00762B18" w:rsidRPr="008C73A1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C73A1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62B18" w:rsidRPr="008C73A1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62B18" w:rsidRPr="008C73A1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2,0</w:t>
            </w:r>
          </w:p>
        </w:tc>
        <w:tc>
          <w:tcPr>
            <w:tcW w:w="992" w:type="dxa"/>
            <w:shd w:val="clear" w:color="auto" w:fill="auto"/>
          </w:tcPr>
          <w:p w:rsidR="00762B18" w:rsidRPr="008C73A1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B18" w:rsidRPr="008C73A1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62B18" w:rsidRPr="008C73A1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C73A1">
              <w:rPr>
                <w:sz w:val="22"/>
              </w:rPr>
              <w:t>810631,70</w:t>
            </w:r>
          </w:p>
        </w:tc>
        <w:tc>
          <w:tcPr>
            <w:tcW w:w="1311" w:type="dxa"/>
            <w:shd w:val="clear" w:color="auto" w:fill="auto"/>
          </w:tcPr>
          <w:p w:rsidR="00762B18" w:rsidRPr="008C73A1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762B18" w:rsidRPr="00D06163" w:rsidTr="00823F55">
        <w:trPr>
          <w:trHeight w:val="344"/>
        </w:trPr>
        <w:tc>
          <w:tcPr>
            <w:tcW w:w="460" w:type="dxa"/>
            <w:shd w:val="clear" w:color="auto" w:fill="auto"/>
          </w:tcPr>
          <w:p w:rsidR="00762B18" w:rsidRPr="00C51E04" w:rsidRDefault="00C51E04" w:rsidP="00823F55">
            <w:pPr>
              <w:spacing w:before="0" w:after="0" w:line="240" w:lineRule="atLeast"/>
              <w:ind w:left="-84" w:right="-74" w:hanging="58"/>
              <w:jc w:val="center"/>
              <w:rPr>
                <w:sz w:val="22"/>
              </w:rPr>
            </w:pPr>
            <w:r w:rsidRPr="00C51E04">
              <w:rPr>
                <w:sz w:val="22"/>
              </w:rPr>
              <w:t>4</w:t>
            </w:r>
            <w:r w:rsidR="00593467">
              <w:rPr>
                <w:sz w:val="22"/>
              </w:rPr>
              <w:t>6</w:t>
            </w:r>
            <w:r w:rsidRPr="00C51E04">
              <w:rPr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B18" w:rsidRPr="00DF0BB2" w:rsidRDefault="00762B18" w:rsidP="00762B18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F0BB2">
              <w:rPr>
                <w:sz w:val="22"/>
              </w:rPr>
              <w:t>Шахназарова Л.Р.</w:t>
            </w:r>
          </w:p>
        </w:tc>
        <w:tc>
          <w:tcPr>
            <w:tcW w:w="1560" w:type="dxa"/>
            <w:shd w:val="clear" w:color="auto" w:fill="auto"/>
          </w:tcPr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F0BB2">
              <w:rPr>
                <w:sz w:val="22"/>
              </w:rPr>
              <w:t>заместитель руководителя секретариата председателя суда</w:t>
            </w:r>
          </w:p>
        </w:tc>
        <w:tc>
          <w:tcPr>
            <w:tcW w:w="1275" w:type="dxa"/>
            <w:shd w:val="clear" w:color="auto" w:fill="auto"/>
          </w:tcPr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F0BB2">
              <w:rPr>
                <w:sz w:val="22"/>
              </w:rPr>
              <w:t>квартира</w:t>
            </w: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F0BB2">
              <w:rPr>
                <w:sz w:val="22"/>
              </w:rPr>
              <w:t xml:space="preserve">земельный участок </w:t>
            </w: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F0BB2">
              <w:rPr>
                <w:sz w:val="22"/>
              </w:rPr>
              <w:t xml:space="preserve">земельный </w:t>
            </w: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F0BB2">
              <w:rPr>
                <w:sz w:val="22"/>
              </w:rPr>
              <w:t>участок</w:t>
            </w: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F0BB2">
              <w:rPr>
                <w:sz w:val="22"/>
              </w:rPr>
              <w:t>жилой</w:t>
            </w: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F0BB2">
              <w:rPr>
                <w:sz w:val="22"/>
              </w:rPr>
              <w:t>дом</w:t>
            </w:r>
          </w:p>
        </w:tc>
        <w:tc>
          <w:tcPr>
            <w:tcW w:w="1843" w:type="dxa"/>
            <w:shd w:val="clear" w:color="auto" w:fill="auto"/>
          </w:tcPr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F0BB2">
              <w:rPr>
                <w:sz w:val="22"/>
              </w:rPr>
              <w:t>общая совместная</w:t>
            </w: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F0BB2">
              <w:rPr>
                <w:sz w:val="22"/>
              </w:rPr>
              <w:t>общая долевая</w:t>
            </w: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F0BB2">
              <w:rPr>
                <w:sz w:val="22"/>
              </w:rPr>
              <w:t>(3/4)</w:t>
            </w: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F0BB2">
              <w:rPr>
                <w:sz w:val="22"/>
              </w:rPr>
              <w:t>общая долевая</w:t>
            </w: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F0BB2">
              <w:rPr>
                <w:sz w:val="22"/>
              </w:rPr>
              <w:t>(3/4)</w:t>
            </w: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F0BB2">
              <w:rPr>
                <w:sz w:val="22"/>
              </w:rPr>
              <w:t>общая долевая</w:t>
            </w:r>
          </w:p>
          <w:p w:rsidR="00762B18" w:rsidRPr="00DF0BB2" w:rsidRDefault="00475125" w:rsidP="0047512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7/8)</w:t>
            </w:r>
          </w:p>
        </w:tc>
        <w:tc>
          <w:tcPr>
            <w:tcW w:w="1100" w:type="dxa"/>
            <w:shd w:val="clear" w:color="auto" w:fill="auto"/>
          </w:tcPr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F0BB2">
              <w:rPr>
                <w:sz w:val="22"/>
              </w:rPr>
              <w:t>95,6</w:t>
            </w: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F0BB2">
              <w:rPr>
                <w:sz w:val="22"/>
              </w:rPr>
              <w:t>1200,0</w:t>
            </w: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F0BB2">
              <w:rPr>
                <w:sz w:val="22"/>
              </w:rPr>
              <w:t>1200,0</w:t>
            </w: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F0BB2">
              <w:rPr>
                <w:sz w:val="22"/>
              </w:rPr>
              <w:t>242,5</w:t>
            </w:r>
          </w:p>
        </w:tc>
        <w:tc>
          <w:tcPr>
            <w:tcW w:w="993" w:type="dxa"/>
            <w:shd w:val="clear" w:color="auto" w:fill="auto"/>
          </w:tcPr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F0BB2">
              <w:rPr>
                <w:sz w:val="22"/>
              </w:rPr>
              <w:t>Россия</w:t>
            </w: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F0BB2">
              <w:rPr>
                <w:sz w:val="22"/>
              </w:rPr>
              <w:t>Россия</w:t>
            </w: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F0BB2">
              <w:rPr>
                <w:sz w:val="22"/>
              </w:rPr>
              <w:t>Россия</w:t>
            </w: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F0BB2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62B18" w:rsidRPr="00DF0BB2" w:rsidRDefault="00DF0BB2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F0BB2">
              <w:rPr>
                <w:sz w:val="22"/>
              </w:rPr>
              <w:t>1228818,42</w:t>
            </w:r>
          </w:p>
        </w:tc>
        <w:tc>
          <w:tcPr>
            <w:tcW w:w="1311" w:type="dxa"/>
            <w:shd w:val="clear" w:color="auto" w:fill="auto"/>
          </w:tcPr>
          <w:p w:rsidR="00762B18" w:rsidRPr="00DF0BB2" w:rsidRDefault="00762B18" w:rsidP="00762B18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60FCF" w:rsidRPr="00D06163" w:rsidTr="00823F55">
        <w:trPr>
          <w:trHeight w:val="344"/>
        </w:trPr>
        <w:tc>
          <w:tcPr>
            <w:tcW w:w="460" w:type="dxa"/>
            <w:shd w:val="clear" w:color="auto" w:fill="auto"/>
          </w:tcPr>
          <w:p w:rsidR="00260FCF" w:rsidRPr="00E44EF3" w:rsidRDefault="00C51E04" w:rsidP="00593467">
            <w:pPr>
              <w:spacing w:before="0" w:after="0" w:line="240" w:lineRule="atLeast"/>
              <w:ind w:left="-84" w:right="-74" w:hanging="58"/>
              <w:jc w:val="center"/>
              <w:rPr>
                <w:sz w:val="22"/>
              </w:rPr>
            </w:pPr>
            <w:r w:rsidRPr="00E44EF3">
              <w:rPr>
                <w:sz w:val="22"/>
              </w:rPr>
              <w:t>4</w:t>
            </w:r>
            <w:r w:rsidR="00593467">
              <w:rPr>
                <w:sz w:val="22"/>
              </w:rPr>
              <w:t>7</w:t>
            </w:r>
            <w:r w:rsidRPr="00E44EF3">
              <w:rPr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FCF" w:rsidRPr="00E44EF3" w:rsidRDefault="00260FCF" w:rsidP="00762B18">
            <w:pPr>
              <w:spacing w:before="0" w:after="0" w:line="240" w:lineRule="atLeast"/>
              <w:ind w:firstLine="0"/>
              <w:rPr>
                <w:sz w:val="22"/>
              </w:rPr>
            </w:pPr>
            <w:r w:rsidRPr="00E44EF3">
              <w:rPr>
                <w:sz w:val="22"/>
              </w:rPr>
              <w:t>Шестовских М.Н.</w:t>
            </w:r>
          </w:p>
        </w:tc>
        <w:tc>
          <w:tcPr>
            <w:tcW w:w="1560" w:type="dxa"/>
            <w:shd w:val="clear" w:color="auto" w:fill="auto"/>
          </w:tcPr>
          <w:p w:rsidR="00260FCF" w:rsidRPr="00DF0BB2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меститель начальника отдела </w:t>
            </w:r>
          </w:p>
        </w:tc>
        <w:tc>
          <w:tcPr>
            <w:tcW w:w="1275" w:type="dxa"/>
            <w:shd w:val="clear" w:color="auto" w:fill="auto"/>
          </w:tcPr>
          <w:p w:rsidR="00260FCF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60FCF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60FCF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260FCF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60FCF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60FCF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60FCF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60FCF" w:rsidRPr="00853D36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1"/>
                <w:szCs w:val="21"/>
              </w:rPr>
            </w:pPr>
            <w:r w:rsidRPr="00853D36">
              <w:rPr>
                <w:sz w:val="21"/>
                <w:szCs w:val="21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260FCF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260FCF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60FCF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60FCF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260FCF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60FCF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совместная</w:t>
            </w:r>
          </w:p>
          <w:p w:rsidR="00260FCF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60FCF" w:rsidRPr="00DF0BB2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1100" w:type="dxa"/>
            <w:shd w:val="clear" w:color="auto" w:fill="auto"/>
          </w:tcPr>
          <w:p w:rsidR="00260FCF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00,0</w:t>
            </w:r>
          </w:p>
          <w:p w:rsidR="00260FCF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60FCF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60FCF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7,4</w:t>
            </w:r>
          </w:p>
          <w:p w:rsidR="00260FCF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60FCF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2,7</w:t>
            </w:r>
          </w:p>
          <w:p w:rsidR="00260FCF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60FCF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60FCF" w:rsidRPr="00DF0BB2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,8</w:t>
            </w:r>
          </w:p>
        </w:tc>
        <w:tc>
          <w:tcPr>
            <w:tcW w:w="993" w:type="dxa"/>
            <w:shd w:val="clear" w:color="auto" w:fill="auto"/>
          </w:tcPr>
          <w:p w:rsidR="00260FCF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60FCF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60FCF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60FCF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60FCF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60FCF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60FCF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60FCF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60FCF" w:rsidRPr="00DF0BB2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60FCF" w:rsidRPr="00DF0BB2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0FCF" w:rsidRPr="00DF0BB2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0FCF" w:rsidRPr="00DF0BB2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FCF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мобиль </w:t>
            </w:r>
          </w:p>
          <w:p w:rsidR="00260FCF" w:rsidRPr="00260FCF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260FCF">
              <w:rPr>
                <w:sz w:val="22"/>
              </w:rPr>
              <w:t>O</w:t>
            </w:r>
            <w:r>
              <w:rPr>
                <w:sz w:val="22"/>
                <w:lang w:val="en-US"/>
              </w:rPr>
              <w:t>PEL CORSA</w:t>
            </w:r>
          </w:p>
          <w:p w:rsidR="00260FCF" w:rsidRPr="00DF0BB2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60FCF" w:rsidRPr="00DF0BB2" w:rsidRDefault="00260FC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75947,76</w:t>
            </w:r>
          </w:p>
        </w:tc>
        <w:tc>
          <w:tcPr>
            <w:tcW w:w="1311" w:type="dxa"/>
            <w:shd w:val="clear" w:color="auto" w:fill="auto"/>
          </w:tcPr>
          <w:p w:rsidR="00260FCF" w:rsidRPr="00DF0BB2" w:rsidRDefault="00260FCF" w:rsidP="00762B18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62B18" w:rsidRPr="00D06163" w:rsidTr="00823F55">
        <w:trPr>
          <w:trHeight w:val="344"/>
        </w:trPr>
        <w:tc>
          <w:tcPr>
            <w:tcW w:w="460" w:type="dxa"/>
            <w:shd w:val="clear" w:color="auto" w:fill="auto"/>
          </w:tcPr>
          <w:p w:rsidR="00762B18" w:rsidRPr="00C51E04" w:rsidRDefault="00823F55" w:rsidP="00593467">
            <w:pPr>
              <w:spacing w:before="0" w:after="0" w:line="240" w:lineRule="atLeast"/>
              <w:ind w:left="-84" w:right="-74" w:hanging="58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593467">
              <w:rPr>
                <w:sz w:val="22"/>
              </w:rPr>
              <w:t>8</w:t>
            </w:r>
            <w:r w:rsidR="00C51E04" w:rsidRPr="00C51E04">
              <w:rPr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B18" w:rsidRPr="00E54FEF" w:rsidRDefault="00762B18" w:rsidP="00762B18">
            <w:pPr>
              <w:spacing w:before="0" w:after="0" w:line="240" w:lineRule="atLeast"/>
              <w:ind w:firstLine="0"/>
              <w:rPr>
                <w:sz w:val="22"/>
              </w:rPr>
            </w:pPr>
            <w:r w:rsidRPr="00E54FEF">
              <w:rPr>
                <w:sz w:val="22"/>
              </w:rPr>
              <w:t xml:space="preserve">Шипилова Е.В. </w:t>
            </w:r>
          </w:p>
          <w:p w:rsidR="00762B18" w:rsidRPr="00E54FEF" w:rsidRDefault="00762B18" w:rsidP="00762B18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62B18" w:rsidRPr="00E54FE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54FEF">
              <w:rPr>
                <w:sz w:val="22"/>
              </w:rPr>
              <w:t xml:space="preserve">начальник отдела </w:t>
            </w:r>
          </w:p>
          <w:p w:rsidR="00762B18" w:rsidRPr="00E54FE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62B18" w:rsidRPr="00E54FE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54FEF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62B18" w:rsidRPr="00E54FE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54FEF">
              <w:rPr>
                <w:sz w:val="22"/>
              </w:rPr>
              <w:t>индивидуальная</w:t>
            </w:r>
          </w:p>
        </w:tc>
        <w:tc>
          <w:tcPr>
            <w:tcW w:w="1100" w:type="dxa"/>
            <w:shd w:val="clear" w:color="auto" w:fill="auto"/>
          </w:tcPr>
          <w:p w:rsidR="00762B18" w:rsidRPr="00E54FE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54FEF">
              <w:rPr>
                <w:sz w:val="22"/>
              </w:rPr>
              <w:t>53,8</w:t>
            </w:r>
          </w:p>
        </w:tc>
        <w:tc>
          <w:tcPr>
            <w:tcW w:w="993" w:type="dxa"/>
            <w:shd w:val="clear" w:color="auto" w:fill="auto"/>
          </w:tcPr>
          <w:p w:rsidR="00762B18" w:rsidRPr="00E54FE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54FEF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62B18" w:rsidRPr="00E54FE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54FEF">
              <w:rPr>
                <w:sz w:val="22"/>
              </w:rPr>
              <w:t>квартира</w:t>
            </w:r>
          </w:p>
          <w:p w:rsidR="00762B18" w:rsidRPr="00E54FE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62B18" w:rsidRPr="00E54FE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54FEF">
              <w:rPr>
                <w:sz w:val="22"/>
              </w:rPr>
              <w:t>земельный участок</w:t>
            </w:r>
          </w:p>
          <w:p w:rsidR="00762B18" w:rsidRPr="00E54FE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62B18" w:rsidRPr="00E54FEF" w:rsidRDefault="00475125" w:rsidP="0047512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62B18" w:rsidRPr="00E54FE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54FEF">
              <w:rPr>
                <w:sz w:val="22"/>
              </w:rPr>
              <w:t>100,0</w:t>
            </w:r>
          </w:p>
          <w:p w:rsidR="00762B18" w:rsidRPr="00E54FE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62B18" w:rsidRPr="00E54FE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54FEF">
              <w:rPr>
                <w:sz w:val="22"/>
              </w:rPr>
              <w:t>769,0</w:t>
            </w:r>
          </w:p>
          <w:p w:rsidR="00762B18" w:rsidRPr="00E54FE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62B18" w:rsidRPr="00E54FE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62B18" w:rsidRPr="00E54FE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54FEF">
              <w:rPr>
                <w:sz w:val="22"/>
              </w:rPr>
              <w:t>118,0</w:t>
            </w:r>
          </w:p>
        </w:tc>
        <w:tc>
          <w:tcPr>
            <w:tcW w:w="992" w:type="dxa"/>
            <w:shd w:val="clear" w:color="auto" w:fill="auto"/>
          </w:tcPr>
          <w:p w:rsidR="00762B18" w:rsidRPr="00E54FE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54FEF">
              <w:rPr>
                <w:sz w:val="22"/>
              </w:rPr>
              <w:t>Россия</w:t>
            </w:r>
          </w:p>
          <w:p w:rsidR="00762B18" w:rsidRPr="00E54FE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62B18" w:rsidRPr="00E54FE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54FEF">
              <w:rPr>
                <w:sz w:val="22"/>
              </w:rPr>
              <w:t>Россия</w:t>
            </w:r>
          </w:p>
          <w:p w:rsidR="00762B18" w:rsidRPr="00E54FE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62B18" w:rsidRPr="00E54FE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62B18" w:rsidRPr="00E54FE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54FEF"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B18" w:rsidRPr="00E54FE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54FEF">
              <w:rPr>
                <w:sz w:val="22"/>
              </w:rPr>
              <w:t>автомобиль</w:t>
            </w:r>
          </w:p>
          <w:p w:rsidR="00762B18" w:rsidRPr="00E54FE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E54FEF">
              <w:rPr>
                <w:sz w:val="22"/>
                <w:lang w:val="en-US"/>
              </w:rPr>
              <w:t>FORD</w:t>
            </w:r>
          </w:p>
          <w:p w:rsidR="00762B18" w:rsidRPr="00E54FEF" w:rsidRDefault="00762B18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54FEF">
              <w:rPr>
                <w:sz w:val="22"/>
                <w:lang w:val="en-US"/>
              </w:rPr>
              <w:t>FOCUS</w:t>
            </w:r>
            <w:r w:rsidRPr="00E54FEF">
              <w:rPr>
                <w:sz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62B18" w:rsidRPr="00E54FEF" w:rsidRDefault="00E54FEF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54FEF">
              <w:rPr>
                <w:sz w:val="22"/>
              </w:rPr>
              <w:t>2240896,77</w:t>
            </w:r>
          </w:p>
        </w:tc>
        <w:tc>
          <w:tcPr>
            <w:tcW w:w="1311" w:type="dxa"/>
            <w:shd w:val="clear" w:color="auto" w:fill="auto"/>
          </w:tcPr>
          <w:p w:rsidR="00762B18" w:rsidRPr="00E54FEF" w:rsidRDefault="00762B18" w:rsidP="00762B18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3542E" w:rsidRPr="00D06163" w:rsidTr="00823F55">
        <w:trPr>
          <w:trHeight w:val="344"/>
        </w:trPr>
        <w:tc>
          <w:tcPr>
            <w:tcW w:w="460" w:type="dxa"/>
            <w:shd w:val="clear" w:color="auto" w:fill="auto"/>
          </w:tcPr>
          <w:p w:rsidR="00A3542E" w:rsidRPr="00C51E04" w:rsidRDefault="00593467" w:rsidP="00C51E04">
            <w:pPr>
              <w:spacing w:before="0" w:after="0" w:line="240" w:lineRule="atLeast"/>
              <w:ind w:left="-84" w:right="-74" w:hanging="58"/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  <w:r w:rsidR="00C51E04" w:rsidRPr="00C51E04">
              <w:rPr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542E" w:rsidRPr="00C70353" w:rsidRDefault="00A3542E" w:rsidP="00A3542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70353">
              <w:rPr>
                <w:sz w:val="22"/>
              </w:rPr>
              <w:t xml:space="preserve">Яковлева Н.Р. </w:t>
            </w:r>
          </w:p>
        </w:tc>
        <w:tc>
          <w:tcPr>
            <w:tcW w:w="1560" w:type="dxa"/>
            <w:shd w:val="clear" w:color="auto" w:fill="auto"/>
          </w:tcPr>
          <w:p w:rsidR="00A3542E" w:rsidRPr="00C70353" w:rsidRDefault="00A3542E" w:rsidP="00A3542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меститель начальника отдела </w:t>
            </w:r>
          </w:p>
        </w:tc>
        <w:tc>
          <w:tcPr>
            <w:tcW w:w="1275" w:type="dxa"/>
            <w:shd w:val="clear" w:color="auto" w:fill="auto"/>
          </w:tcPr>
          <w:p w:rsidR="00A3542E" w:rsidRPr="00C70353" w:rsidRDefault="00A3542E" w:rsidP="00A3542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3542E" w:rsidRPr="00C70353" w:rsidRDefault="00A3542E" w:rsidP="00A3542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A3542E" w:rsidRPr="00C70353" w:rsidRDefault="00A3542E" w:rsidP="00A3542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3542E" w:rsidRPr="00C70353" w:rsidRDefault="00A3542E" w:rsidP="00A3542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3542E" w:rsidRPr="00C70353" w:rsidRDefault="00A3542E" w:rsidP="00A3542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70353">
              <w:rPr>
                <w:sz w:val="22"/>
              </w:rPr>
              <w:t>квартира</w:t>
            </w:r>
          </w:p>
          <w:p w:rsidR="00A3542E" w:rsidRPr="00C70353" w:rsidRDefault="00A3542E" w:rsidP="00A3542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3542E" w:rsidRPr="00C70353" w:rsidRDefault="00A3542E" w:rsidP="00A3542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70353">
              <w:rPr>
                <w:sz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3542E" w:rsidRPr="00C70353" w:rsidRDefault="00A3542E" w:rsidP="00A3542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70353">
              <w:rPr>
                <w:sz w:val="22"/>
              </w:rPr>
              <w:t>36,0</w:t>
            </w:r>
          </w:p>
          <w:p w:rsidR="00A3542E" w:rsidRPr="00C70353" w:rsidRDefault="00A3542E" w:rsidP="00A3542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3542E" w:rsidRPr="00C70353" w:rsidRDefault="00A3542E" w:rsidP="00A3542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70353">
              <w:rPr>
                <w:sz w:val="22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A3542E" w:rsidRPr="00C70353" w:rsidRDefault="00A3542E" w:rsidP="00A3542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70353">
              <w:rPr>
                <w:sz w:val="22"/>
              </w:rPr>
              <w:t>Россия</w:t>
            </w:r>
          </w:p>
          <w:p w:rsidR="00A3542E" w:rsidRPr="00C70353" w:rsidRDefault="00A3542E" w:rsidP="00A3542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3542E" w:rsidRPr="00C70353" w:rsidRDefault="00A3542E" w:rsidP="00A3542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542E" w:rsidRPr="00C70353" w:rsidRDefault="00A3542E" w:rsidP="00A3542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3542E" w:rsidRPr="00C70353" w:rsidRDefault="00A3542E" w:rsidP="00A3542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87880,27</w:t>
            </w:r>
          </w:p>
        </w:tc>
        <w:tc>
          <w:tcPr>
            <w:tcW w:w="1311" w:type="dxa"/>
            <w:shd w:val="clear" w:color="auto" w:fill="auto"/>
          </w:tcPr>
          <w:p w:rsidR="00A3542E" w:rsidRPr="00E54FEF" w:rsidRDefault="00A3542E" w:rsidP="00A3542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C3549" w:rsidRPr="00D06163" w:rsidTr="00823F55">
        <w:trPr>
          <w:trHeight w:val="344"/>
        </w:trPr>
        <w:tc>
          <w:tcPr>
            <w:tcW w:w="460" w:type="dxa"/>
            <w:vMerge w:val="restart"/>
            <w:shd w:val="clear" w:color="auto" w:fill="auto"/>
          </w:tcPr>
          <w:p w:rsidR="007C3549" w:rsidRPr="000E1555" w:rsidRDefault="00593467" w:rsidP="00E400B4">
            <w:pPr>
              <w:spacing w:before="0" w:after="0" w:line="240" w:lineRule="auto"/>
              <w:ind w:left="-142" w:firstLine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  <w:r w:rsidR="00E400B4" w:rsidRPr="000E1555">
              <w:rPr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3549" w:rsidRPr="000E1555" w:rsidRDefault="007C3549" w:rsidP="00762B18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  <w:r w:rsidRPr="000E1555">
              <w:rPr>
                <w:sz w:val="22"/>
              </w:rPr>
              <w:t xml:space="preserve">Яковлев Р.Ю. </w:t>
            </w:r>
          </w:p>
          <w:p w:rsidR="007C3549" w:rsidRPr="000E1555" w:rsidRDefault="007C3549" w:rsidP="00762B18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1555">
              <w:rPr>
                <w:sz w:val="22"/>
              </w:rPr>
              <w:t xml:space="preserve">советник </w:t>
            </w:r>
          </w:p>
        </w:tc>
        <w:tc>
          <w:tcPr>
            <w:tcW w:w="1275" w:type="dxa"/>
            <w:shd w:val="clear" w:color="auto" w:fill="auto"/>
          </w:tcPr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1555">
              <w:rPr>
                <w:sz w:val="22"/>
              </w:rPr>
              <w:t>квартира</w:t>
            </w:r>
          </w:p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1555">
              <w:rPr>
                <w:sz w:val="22"/>
              </w:rPr>
              <w:t>квартира</w:t>
            </w:r>
          </w:p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C3549" w:rsidRPr="000E1555" w:rsidRDefault="007C3549" w:rsidP="000E155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1555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1555">
              <w:rPr>
                <w:sz w:val="22"/>
              </w:rPr>
              <w:lastRenderedPageBreak/>
              <w:t>общая долевая</w:t>
            </w:r>
          </w:p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1555">
              <w:rPr>
                <w:sz w:val="22"/>
              </w:rPr>
              <w:t>(1/2)</w:t>
            </w:r>
          </w:p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1555">
              <w:rPr>
                <w:sz w:val="22"/>
              </w:rPr>
              <w:t>индивидуальная</w:t>
            </w:r>
          </w:p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1555">
              <w:rPr>
                <w:sz w:val="22"/>
              </w:rPr>
              <w:t>индивидуальная</w:t>
            </w:r>
          </w:p>
        </w:tc>
        <w:tc>
          <w:tcPr>
            <w:tcW w:w="1100" w:type="dxa"/>
            <w:shd w:val="clear" w:color="auto" w:fill="auto"/>
          </w:tcPr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1555">
              <w:rPr>
                <w:sz w:val="22"/>
              </w:rPr>
              <w:lastRenderedPageBreak/>
              <w:t>66,4</w:t>
            </w:r>
          </w:p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1555">
              <w:rPr>
                <w:sz w:val="22"/>
              </w:rPr>
              <w:t>27,3</w:t>
            </w:r>
          </w:p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1555">
              <w:rPr>
                <w:sz w:val="22"/>
              </w:rPr>
              <w:t>35,3</w:t>
            </w:r>
          </w:p>
        </w:tc>
        <w:tc>
          <w:tcPr>
            <w:tcW w:w="993" w:type="dxa"/>
            <w:shd w:val="clear" w:color="auto" w:fill="auto"/>
          </w:tcPr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1555">
              <w:rPr>
                <w:sz w:val="22"/>
              </w:rPr>
              <w:lastRenderedPageBreak/>
              <w:t>Россия</w:t>
            </w:r>
          </w:p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1555">
              <w:rPr>
                <w:sz w:val="22"/>
              </w:rPr>
              <w:t>Россия</w:t>
            </w:r>
          </w:p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1555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1555">
              <w:rPr>
                <w:sz w:val="22"/>
              </w:rPr>
              <w:t>автомобиль</w:t>
            </w:r>
          </w:p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1555">
              <w:rPr>
                <w:sz w:val="22"/>
                <w:lang w:val="en-US"/>
              </w:rPr>
              <w:t>HYUNDAI</w:t>
            </w:r>
          </w:p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1555">
              <w:rPr>
                <w:sz w:val="22"/>
                <w:lang w:val="en-US"/>
              </w:rPr>
              <w:t>SONATA</w:t>
            </w:r>
          </w:p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1555">
              <w:rPr>
                <w:sz w:val="22"/>
              </w:rPr>
              <w:t>автомобиль</w:t>
            </w:r>
          </w:p>
          <w:p w:rsidR="007C3549" w:rsidRPr="000E1555" w:rsidRDefault="007C3549" w:rsidP="0047512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1555">
              <w:rPr>
                <w:sz w:val="22"/>
              </w:rPr>
              <w:lastRenderedPageBreak/>
              <w:t>J</w:t>
            </w:r>
            <w:r w:rsidRPr="000E1555">
              <w:rPr>
                <w:sz w:val="22"/>
                <w:lang w:val="en-US"/>
              </w:rPr>
              <w:t>AGUAR</w:t>
            </w:r>
            <w:r w:rsidRPr="000E1555">
              <w:rPr>
                <w:sz w:val="22"/>
              </w:rPr>
              <w:t xml:space="preserve"> </w:t>
            </w:r>
            <w:r w:rsidRPr="000E1555">
              <w:rPr>
                <w:sz w:val="22"/>
              </w:rPr>
              <w:br/>
            </w:r>
            <w:r w:rsidRPr="000E1555">
              <w:rPr>
                <w:sz w:val="22"/>
                <w:lang w:val="en-US"/>
              </w:rPr>
              <w:t>X</w:t>
            </w:r>
            <w:r w:rsidRPr="000E1555">
              <w:rPr>
                <w:sz w:val="22"/>
              </w:rPr>
              <w:t>-</w:t>
            </w:r>
            <w:r w:rsidRPr="000E1555">
              <w:rPr>
                <w:sz w:val="22"/>
                <w:lang w:val="en-US"/>
              </w:rPr>
              <w:t>TYPE</w:t>
            </w:r>
          </w:p>
        </w:tc>
        <w:tc>
          <w:tcPr>
            <w:tcW w:w="1276" w:type="dxa"/>
            <w:shd w:val="clear" w:color="auto" w:fill="auto"/>
          </w:tcPr>
          <w:p w:rsidR="007C3549" w:rsidRPr="000E1555" w:rsidRDefault="000E1555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1555">
              <w:rPr>
                <w:sz w:val="22"/>
              </w:rPr>
              <w:lastRenderedPageBreak/>
              <w:t>2069005,32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7C3549" w:rsidRPr="00D06163" w:rsidTr="00823F55">
        <w:trPr>
          <w:trHeight w:val="344"/>
        </w:trPr>
        <w:tc>
          <w:tcPr>
            <w:tcW w:w="460" w:type="dxa"/>
            <w:vMerge/>
            <w:shd w:val="clear" w:color="auto" w:fill="auto"/>
          </w:tcPr>
          <w:p w:rsidR="007C3549" w:rsidRPr="00D06163" w:rsidRDefault="007C3549" w:rsidP="00762B18">
            <w:pPr>
              <w:spacing w:before="0" w:after="0" w:line="240" w:lineRule="atLeast"/>
              <w:ind w:left="-84" w:right="-74" w:hanging="58"/>
              <w:rPr>
                <w:color w:val="FF000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3549" w:rsidRPr="000E1555" w:rsidRDefault="007C3549" w:rsidP="00762B18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  <w:r w:rsidRPr="000E1555">
              <w:rPr>
                <w:sz w:val="22"/>
              </w:rPr>
              <w:t>супруга</w:t>
            </w:r>
          </w:p>
        </w:tc>
        <w:tc>
          <w:tcPr>
            <w:tcW w:w="1560" w:type="dxa"/>
            <w:vMerge/>
            <w:shd w:val="clear" w:color="auto" w:fill="auto"/>
          </w:tcPr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1555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1555">
              <w:rPr>
                <w:sz w:val="22"/>
              </w:rPr>
              <w:t>общая долевая</w:t>
            </w:r>
          </w:p>
          <w:p w:rsidR="007C3549" w:rsidRPr="000E1555" w:rsidRDefault="007C3549" w:rsidP="0047512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1555">
              <w:rPr>
                <w:sz w:val="22"/>
              </w:rPr>
              <w:t>(1/2)</w:t>
            </w:r>
          </w:p>
        </w:tc>
        <w:tc>
          <w:tcPr>
            <w:tcW w:w="1100" w:type="dxa"/>
            <w:shd w:val="clear" w:color="auto" w:fill="auto"/>
          </w:tcPr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1555">
              <w:rPr>
                <w:sz w:val="22"/>
              </w:rPr>
              <w:t>75,4</w:t>
            </w:r>
          </w:p>
        </w:tc>
        <w:tc>
          <w:tcPr>
            <w:tcW w:w="993" w:type="dxa"/>
            <w:shd w:val="clear" w:color="auto" w:fill="auto"/>
          </w:tcPr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1555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1555">
              <w:rPr>
                <w:sz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1555">
              <w:rPr>
                <w:sz w:val="22"/>
              </w:rPr>
              <w:t>27,0</w:t>
            </w:r>
          </w:p>
        </w:tc>
        <w:tc>
          <w:tcPr>
            <w:tcW w:w="992" w:type="dxa"/>
            <w:shd w:val="clear" w:color="auto" w:fill="auto"/>
          </w:tcPr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1555"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C3549" w:rsidRPr="000E1555" w:rsidRDefault="00B85C11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4049,58</w:t>
            </w:r>
          </w:p>
        </w:tc>
        <w:tc>
          <w:tcPr>
            <w:tcW w:w="1311" w:type="dxa"/>
            <w:vMerge/>
            <w:shd w:val="clear" w:color="auto" w:fill="auto"/>
          </w:tcPr>
          <w:p w:rsidR="007C3549" w:rsidRPr="00D06163" w:rsidRDefault="007C3549" w:rsidP="00762B18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</w:tr>
      <w:tr w:rsidR="007C3549" w:rsidRPr="00D06163" w:rsidTr="00823F55">
        <w:trPr>
          <w:trHeight w:val="344"/>
        </w:trPr>
        <w:tc>
          <w:tcPr>
            <w:tcW w:w="460" w:type="dxa"/>
            <w:vMerge/>
            <w:shd w:val="clear" w:color="auto" w:fill="auto"/>
          </w:tcPr>
          <w:p w:rsidR="007C3549" w:rsidRPr="00D06163" w:rsidRDefault="007C3549" w:rsidP="00762B18">
            <w:pPr>
              <w:spacing w:before="0" w:after="0" w:line="240" w:lineRule="atLeast"/>
              <w:ind w:left="-84" w:right="-74" w:hanging="58"/>
              <w:rPr>
                <w:color w:val="FF000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3549" w:rsidRPr="000E1555" w:rsidRDefault="007C3549" w:rsidP="00762B18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E1555">
              <w:rPr>
                <w:sz w:val="22"/>
              </w:rPr>
              <w:t>несовершенно-</w:t>
            </w:r>
          </w:p>
          <w:p w:rsidR="007C3549" w:rsidRPr="000E1555" w:rsidRDefault="007C3549" w:rsidP="00475125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E1555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1555">
              <w:rPr>
                <w:sz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1555">
              <w:rPr>
                <w:sz w:val="22"/>
              </w:rPr>
              <w:t>37,0</w:t>
            </w:r>
          </w:p>
        </w:tc>
        <w:tc>
          <w:tcPr>
            <w:tcW w:w="992" w:type="dxa"/>
            <w:shd w:val="clear" w:color="auto" w:fill="auto"/>
          </w:tcPr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1555"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C3549" w:rsidRPr="000E1555" w:rsidRDefault="007C3549" w:rsidP="00762B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E1555">
              <w:rPr>
                <w:sz w:val="22"/>
              </w:rPr>
              <w:t>-</w:t>
            </w:r>
          </w:p>
        </w:tc>
        <w:tc>
          <w:tcPr>
            <w:tcW w:w="1311" w:type="dxa"/>
            <w:vMerge/>
            <w:shd w:val="clear" w:color="auto" w:fill="auto"/>
          </w:tcPr>
          <w:p w:rsidR="007C3549" w:rsidRPr="00D06163" w:rsidRDefault="007C3549" w:rsidP="00762B18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</w:tr>
    </w:tbl>
    <w:p w:rsidR="00321262" w:rsidRPr="00D06163" w:rsidRDefault="00321262" w:rsidP="00107593">
      <w:pPr>
        <w:spacing w:before="0" w:after="0" w:line="240" w:lineRule="atLeast"/>
        <w:ind w:firstLine="0"/>
        <w:rPr>
          <w:i/>
          <w:color w:val="FF0000"/>
          <w:sz w:val="22"/>
        </w:rPr>
      </w:pPr>
    </w:p>
    <w:sectPr w:rsidR="00321262" w:rsidRPr="00D06163" w:rsidSect="005B3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720" w:bottom="720" w:left="720" w:header="426" w:footer="26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A4D" w:rsidRDefault="00D94A4D" w:rsidP="0030448F">
      <w:pPr>
        <w:spacing w:line="240" w:lineRule="auto"/>
      </w:pPr>
      <w:r>
        <w:separator/>
      </w:r>
    </w:p>
  </w:endnote>
  <w:endnote w:type="continuationSeparator" w:id="0">
    <w:p w:rsidR="00D94A4D" w:rsidRDefault="00D94A4D" w:rsidP="00304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CF" w:rsidRDefault="00260F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CF" w:rsidRDefault="00260FC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CF" w:rsidRDefault="00260F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A4D" w:rsidRDefault="00D94A4D" w:rsidP="0030448F">
      <w:pPr>
        <w:spacing w:line="240" w:lineRule="auto"/>
      </w:pPr>
      <w:r>
        <w:separator/>
      </w:r>
    </w:p>
  </w:footnote>
  <w:footnote w:type="continuationSeparator" w:id="0">
    <w:p w:rsidR="00D94A4D" w:rsidRDefault="00D94A4D" w:rsidP="0030448F">
      <w:pPr>
        <w:spacing w:line="240" w:lineRule="auto"/>
      </w:pPr>
      <w:r>
        <w:continuationSeparator/>
      </w:r>
    </w:p>
  </w:footnote>
  <w:footnote w:id="1">
    <w:p w:rsidR="00260FCF" w:rsidRDefault="00260FCF">
      <w:pPr>
        <w:pStyle w:val="aa"/>
        <w:rPr>
          <w:sz w:val="18"/>
        </w:rPr>
      </w:pPr>
      <w:r>
        <w:rPr>
          <w:rStyle w:val="ac"/>
        </w:rPr>
        <w:footnoteRef/>
      </w:r>
      <w:r>
        <w:t xml:space="preserve"> </w:t>
      </w:r>
      <w:r w:rsidRPr="005646F1">
        <w:rPr>
          <w:sz w:val="18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60FCF" w:rsidRDefault="00260FCF">
      <w:pPr>
        <w:pStyle w:val="aa"/>
      </w:pPr>
    </w:p>
  </w:footnote>
  <w:footnote w:id="2">
    <w:p w:rsidR="00260FCF" w:rsidRDefault="00260FCF">
      <w:pPr>
        <w:pStyle w:val="aa"/>
      </w:pPr>
      <w:r>
        <w:rPr>
          <w:rStyle w:val="ac"/>
        </w:rPr>
        <w:footnoteRef/>
      </w:r>
      <w:r>
        <w:t xml:space="preserve"> </w:t>
      </w:r>
      <w:r w:rsidRPr="005646F1"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</w:t>
      </w:r>
      <w:r>
        <w:t xml:space="preserve">дшествующих совершению сделк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CF" w:rsidRDefault="00260F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809077"/>
      <w:docPartObj>
        <w:docPartGallery w:val="Page Numbers (Top of Page)"/>
        <w:docPartUnique/>
      </w:docPartObj>
    </w:sdtPr>
    <w:sdtEndPr/>
    <w:sdtContent>
      <w:p w:rsidR="00260FCF" w:rsidRDefault="00260F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AAA">
          <w:rPr>
            <w:noProof/>
          </w:rPr>
          <w:t>8</w:t>
        </w:r>
        <w:r>
          <w:fldChar w:fldCharType="end"/>
        </w:r>
      </w:p>
    </w:sdtContent>
  </w:sdt>
  <w:p w:rsidR="00260FCF" w:rsidRDefault="00260FC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CF" w:rsidRDefault="00260F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97753"/>
    <w:multiLevelType w:val="multilevel"/>
    <w:tmpl w:val="022C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F4"/>
    <w:rsid w:val="00012C5F"/>
    <w:rsid w:val="000134B4"/>
    <w:rsid w:val="00014526"/>
    <w:rsid w:val="00023223"/>
    <w:rsid w:val="0002587C"/>
    <w:rsid w:val="00027CF6"/>
    <w:rsid w:val="000329BE"/>
    <w:rsid w:val="00033C59"/>
    <w:rsid w:val="00034196"/>
    <w:rsid w:val="00035D0F"/>
    <w:rsid w:val="000419A0"/>
    <w:rsid w:val="00047755"/>
    <w:rsid w:val="000526FF"/>
    <w:rsid w:val="000602BF"/>
    <w:rsid w:val="000627FC"/>
    <w:rsid w:val="0006359A"/>
    <w:rsid w:val="00064158"/>
    <w:rsid w:val="000672B0"/>
    <w:rsid w:val="00067F2C"/>
    <w:rsid w:val="00075527"/>
    <w:rsid w:val="00080585"/>
    <w:rsid w:val="00082AC4"/>
    <w:rsid w:val="0008392E"/>
    <w:rsid w:val="00084695"/>
    <w:rsid w:val="00084D6F"/>
    <w:rsid w:val="0008675C"/>
    <w:rsid w:val="000931C1"/>
    <w:rsid w:val="00093FDC"/>
    <w:rsid w:val="000A39C0"/>
    <w:rsid w:val="000A53C4"/>
    <w:rsid w:val="000A7BF9"/>
    <w:rsid w:val="000B0664"/>
    <w:rsid w:val="000B25BF"/>
    <w:rsid w:val="000B3556"/>
    <w:rsid w:val="000B6A85"/>
    <w:rsid w:val="000B6B9D"/>
    <w:rsid w:val="000B7CF0"/>
    <w:rsid w:val="000C5D71"/>
    <w:rsid w:val="000D59AF"/>
    <w:rsid w:val="000D60C4"/>
    <w:rsid w:val="000E1555"/>
    <w:rsid w:val="000E1AA0"/>
    <w:rsid w:val="000E1EA6"/>
    <w:rsid w:val="000E2F47"/>
    <w:rsid w:val="000E66C7"/>
    <w:rsid w:val="00104CA6"/>
    <w:rsid w:val="00105C11"/>
    <w:rsid w:val="00107593"/>
    <w:rsid w:val="00107F08"/>
    <w:rsid w:val="001118A6"/>
    <w:rsid w:val="001135FD"/>
    <w:rsid w:val="00113CFA"/>
    <w:rsid w:val="0011605C"/>
    <w:rsid w:val="001168F2"/>
    <w:rsid w:val="0012048D"/>
    <w:rsid w:val="00121309"/>
    <w:rsid w:val="0012131C"/>
    <w:rsid w:val="0012137A"/>
    <w:rsid w:val="00122A9F"/>
    <w:rsid w:val="00124DD2"/>
    <w:rsid w:val="001271B2"/>
    <w:rsid w:val="00130155"/>
    <w:rsid w:val="00136286"/>
    <w:rsid w:val="00136411"/>
    <w:rsid w:val="00137461"/>
    <w:rsid w:val="001374F3"/>
    <w:rsid w:val="00140F40"/>
    <w:rsid w:val="00141B69"/>
    <w:rsid w:val="0014440D"/>
    <w:rsid w:val="00144663"/>
    <w:rsid w:val="0014524F"/>
    <w:rsid w:val="0015144A"/>
    <w:rsid w:val="00154C17"/>
    <w:rsid w:val="00155810"/>
    <w:rsid w:val="00162789"/>
    <w:rsid w:val="00166DF2"/>
    <w:rsid w:val="00166FE1"/>
    <w:rsid w:val="00167FA7"/>
    <w:rsid w:val="001748C4"/>
    <w:rsid w:val="00174F6D"/>
    <w:rsid w:val="00174FD4"/>
    <w:rsid w:val="00175E56"/>
    <w:rsid w:val="00177291"/>
    <w:rsid w:val="00180CB9"/>
    <w:rsid w:val="001812C8"/>
    <w:rsid w:val="001861A8"/>
    <w:rsid w:val="00187F17"/>
    <w:rsid w:val="001908D3"/>
    <w:rsid w:val="001946B1"/>
    <w:rsid w:val="00194B35"/>
    <w:rsid w:val="00196947"/>
    <w:rsid w:val="001A1BD0"/>
    <w:rsid w:val="001A57E2"/>
    <w:rsid w:val="001A728F"/>
    <w:rsid w:val="001A7961"/>
    <w:rsid w:val="001B1B07"/>
    <w:rsid w:val="001B2AED"/>
    <w:rsid w:val="001B5F78"/>
    <w:rsid w:val="001B682C"/>
    <w:rsid w:val="001C10B9"/>
    <w:rsid w:val="001C1467"/>
    <w:rsid w:val="001C1D8C"/>
    <w:rsid w:val="001C20AB"/>
    <w:rsid w:val="001C7F36"/>
    <w:rsid w:val="001D0F9A"/>
    <w:rsid w:val="001D2209"/>
    <w:rsid w:val="001D39C1"/>
    <w:rsid w:val="001D67E5"/>
    <w:rsid w:val="001E0B0F"/>
    <w:rsid w:val="001E0B15"/>
    <w:rsid w:val="001E2416"/>
    <w:rsid w:val="001E25EF"/>
    <w:rsid w:val="001E3DEC"/>
    <w:rsid w:val="001E4FA3"/>
    <w:rsid w:val="001E5A0D"/>
    <w:rsid w:val="001E7523"/>
    <w:rsid w:val="001F1FBC"/>
    <w:rsid w:val="001F2778"/>
    <w:rsid w:val="001F4761"/>
    <w:rsid w:val="001F4DFA"/>
    <w:rsid w:val="001F7BB7"/>
    <w:rsid w:val="00201F1B"/>
    <w:rsid w:val="00202F62"/>
    <w:rsid w:val="00204546"/>
    <w:rsid w:val="00205CD3"/>
    <w:rsid w:val="002104E2"/>
    <w:rsid w:val="002136DF"/>
    <w:rsid w:val="002142C7"/>
    <w:rsid w:val="00217118"/>
    <w:rsid w:val="0022323E"/>
    <w:rsid w:val="0022677A"/>
    <w:rsid w:val="002269C1"/>
    <w:rsid w:val="0023387A"/>
    <w:rsid w:val="0023410D"/>
    <w:rsid w:val="00236B6D"/>
    <w:rsid w:val="00240588"/>
    <w:rsid w:val="0024494A"/>
    <w:rsid w:val="00251649"/>
    <w:rsid w:val="00253C1B"/>
    <w:rsid w:val="00260FCF"/>
    <w:rsid w:val="00261A91"/>
    <w:rsid w:val="00270B24"/>
    <w:rsid w:val="00272410"/>
    <w:rsid w:val="00273081"/>
    <w:rsid w:val="00274606"/>
    <w:rsid w:val="00274A81"/>
    <w:rsid w:val="00280C11"/>
    <w:rsid w:val="002831B5"/>
    <w:rsid w:val="00284D00"/>
    <w:rsid w:val="00290706"/>
    <w:rsid w:val="002907B1"/>
    <w:rsid w:val="0029202A"/>
    <w:rsid w:val="002A1270"/>
    <w:rsid w:val="002A1F75"/>
    <w:rsid w:val="002A3E4E"/>
    <w:rsid w:val="002A493B"/>
    <w:rsid w:val="002A5466"/>
    <w:rsid w:val="002A59BA"/>
    <w:rsid w:val="002B00CB"/>
    <w:rsid w:val="002B1AFC"/>
    <w:rsid w:val="002B1F35"/>
    <w:rsid w:val="002B490D"/>
    <w:rsid w:val="002B539E"/>
    <w:rsid w:val="002B5CCD"/>
    <w:rsid w:val="002B5F74"/>
    <w:rsid w:val="002C6CA4"/>
    <w:rsid w:val="002D308F"/>
    <w:rsid w:val="002D48DA"/>
    <w:rsid w:val="002D60EE"/>
    <w:rsid w:val="002F20FB"/>
    <w:rsid w:val="002F611B"/>
    <w:rsid w:val="002F72F1"/>
    <w:rsid w:val="002F7430"/>
    <w:rsid w:val="002F7493"/>
    <w:rsid w:val="0030448F"/>
    <w:rsid w:val="00306BCA"/>
    <w:rsid w:val="00307149"/>
    <w:rsid w:val="00310F17"/>
    <w:rsid w:val="0031139C"/>
    <w:rsid w:val="00312247"/>
    <w:rsid w:val="0031480F"/>
    <w:rsid w:val="00320883"/>
    <w:rsid w:val="00321262"/>
    <w:rsid w:val="0032196C"/>
    <w:rsid w:val="00322194"/>
    <w:rsid w:val="00326767"/>
    <w:rsid w:val="00331D5B"/>
    <w:rsid w:val="00342770"/>
    <w:rsid w:val="003527A6"/>
    <w:rsid w:val="003534EF"/>
    <w:rsid w:val="00354E79"/>
    <w:rsid w:val="00355B27"/>
    <w:rsid w:val="003579E6"/>
    <w:rsid w:val="0036130F"/>
    <w:rsid w:val="003706BD"/>
    <w:rsid w:val="00372C4E"/>
    <w:rsid w:val="0038261E"/>
    <w:rsid w:val="00385FC5"/>
    <w:rsid w:val="003869EF"/>
    <w:rsid w:val="00390A16"/>
    <w:rsid w:val="0039656E"/>
    <w:rsid w:val="003A0552"/>
    <w:rsid w:val="003A16A3"/>
    <w:rsid w:val="003A26E3"/>
    <w:rsid w:val="003A56E0"/>
    <w:rsid w:val="003C29D1"/>
    <w:rsid w:val="003C63BB"/>
    <w:rsid w:val="003D131C"/>
    <w:rsid w:val="003D6251"/>
    <w:rsid w:val="003E30D9"/>
    <w:rsid w:val="003F0757"/>
    <w:rsid w:val="003F563D"/>
    <w:rsid w:val="003F7E30"/>
    <w:rsid w:val="00400DEB"/>
    <w:rsid w:val="004011A4"/>
    <w:rsid w:val="00401CE6"/>
    <w:rsid w:val="00402481"/>
    <w:rsid w:val="00404484"/>
    <w:rsid w:val="004073F0"/>
    <w:rsid w:val="00413441"/>
    <w:rsid w:val="00414489"/>
    <w:rsid w:val="00432012"/>
    <w:rsid w:val="004320BB"/>
    <w:rsid w:val="004327F9"/>
    <w:rsid w:val="0043784D"/>
    <w:rsid w:val="00442BFC"/>
    <w:rsid w:val="00445628"/>
    <w:rsid w:val="004459EE"/>
    <w:rsid w:val="00446D47"/>
    <w:rsid w:val="004475C0"/>
    <w:rsid w:val="00455B04"/>
    <w:rsid w:val="004572D3"/>
    <w:rsid w:val="004613AD"/>
    <w:rsid w:val="00461C30"/>
    <w:rsid w:val="0046282C"/>
    <w:rsid w:val="00463EC1"/>
    <w:rsid w:val="0046483D"/>
    <w:rsid w:val="004668A0"/>
    <w:rsid w:val="00466938"/>
    <w:rsid w:val="004701E8"/>
    <w:rsid w:val="00473008"/>
    <w:rsid w:val="00475125"/>
    <w:rsid w:val="00477AB3"/>
    <w:rsid w:val="00477F31"/>
    <w:rsid w:val="00480A06"/>
    <w:rsid w:val="004918A2"/>
    <w:rsid w:val="00496C5C"/>
    <w:rsid w:val="004A0194"/>
    <w:rsid w:val="004A0DF6"/>
    <w:rsid w:val="004A12FE"/>
    <w:rsid w:val="004A7D6A"/>
    <w:rsid w:val="004B1142"/>
    <w:rsid w:val="004B2360"/>
    <w:rsid w:val="004B76AE"/>
    <w:rsid w:val="004C1CF4"/>
    <w:rsid w:val="004C305C"/>
    <w:rsid w:val="004D5CAB"/>
    <w:rsid w:val="004D60C4"/>
    <w:rsid w:val="004D74BF"/>
    <w:rsid w:val="004E0105"/>
    <w:rsid w:val="004E13A7"/>
    <w:rsid w:val="004E3408"/>
    <w:rsid w:val="004E57EF"/>
    <w:rsid w:val="004F0758"/>
    <w:rsid w:val="004F36BD"/>
    <w:rsid w:val="004F64F4"/>
    <w:rsid w:val="005063FF"/>
    <w:rsid w:val="00512A74"/>
    <w:rsid w:val="00513DDA"/>
    <w:rsid w:val="00515EAA"/>
    <w:rsid w:val="00522A6B"/>
    <w:rsid w:val="00524B2F"/>
    <w:rsid w:val="00525471"/>
    <w:rsid w:val="00527F3D"/>
    <w:rsid w:val="005313EC"/>
    <w:rsid w:val="005319EE"/>
    <w:rsid w:val="005412A8"/>
    <w:rsid w:val="005432D7"/>
    <w:rsid w:val="0054581C"/>
    <w:rsid w:val="00546CFA"/>
    <w:rsid w:val="00551BEA"/>
    <w:rsid w:val="0055236E"/>
    <w:rsid w:val="005567BC"/>
    <w:rsid w:val="005615CD"/>
    <w:rsid w:val="0056305B"/>
    <w:rsid w:val="005646F1"/>
    <w:rsid w:val="0056604C"/>
    <w:rsid w:val="00567486"/>
    <w:rsid w:val="0057032A"/>
    <w:rsid w:val="00573821"/>
    <w:rsid w:val="005775BF"/>
    <w:rsid w:val="00577ED5"/>
    <w:rsid w:val="00582A20"/>
    <w:rsid w:val="0058313C"/>
    <w:rsid w:val="00586E20"/>
    <w:rsid w:val="00587680"/>
    <w:rsid w:val="00593289"/>
    <w:rsid w:val="00593467"/>
    <w:rsid w:val="00593891"/>
    <w:rsid w:val="005949F2"/>
    <w:rsid w:val="00594BBB"/>
    <w:rsid w:val="005961A3"/>
    <w:rsid w:val="005A0510"/>
    <w:rsid w:val="005A0A37"/>
    <w:rsid w:val="005A16D8"/>
    <w:rsid w:val="005A333B"/>
    <w:rsid w:val="005A7489"/>
    <w:rsid w:val="005B37C0"/>
    <w:rsid w:val="005B385C"/>
    <w:rsid w:val="005B4FEF"/>
    <w:rsid w:val="005C149A"/>
    <w:rsid w:val="005C216F"/>
    <w:rsid w:val="005C43B9"/>
    <w:rsid w:val="005C456F"/>
    <w:rsid w:val="005C5C5E"/>
    <w:rsid w:val="005D0832"/>
    <w:rsid w:val="005D0E3E"/>
    <w:rsid w:val="005D3395"/>
    <w:rsid w:val="005D3616"/>
    <w:rsid w:val="005D71F6"/>
    <w:rsid w:val="005D7A5E"/>
    <w:rsid w:val="005E0C14"/>
    <w:rsid w:val="005E0C2A"/>
    <w:rsid w:val="005E3818"/>
    <w:rsid w:val="005E5D88"/>
    <w:rsid w:val="005E7EF1"/>
    <w:rsid w:val="005F15D6"/>
    <w:rsid w:val="005F4CA7"/>
    <w:rsid w:val="005F501E"/>
    <w:rsid w:val="005F5A02"/>
    <w:rsid w:val="005F7023"/>
    <w:rsid w:val="00601CF9"/>
    <w:rsid w:val="00601F9C"/>
    <w:rsid w:val="00603834"/>
    <w:rsid w:val="006228F7"/>
    <w:rsid w:val="00633AB6"/>
    <w:rsid w:val="00637AEF"/>
    <w:rsid w:val="00640BB1"/>
    <w:rsid w:val="00641799"/>
    <w:rsid w:val="006419F9"/>
    <w:rsid w:val="0064248C"/>
    <w:rsid w:val="006447FB"/>
    <w:rsid w:val="00647BCE"/>
    <w:rsid w:val="00652EC1"/>
    <w:rsid w:val="0065350B"/>
    <w:rsid w:val="00655479"/>
    <w:rsid w:val="00665459"/>
    <w:rsid w:val="006666F5"/>
    <w:rsid w:val="00666719"/>
    <w:rsid w:val="006704CB"/>
    <w:rsid w:val="00671F60"/>
    <w:rsid w:val="006747A0"/>
    <w:rsid w:val="006806BE"/>
    <w:rsid w:val="00681707"/>
    <w:rsid w:val="00681AF7"/>
    <w:rsid w:val="00683C8D"/>
    <w:rsid w:val="00690F24"/>
    <w:rsid w:val="0069259E"/>
    <w:rsid w:val="0069276A"/>
    <w:rsid w:val="0069550C"/>
    <w:rsid w:val="00696C17"/>
    <w:rsid w:val="00696E00"/>
    <w:rsid w:val="00697F80"/>
    <w:rsid w:val="006A016F"/>
    <w:rsid w:val="006A224F"/>
    <w:rsid w:val="006B1B8B"/>
    <w:rsid w:val="006B6405"/>
    <w:rsid w:val="006C2E3F"/>
    <w:rsid w:val="006C442C"/>
    <w:rsid w:val="006C557B"/>
    <w:rsid w:val="006D1C13"/>
    <w:rsid w:val="006D2D9A"/>
    <w:rsid w:val="006E6A19"/>
    <w:rsid w:val="006E7CA3"/>
    <w:rsid w:val="006F4AAC"/>
    <w:rsid w:val="006F5DDE"/>
    <w:rsid w:val="006F5DF7"/>
    <w:rsid w:val="007002DA"/>
    <w:rsid w:val="00701425"/>
    <w:rsid w:val="00701DD1"/>
    <w:rsid w:val="0070201E"/>
    <w:rsid w:val="00702A8F"/>
    <w:rsid w:val="00712127"/>
    <w:rsid w:val="00714F9E"/>
    <w:rsid w:val="00717337"/>
    <w:rsid w:val="00721AB5"/>
    <w:rsid w:val="007254ED"/>
    <w:rsid w:val="00741612"/>
    <w:rsid w:val="00742F66"/>
    <w:rsid w:val="0074317D"/>
    <w:rsid w:val="00745680"/>
    <w:rsid w:val="00745B8C"/>
    <w:rsid w:val="00750957"/>
    <w:rsid w:val="00751787"/>
    <w:rsid w:val="00752392"/>
    <w:rsid w:val="00752CA2"/>
    <w:rsid w:val="00756408"/>
    <w:rsid w:val="007579FC"/>
    <w:rsid w:val="00762B18"/>
    <w:rsid w:val="00762D7F"/>
    <w:rsid w:val="00765774"/>
    <w:rsid w:val="00772776"/>
    <w:rsid w:val="00780A85"/>
    <w:rsid w:val="007812F5"/>
    <w:rsid w:val="007826AF"/>
    <w:rsid w:val="00783F63"/>
    <w:rsid w:val="00785F41"/>
    <w:rsid w:val="00795194"/>
    <w:rsid w:val="00795C6A"/>
    <w:rsid w:val="00795CBE"/>
    <w:rsid w:val="007A1F32"/>
    <w:rsid w:val="007A67AA"/>
    <w:rsid w:val="007B0764"/>
    <w:rsid w:val="007B5832"/>
    <w:rsid w:val="007C3549"/>
    <w:rsid w:val="007C517F"/>
    <w:rsid w:val="007C705E"/>
    <w:rsid w:val="007E0653"/>
    <w:rsid w:val="007E07B9"/>
    <w:rsid w:val="007E31B6"/>
    <w:rsid w:val="007E43CB"/>
    <w:rsid w:val="007E4450"/>
    <w:rsid w:val="007E5340"/>
    <w:rsid w:val="007E65C2"/>
    <w:rsid w:val="007F3C5D"/>
    <w:rsid w:val="007F4783"/>
    <w:rsid w:val="007F5D2F"/>
    <w:rsid w:val="007F7AA0"/>
    <w:rsid w:val="00801703"/>
    <w:rsid w:val="008130F5"/>
    <w:rsid w:val="008143A7"/>
    <w:rsid w:val="00817BAE"/>
    <w:rsid w:val="00820E83"/>
    <w:rsid w:val="008229DB"/>
    <w:rsid w:val="00823F55"/>
    <w:rsid w:val="0082469A"/>
    <w:rsid w:val="00825D06"/>
    <w:rsid w:val="008261D9"/>
    <w:rsid w:val="0082680C"/>
    <w:rsid w:val="0082748F"/>
    <w:rsid w:val="00833447"/>
    <w:rsid w:val="00835BE9"/>
    <w:rsid w:val="0083731B"/>
    <w:rsid w:val="00840502"/>
    <w:rsid w:val="0084069A"/>
    <w:rsid w:val="00840FD8"/>
    <w:rsid w:val="008412CC"/>
    <w:rsid w:val="00841436"/>
    <w:rsid w:val="00846E77"/>
    <w:rsid w:val="00853D36"/>
    <w:rsid w:val="00855675"/>
    <w:rsid w:val="00860A01"/>
    <w:rsid w:val="008659BC"/>
    <w:rsid w:val="00871266"/>
    <w:rsid w:val="00871C3B"/>
    <w:rsid w:val="00873095"/>
    <w:rsid w:val="008736B8"/>
    <w:rsid w:val="008821D6"/>
    <w:rsid w:val="0088679A"/>
    <w:rsid w:val="0088786C"/>
    <w:rsid w:val="00891FB4"/>
    <w:rsid w:val="00894307"/>
    <w:rsid w:val="00895557"/>
    <w:rsid w:val="00896315"/>
    <w:rsid w:val="00897877"/>
    <w:rsid w:val="008A3979"/>
    <w:rsid w:val="008A4BFF"/>
    <w:rsid w:val="008A5A26"/>
    <w:rsid w:val="008B5E24"/>
    <w:rsid w:val="008B6035"/>
    <w:rsid w:val="008B6D29"/>
    <w:rsid w:val="008B7F16"/>
    <w:rsid w:val="008C395A"/>
    <w:rsid w:val="008C6D64"/>
    <w:rsid w:val="008C73A1"/>
    <w:rsid w:val="008D5212"/>
    <w:rsid w:val="008D5A5F"/>
    <w:rsid w:val="008E2635"/>
    <w:rsid w:val="008E2C18"/>
    <w:rsid w:val="008E471E"/>
    <w:rsid w:val="008E4C98"/>
    <w:rsid w:val="008E7A38"/>
    <w:rsid w:val="008F114D"/>
    <w:rsid w:val="008F279F"/>
    <w:rsid w:val="008F4776"/>
    <w:rsid w:val="008F5E6F"/>
    <w:rsid w:val="009015A2"/>
    <w:rsid w:val="00904D5A"/>
    <w:rsid w:val="00906D97"/>
    <w:rsid w:val="00920377"/>
    <w:rsid w:val="00923A05"/>
    <w:rsid w:val="009241BC"/>
    <w:rsid w:val="00924998"/>
    <w:rsid w:val="009301C7"/>
    <w:rsid w:val="00932F8F"/>
    <w:rsid w:val="00934AA8"/>
    <w:rsid w:val="00940E0D"/>
    <w:rsid w:val="00942379"/>
    <w:rsid w:val="009439CD"/>
    <w:rsid w:val="009468A7"/>
    <w:rsid w:val="00951377"/>
    <w:rsid w:val="00954AB9"/>
    <w:rsid w:val="00955063"/>
    <w:rsid w:val="009556FF"/>
    <w:rsid w:val="00955EC1"/>
    <w:rsid w:val="0095666D"/>
    <w:rsid w:val="009573E0"/>
    <w:rsid w:val="00960296"/>
    <w:rsid w:val="0096719C"/>
    <w:rsid w:val="00973C26"/>
    <w:rsid w:val="00974EF6"/>
    <w:rsid w:val="00977527"/>
    <w:rsid w:val="00982947"/>
    <w:rsid w:val="00982AB1"/>
    <w:rsid w:val="009830A2"/>
    <w:rsid w:val="009856AC"/>
    <w:rsid w:val="00987097"/>
    <w:rsid w:val="00991F06"/>
    <w:rsid w:val="0099556D"/>
    <w:rsid w:val="00996FFF"/>
    <w:rsid w:val="009A1E6C"/>
    <w:rsid w:val="009A338A"/>
    <w:rsid w:val="009A5036"/>
    <w:rsid w:val="009B336A"/>
    <w:rsid w:val="009B5EC2"/>
    <w:rsid w:val="009B606C"/>
    <w:rsid w:val="009B7188"/>
    <w:rsid w:val="009C11C8"/>
    <w:rsid w:val="009C170C"/>
    <w:rsid w:val="009D0670"/>
    <w:rsid w:val="009D0BC8"/>
    <w:rsid w:val="009D1E90"/>
    <w:rsid w:val="009D222A"/>
    <w:rsid w:val="009D61D7"/>
    <w:rsid w:val="009D7360"/>
    <w:rsid w:val="009D7E7C"/>
    <w:rsid w:val="009E19EF"/>
    <w:rsid w:val="009E3FE1"/>
    <w:rsid w:val="009E74BF"/>
    <w:rsid w:val="009F0A99"/>
    <w:rsid w:val="009F2247"/>
    <w:rsid w:val="009F6EA9"/>
    <w:rsid w:val="009F6F7B"/>
    <w:rsid w:val="00A00630"/>
    <w:rsid w:val="00A17998"/>
    <w:rsid w:val="00A25CED"/>
    <w:rsid w:val="00A3542E"/>
    <w:rsid w:val="00A36D86"/>
    <w:rsid w:val="00A36E35"/>
    <w:rsid w:val="00A4364C"/>
    <w:rsid w:val="00A47217"/>
    <w:rsid w:val="00A51B82"/>
    <w:rsid w:val="00A55AAA"/>
    <w:rsid w:val="00A57202"/>
    <w:rsid w:val="00A613D3"/>
    <w:rsid w:val="00A62B6B"/>
    <w:rsid w:val="00A66EFA"/>
    <w:rsid w:val="00A72DC1"/>
    <w:rsid w:val="00A77710"/>
    <w:rsid w:val="00A841FE"/>
    <w:rsid w:val="00A92C20"/>
    <w:rsid w:val="00A93AE3"/>
    <w:rsid w:val="00A94C0F"/>
    <w:rsid w:val="00AA09FB"/>
    <w:rsid w:val="00AA0D24"/>
    <w:rsid w:val="00AA7348"/>
    <w:rsid w:val="00AA75B0"/>
    <w:rsid w:val="00AB3407"/>
    <w:rsid w:val="00AB3CDA"/>
    <w:rsid w:val="00AC0AB5"/>
    <w:rsid w:val="00AC0F0E"/>
    <w:rsid w:val="00AC1920"/>
    <w:rsid w:val="00AD24EC"/>
    <w:rsid w:val="00AD3043"/>
    <w:rsid w:val="00AD704A"/>
    <w:rsid w:val="00AE1B1E"/>
    <w:rsid w:val="00AE2427"/>
    <w:rsid w:val="00AF392B"/>
    <w:rsid w:val="00AF4053"/>
    <w:rsid w:val="00AF5ADD"/>
    <w:rsid w:val="00AF632A"/>
    <w:rsid w:val="00AF6DE4"/>
    <w:rsid w:val="00B022DB"/>
    <w:rsid w:val="00B100D3"/>
    <w:rsid w:val="00B14A5D"/>
    <w:rsid w:val="00B170D4"/>
    <w:rsid w:val="00B17368"/>
    <w:rsid w:val="00B201B2"/>
    <w:rsid w:val="00B21C31"/>
    <w:rsid w:val="00B226E2"/>
    <w:rsid w:val="00B2633B"/>
    <w:rsid w:val="00B32EA2"/>
    <w:rsid w:val="00B343FB"/>
    <w:rsid w:val="00B355CE"/>
    <w:rsid w:val="00B35897"/>
    <w:rsid w:val="00B364EA"/>
    <w:rsid w:val="00B40406"/>
    <w:rsid w:val="00B426C4"/>
    <w:rsid w:val="00B43A26"/>
    <w:rsid w:val="00B472F7"/>
    <w:rsid w:val="00B4734D"/>
    <w:rsid w:val="00B503DF"/>
    <w:rsid w:val="00B50EE2"/>
    <w:rsid w:val="00B513DB"/>
    <w:rsid w:val="00B6414A"/>
    <w:rsid w:val="00B64174"/>
    <w:rsid w:val="00B72EC6"/>
    <w:rsid w:val="00B73204"/>
    <w:rsid w:val="00B760FA"/>
    <w:rsid w:val="00B85765"/>
    <w:rsid w:val="00B85C11"/>
    <w:rsid w:val="00B90C91"/>
    <w:rsid w:val="00B9336C"/>
    <w:rsid w:val="00B93D15"/>
    <w:rsid w:val="00B947F3"/>
    <w:rsid w:val="00B972D2"/>
    <w:rsid w:val="00BA0301"/>
    <w:rsid w:val="00BA3B3B"/>
    <w:rsid w:val="00BA5688"/>
    <w:rsid w:val="00BA6A84"/>
    <w:rsid w:val="00BA7D12"/>
    <w:rsid w:val="00BB0450"/>
    <w:rsid w:val="00BB512D"/>
    <w:rsid w:val="00BB52AF"/>
    <w:rsid w:val="00BB6FEC"/>
    <w:rsid w:val="00BC68C9"/>
    <w:rsid w:val="00BD289B"/>
    <w:rsid w:val="00BD59C9"/>
    <w:rsid w:val="00BE1B8B"/>
    <w:rsid w:val="00BE37F2"/>
    <w:rsid w:val="00BF09F1"/>
    <w:rsid w:val="00C00D0F"/>
    <w:rsid w:val="00C05EE3"/>
    <w:rsid w:val="00C1032F"/>
    <w:rsid w:val="00C14095"/>
    <w:rsid w:val="00C147D7"/>
    <w:rsid w:val="00C17B4D"/>
    <w:rsid w:val="00C21B17"/>
    <w:rsid w:val="00C21D45"/>
    <w:rsid w:val="00C2414A"/>
    <w:rsid w:val="00C26A3B"/>
    <w:rsid w:val="00C2738E"/>
    <w:rsid w:val="00C30EA9"/>
    <w:rsid w:val="00C31FA2"/>
    <w:rsid w:val="00C33C65"/>
    <w:rsid w:val="00C421F8"/>
    <w:rsid w:val="00C507B0"/>
    <w:rsid w:val="00C51E04"/>
    <w:rsid w:val="00C54EFE"/>
    <w:rsid w:val="00C61BFB"/>
    <w:rsid w:val="00C61D16"/>
    <w:rsid w:val="00C6474B"/>
    <w:rsid w:val="00C6482F"/>
    <w:rsid w:val="00C65A3E"/>
    <w:rsid w:val="00C70353"/>
    <w:rsid w:val="00C73E5E"/>
    <w:rsid w:val="00C8091E"/>
    <w:rsid w:val="00C83507"/>
    <w:rsid w:val="00C84944"/>
    <w:rsid w:val="00C86E09"/>
    <w:rsid w:val="00C92F30"/>
    <w:rsid w:val="00CA011A"/>
    <w:rsid w:val="00CA011B"/>
    <w:rsid w:val="00CA3930"/>
    <w:rsid w:val="00CA668C"/>
    <w:rsid w:val="00CB38B6"/>
    <w:rsid w:val="00CC21F4"/>
    <w:rsid w:val="00CC7561"/>
    <w:rsid w:val="00CD2126"/>
    <w:rsid w:val="00CD4669"/>
    <w:rsid w:val="00CD567B"/>
    <w:rsid w:val="00CD5FAF"/>
    <w:rsid w:val="00CD6283"/>
    <w:rsid w:val="00CE0C44"/>
    <w:rsid w:val="00CE19F7"/>
    <w:rsid w:val="00CE1A8A"/>
    <w:rsid w:val="00CE4F7B"/>
    <w:rsid w:val="00CE6EBB"/>
    <w:rsid w:val="00CF1AAE"/>
    <w:rsid w:val="00CF2DAA"/>
    <w:rsid w:val="00CF4320"/>
    <w:rsid w:val="00CF53A7"/>
    <w:rsid w:val="00CF6E02"/>
    <w:rsid w:val="00CF7DB3"/>
    <w:rsid w:val="00D01522"/>
    <w:rsid w:val="00D06163"/>
    <w:rsid w:val="00D0693B"/>
    <w:rsid w:val="00D10BBD"/>
    <w:rsid w:val="00D11C94"/>
    <w:rsid w:val="00D13E4C"/>
    <w:rsid w:val="00D14A85"/>
    <w:rsid w:val="00D22D3F"/>
    <w:rsid w:val="00D22E5E"/>
    <w:rsid w:val="00D233F0"/>
    <w:rsid w:val="00D257DE"/>
    <w:rsid w:val="00D2719B"/>
    <w:rsid w:val="00D2790F"/>
    <w:rsid w:val="00D30185"/>
    <w:rsid w:val="00D313C5"/>
    <w:rsid w:val="00D31C20"/>
    <w:rsid w:val="00D35F3C"/>
    <w:rsid w:val="00D4088C"/>
    <w:rsid w:val="00D432F0"/>
    <w:rsid w:val="00D44DE6"/>
    <w:rsid w:val="00D47616"/>
    <w:rsid w:val="00D47AEC"/>
    <w:rsid w:val="00D552FF"/>
    <w:rsid w:val="00D557CC"/>
    <w:rsid w:val="00D56AB5"/>
    <w:rsid w:val="00D57526"/>
    <w:rsid w:val="00D64182"/>
    <w:rsid w:val="00D65093"/>
    <w:rsid w:val="00D776A1"/>
    <w:rsid w:val="00D80C59"/>
    <w:rsid w:val="00D85013"/>
    <w:rsid w:val="00D86DB9"/>
    <w:rsid w:val="00D90D40"/>
    <w:rsid w:val="00D94A4D"/>
    <w:rsid w:val="00D9532C"/>
    <w:rsid w:val="00DA0F00"/>
    <w:rsid w:val="00DA13A9"/>
    <w:rsid w:val="00DA1CA5"/>
    <w:rsid w:val="00DA27BB"/>
    <w:rsid w:val="00DA31B6"/>
    <w:rsid w:val="00DA62C7"/>
    <w:rsid w:val="00DA65BB"/>
    <w:rsid w:val="00DA6B40"/>
    <w:rsid w:val="00DA6DD1"/>
    <w:rsid w:val="00DB055C"/>
    <w:rsid w:val="00DB1D94"/>
    <w:rsid w:val="00DB6052"/>
    <w:rsid w:val="00DB64B7"/>
    <w:rsid w:val="00DB71F1"/>
    <w:rsid w:val="00DB738B"/>
    <w:rsid w:val="00DD05E1"/>
    <w:rsid w:val="00DD22DA"/>
    <w:rsid w:val="00DE161B"/>
    <w:rsid w:val="00DE5328"/>
    <w:rsid w:val="00DE58CF"/>
    <w:rsid w:val="00DF0BB2"/>
    <w:rsid w:val="00DF3AFD"/>
    <w:rsid w:val="00DF6895"/>
    <w:rsid w:val="00E03E00"/>
    <w:rsid w:val="00E075BE"/>
    <w:rsid w:val="00E10D7C"/>
    <w:rsid w:val="00E126B6"/>
    <w:rsid w:val="00E13FB5"/>
    <w:rsid w:val="00E163CA"/>
    <w:rsid w:val="00E163E4"/>
    <w:rsid w:val="00E16E51"/>
    <w:rsid w:val="00E16FA5"/>
    <w:rsid w:val="00E20B71"/>
    <w:rsid w:val="00E23BA6"/>
    <w:rsid w:val="00E23F6E"/>
    <w:rsid w:val="00E24EDC"/>
    <w:rsid w:val="00E34289"/>
    <w:rsid w:val="00E36BDF"/>
    <w:rsid w:val="00E400B4"/>
    <w:rsid w:val="00E42A46"/>
    <w:rsid w:val="00E44EF3"/>
    <w:rsid w:val="00E45A47"/>
    <w:rsid w:val="00E5310B"/>
    <w:rsid w:val="00E53584"/>
    <w:rsid w:val="00E53EE4"/>
    <w:rsid w:val="00E54FEF"/>
    <w:rsid w:val="00E5589C"/>
    <w:rsid w:val="00E575A2"/>
    <w:rsid w:val="00E603F7"/>
    <w:rsid w:val="00E6144A"/>
    <w:rsid w:val="00E6550E"/>
    <w:rsid w:val="00E66020"/>
    <w:rsid w:val="00E719E3"/>
    <w:rsid w:val="00E77CDD"/>
    <w:rsid w:val="00E82F78"/>
    <w:rsid w:val="00E849A4"/>
    <w:rsid w:val="00E95668"/>
    <w:rsid w:val="00EA0C13"/>
    <w:rsid w:val="00EA30AD"/>
    <w:rsid w:val="00EA3B66"/>
    <w:rsid w:val="00EA43FD"/>
    <w:rsid w:val="00EA483D"/>
    <w:rsid w:val="00EA4933"/>
    <w:rsid w:val="00EA7113"/>
    <w:rsid w:val="00EA76CE"/>
    <w:rsid w:val="00EB1088"/>
    <w:rsid w:val="00EC12C0"/>
    <w:rsid w:val="00EC21BE"/>
    <w:rsid w:val="00EC2ABE"/>
    <w:rsid w:val="00ED4318"/>
    <w:rsid w:val="00EE3D12"/>
    <w:rsid w:val="00EF016A"/>
    <w:rsid w:val="00EF284C"/>
    <w:rsid w:val="00F01ED5"/>
    <w:rsid w:val="00F041D8"/>
    <w:rsid w:val="00F0433B"/>
    <w:rsid w:val="00F10211"/>
    <w:rsid w:val="00F119B1"/>
    <w:rsid w:val="00F23BAD"/>
    <w:rsid w:val="00F23D6F"/>
    <w:rsid w:val="00F301D7"/>
    <w:rsid w:val="00F311E6"/>
    <w:rsid w:val="00F319B2"/>
    <w:rsid w:val="00F33CBE"/>
    <w:rsid w:val="00F378AC"/>
    <w:rsid w:val="00F37C92"/>
    <w:rsid w:val="00F41312"/>
    <w:rsid w:val="00F416AD"/>
    <w:rsid w:val="00F44830"/>
    <w:rsid w:val="00F45152"/>
    <w:rsid w:val="00F468D5"/>
    <w:rsid w:val="00F515C8"/>
    <w:rsid w:val="00F52273"/>
    <w:rsid w:val="00F56074"/>
    <w:rsid w:val="00F60AFB"/>
    <w:rsid w:val="00F622B3"/>
    <w:rsid w:val="00F64728"/>
    <w:rsid w:val="00F656EF"/>
    <w:rsid w:val="00F65C31"/>
    <w:rsid w:val="00F70A94"/>
    <w:rsid w:val="00F768FE"/>
    <w:rsid w:val="00F80484"/>
    <w:rsid w:val="00F816D0"/>
    <w:rsid w:val="00F81CF6"/>
    <w:rsid w:val="00F84782"/>
    <w:rsid w:val="00F84819"/>
    <w:rsid w:val="00F8659C"/>
    <w:rsid w:val="00F87BE4"/>
    <w:rsid w:val="00F90561"/>
    <w:rsid w:val="00F944B2"/>
    <w:rsid w:val="00F9508C"/>
    <w:rsid w:val="00F9557F"/>
    <w:rsid w:val="00FA233A"/>
    <w:rsid w:val="00FB4570"/>
    <w:rsid w:val="00FB7CFF"/>
    <w:rsid w:val="00FC0B55"/>
    <w:rsid w:val="00FC51A0"/>
    <w:rsid w:val="00FC5A32"/>
    <w:rsid w:val="00FD0490"/>
    <w:rsid w:val="00FD6D5A"/>
    <w:rsid w:val="00FE493E"/>
    <w:rsid w:val="00FE5B08"/>
    <w:rsid w:val="00FE6092"/>
    <w:rsid w:val="00FE62C3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7E07B9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51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uiPriority w:val="9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1C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CF4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024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1425"/>
  </w:style>
  <w:style w:type="character" w:customStyle="1" w:styleId="c-breadcrumbsdivider">
    <w:name w:val="c-breadcrumbs__divider"/>
    <w:basedOn w:val="a0"/>
    <w:rsid w:val="00A72DC1"/>
  </w:style>
  <w:style w:type="character" w:customStyle="1" w:styleId="40">
    <w:name w:val="Заголовок 4 Знак"/>
    <w:basedOn w:val="a0"/>
    <w:link w:val="4"/>
    <w:semiHidden/>
    <w:rsid w:val="00551BE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90F24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90F24"/>
    <w:rPr>
      <w:rFonts w:eastAsia="Calibri"/>
    </w:rPr>
  </w:style>
  <w:style w:type="character" w:styleId="ac">
    <w:name w:val="footnote reference"/>
    <w:basedOn w:val="a0"/>
    <w:uiPriority w:val="99"/>
    <w:semiHidden/>
    <w:unhideWhenUsed/>
    <w:rsid w:val="00690F24"/>
    <w:rPr>
      <w:vertAlign w:val="superscript"/>
    </w:rPr>
  </w:style>
  <w:style w:type="paragraph" w:styleId="ad">
    <w:name w:val="List Paragraph"/>
    <w:basedOn w:val="a"/>
    <w:uiPriority w:val="34"/>
    <w:qFormat/>
    <w:rsid w:val="00596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7E07B9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51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uiPriority w:val="9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1C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CF4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024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1425"/>
  </w:style>
  <w:style w:type="character" w:customStyle="1" w:styleId="c-breadcrumbsdivider">
    <w:name w:val="c-breadcrumbs__divider"/>
    <w:basedOn w:val="a0"/>
    <w:rsid w:val="00A72DC1"/>
  </w:style>
  <w:style w:type="character" w:customStyle="1" w:styleId="40">
    <w:name w:val="Заголовок 4 Знак"/>
    <w:basedOn w:val="a0"/>
    <w:link w:val="4"/>
    <w:semiHidden/>
    <w:rsid w:val="00551BE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90F24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90F24"/>
    <w:rPr>
      <w:rFonts w:eastAsia="Calibri"/>
    </w:rPr>
  </w:style>
  <w:style w:type="character" w:styleId="ac">
    <w:name w:val="footnote reference"/>
    <w:basedOn w:val="a0"/>
    <w:uiPriority w:val="99"/>
    <w:semiHidden/>
    <w:unhideWhenUsed/>
    <w:rsid w:val="00690F24"/>
    <w:rPr>
      <w:vertAlign w:val="superscript"/>
    </w:rPr>
  </w:style>
  <w:style w:type="paragraph" w:styleId="ad">
    <w:name w:val="List Paragraph"/>
    <w:basedOn w:val="a"/>
    <w:uiPriority w:val="34"/>
    <w:qFormat/>
    <w:rsid w:val="00596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1919-FE77-48AC-9D84-AE3A5FE4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1832421</cp:lastModifiedBy>
  <cp:revision>2</cp:revision>
  <cp:lastPrinted>2019-05-13T08:08:00Z</cp:lastPrinted>
  <dcterms:created xsi:type="dcterms:W3CDTF">2021-05-24T12:04:00Z</dcterms:created>
  <dcterms:modified xsi:type="dcterms:W3CDTF">2021-05-24T12:04:00Z</dcterms:modified>
</cp:coreProperties>
</file>